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C07B2" w14:textId="77777777" w:rsidR="0059307C" w:rsidRDefault="0059307C">
      <w:pPr>
        <w:rPr>
          <w:b/>
          <w:sz w:val="48"/>
          <w:szCs w:val="48"/>
          <w:lang w:val="en-US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2123136" behindDoc="0" locked="0" layoutInCell="1" allowOverlap="1" wp14:anchorId="11DEF587" wp14:editId="06D06FEC">
            <wp:simplePos x="0" y="0"/>
            <wp:positionH relativeFrom="column">
              <wp:posOffset>3255038</wp:posOffset>
            </wp:positionH>
            <wp:positionV relativeFrom="paragraph">
              <wp:posOffset>-249555</wp:posOffset>
            </wp:positionV>
            <wp:extent cx="1173480" cy="1206500"/>
            <wp:effectExtent l="0" t="0" r="7620" b="0"/>
            <wp:wrapNone/>
            <wp:docPr id="7" name="Picture 7" descr="Women in Spo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enInSport CMYK_Logo_Small purple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896C4C3" wp14:editId="50E08A60">
                <wp:simplePos x="0" y="0"/>
                <wp:positionH relativeFrom="column">
                  <wp:posOffset>-4445</wp:posOffset>
                </wp:positionH>
                <wp:positionV relativeFrom="paragraph">
                  <wp:posOffset>-34925</wp:posOffset>
                </wp:positionV>
                <wp:extent cx="1828800" cy="422910"/>
                <wp:effectExtent l="0" t="0" r="15240" b="15240"/>
                <wp:wrapSquare wrapText="bothSides"/>
                <wp:docPr id="6" name="Text Box 6" descr="Easy R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EE9CBC" w14:textId="77777777" w:rsidR="00F079EB" w:rsidRPr="0038475C" w:rsidRDefault="00F079EB">
                            <w:pPr>
                              <w:rPr>
                                <w:b/>
                                <w:sz w:val="36"/>
                                <w:szCs w:val="48"/>
                                <w:lang w:val="en-US"/>
                              </w:rPr>
                            </w:pPr>
                            <w:r w:rsidRPr="0059307C">
                              <w:rPr>
                                <w:b/>
                                <w:sz w:val="36"/>
                                <w:szCs w:val="48"/>
                                <w:lang w:val="en-US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6C4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Easy Read" style="position:absolute;margin-left:-.35pt;margin-top:-2.75pt;width:2in;height:33.3pt;z-index:252122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" filled="f" strokeweight=".5pt">
                <v:textbox>
                  <w:txbxContent>
                    <w:p w14:paraId="7FEE9CBC" w14:textId="77777777" w:rsidR="00F079EB" w:rsidRPr="0038475C" w:rsidRDefault="00F079EB">
                      <w:pPr>
                        <w:rPr>
                          <w:b/>
                          <w:sz w:val="36"/>
                          <w:szCs w:val="48"/>
                          <w:lang w:val="en-US"/>
                        </w:rPr>
                      </w:pPr>
                      <w:r w:rsidRPr="0059307C">
                        <w:rPr>
                          <w:b/>
                          <w:sz w:val="36"/>
                          <w:szCs w:val="48"/>
                          <w:lang w:val="en-US"/>
                        </w:rPr>
                        <w:t>Easy 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802C67" w14:textId="77777777" w:rsidR="0059307C" w:rsidRDefault="0059307C">
      <w:pPr>
        <w:rPr>
          <w:b/>
          <w:sz w:val="48"/>
          <w:szCs w:val="48"/>
          <w:lang w:val="en-US"/>
        </w:rPr>
      </w:pPr>
    </w:p>
    <w:p w14:paraId="3234451C" w14:textId="77777777" w:rsidR="0059307C" w:rsidRDefault="0059307C" w:rsidP="0059307C">
      <w:pPr>
        <w:spacing w:after="0"/>
        <w:rPr>
          <w:b/>
          <w:sz w:val="52"/>
          <w:szCs w:val="48"/>
          <w:lang w:val="en-US"/>
        </w:rPr>
      </w:pPr>
    </w:p>
    <w:p w14:paraId="1A4C06E9" w14:textId="37B0E229" w:rsidR="0059307C" w:rsidRPr="0059307C" w:rsidRDefault="00E07B3C" w:rsidP="0059307C">
      <w:pPr>
        <w:spacing w:after="0"/>
        <w:rPr>
          <w:b/>
          <w:sz w:val="52"/>
          <w:szCs w:val="48"/>
          <w:lang w:val="en-US"/>
        </w:rPr>
      </w:pPr>
      <w:r>
        <w:rPr>
          <w:b/>
          <w:sz w:val="52"/>
          <w:szCs w:val="48"/>
          <w:lang w:val="en-US"/>
        </w:rPr>
        <w:t>Survey</w:t>
      </w:r>
    </w:p>
    <w:p w14:paraId="71B1D3E9" w14:textId="1563072F" w:rsidR="0059307C" w:rsidRPr="0059307C" w:rsidRDefault="0059307C">
      <w:pPr>
        <w:rPr>
          <w:sz w:val="48"/>
          <w:szCs w:val="48"/>
          <w:lang w:val="en-US"/>
        </w:rPr>
      </w:pPr>
    </w:p>
    <w:p w14:paraId="4E1B857C" w14:textId="77777777" w:rsidR="0059307C" w:rsidRDefault="0059307C">
      <w:pPr>
        <w:rPr>
          <w:b/>
          <w:noProof/>
          <w:sz w:val="48"/>
          <w:szCs w:val="48"/>
          <w:lang w:eastAsia="en-GB"/>
        </w:rPr>
      </w:pPr>
      <w:r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2124160" behindDoc="0" locked="0" layoutInCell="1" allowOverlap="1" wp14:anchorId="422C4781" wp14:editId="06BBBE74">
            <wp:simplePos x="0" y="0"/>
            <wp:positionH relativeFrom="column">
              <wp:posOffset>868964</wp:posOffset>
            </wp:positionH>
            <wp:positionV relativeFrom="paragraph">
              <wp:posOffset>423184</wp:posOffset>
            </wp:positionV>
            <wp:extent cx="3848669" cy="3848669"/>
            <wp:effectExtent l="0" t="0" r="0" b="0"/>
            <wp:wrapNone/>
            <wp:docPr id="11" name="Picture 11" descr="Image is of a survey with 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69" cy="3848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CB8FF" w14:textId="77777777" w:rsidR="0059307C" w:rsidRDefault="0059307C">
      <w:pPr>
        <w:rPr>
          <w:b/>
          <w:noProof/>
          <w:sz w:val="48"/>
          <w:szCs w:val="48"/>
          <w:lang w:eastAsia="en-GB"/>
        </w:rPr>
      </w:pPr>
    </w:p>
    <w:p w14:paraId="7EB1C508" w14:textId="77777777" w:rsidR="0059307C" w:rsidRDefault="0059307C">
      <w:pPr>
        <w:rPr>
          <w:b/>
          <w:noProof/>
          <w:sz w:val="48"/>
          <w:szCs w:val="48"/>
          <w:lang w:eastAsia="en-GB"/>
        </w:rPr>
      </w:pPr>
    </w:p>
    <w:p w14:paraId="04E0BF2B" w14:textId="77777777" w:rsidR="0059307C" w:rsidRDefault="0059307C">
      <w:pPr>
        <w:rPr>
          <w:b/>
          <w:noProof/>
          <w:sz w:val="48"/>
          <w:szCs w:val="48"/>
          <w:lang w:eastAsia="en-GB"/>
        </w:rPr>
      </w:pPr>
    </w:p>
    <w:p w14:paraId="3D128074" w14:textId="77777777" w:rsidR="0059307C" w:rsidRDefault="0059307C">
      <w:pPr>
        <w:rPr>
          <w:b/>
          <w:noProof/>
          <w:sz w:val="48"/>
          <w:szCs w:val="48"/>
          <w:lang w:eastAsia="en-GB"/>
        </w:rPr>
      </w:pPr>
    </w:p>
    <w:p w14:paraId="09D6C5F3" w14:textId="77777777" w:rsidR="0059307C" w:rsidRDefault="0059307C">
      <w:pPr>
        <w:rPr>
          <w:b/>
          <w:noProof/>
          <w:sz w:val="48"/>
          <w:szCs w:val="48"/>
          <w:lang w:eastAsia="en-GB"/>
        </w:rPr>
      </w:pPr>
    </w:p>
    <w:p w14:paraId="0F74ACA9" w14:textId="77777777" w:rsidR="0059307C" w:rsidRDefault="0059307C">
      <w:pPr>
        <w:rPr>
          <w:b/>
          <w:noProof/>
          <w:sz w:val="48"/>
          <w:szCs w:val="48"/>
          <w:lang w:eastAsia="en-GB"/>
        </w:rPr>
      </w:pPr>
    </w:p>
    <w:p w14:paraId="0A107769" w14:textId="77777777" w:rsidR="0059307C" w:rsidRDefault="0059307C">
      <w:pPr>
        <w:rPr>
          <w:b/>
          <w:noProof/>
          <w:sz w:val="48"/>
          <w:szCs w:val="48"/>
          <w:lang w:eastAsia="en-GB"/>
        </w:rPr>
      </w:pPr>
    </w:p>
    <w:p w14:paraId="34C1AA79" w14:textId="77777777" w:rsidR="0059307C" w:rsidRDefault="0059307C">
      <w:pPr>
        <w:rPr>
          <w:sz w:val="32"/>
          <w:szCs w:val="48"/>
          <w:lang w:val="en-US"/>
        </w:rPr>
      </w:pPr>
    </w:p>
    <w:p w14:paraId="04B5A7B2" w14:textId="1317455B" w:rsidR="0059307C" w:rsidRDefault="0059307C">
      <w:pPr>
        <w:rPr>
          <w:sz w:val="32"/>
          <w:szCs w:val="48"/>
          <w:lang w:val="en-US"/>
        </w:rPr>
      </w:pPr>
      <w:r w:rsidRPr="0059307C">
        <w:rPr>
          <w:sz w:val="32"/>
          <w:szCs w:val="48"/>
          <w:lang w:val="en-US"/>
        </w:rPr>
        <w:t>This is an easy read version of the Wom</w:t>
      </w:r>
      <w:r>
        <w:rPr>
          <w:sz w:val="32"/>
          <w:szCs w:val="48"/>
          <w:lang w:val="en-US"/>
        </w:rPr>
        <w:t>en in Sport Survey.</w:t>
      </w:r>
    </w:p>
    <w:p w14:paraId="47EF12EF" w14:textId="77777777" w:rsidR="0059307C" w:rsidRDefault="0059307C">
      <w:pPr>
        <w:rPr>
          <w:b/>
          <w:sz w:val="32"/>
          <w:szCs w:val="48"/>
          <w:lang w:val="en-US"/>
        </w:rPr>
      </w:pPr>
    </w:p>
    <w:p w14:paraId="39B6284D" w14:textId="7ECC7F22" w:rsidR="0059307C" w:rsidRPr="0059307C" w:rsidRDefault="0059307C">
      <w:pPr>
        <w:rPr>
          <w:b/>
          <w:sz w:val="32"/>
          <w:szCs w:val="48"/>
          <w:lang w:val="en-US"/>
        </w:rPr>
      </w:pPr>
    </w:p>
    <w:p w14:paraId="1C34E4C5" w14:textId="77777777" w:rsidR="0059307C" w:rsidRDefault="0059307C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br w:type="page"/>
      </w:r>
    </w:p>
    <w:p w14:paraId="34392864" w14:textId="77777777" w:rsidR="0086508F" w:rsidRDefault="0086508F" w:rsidP="0086508F">
      <w:pPr>
        <w:spacing w:after="360"/>
        <w:rPr>
          <w:b/>
          <w:sz w:val="48"/>
          <w:szCs w:val="48"/>
          <w:lang w:val="en-US"/>
        </w:rPr>
      </w:pPr>
      <w:r w:rsidRPr="00652CFA">
        <w:rPr>
          <w:b/>
          <w:sz w:val="48"/>
          <w:szCs w:val="48"/>
          <w:lang w:val="en-US"/>
        </w:rPr>
        <w:lastRenderedPageBreak/>
        <w:t>About this survey</w:t>
      </w:r>
    </w:p>
    <w:p w14:paraId="0FCF6178" w14:textId="77777777" w:rsidR="00C73C8C" w:rsidRPr="0059307C" w:rsidRDefault="00C73C8C" w:rsidP="0086508F">
      <w:pPr>
        <w:spacing w:after="360"/>
        <w:rPr>
          <w:b/>
          <w:sz w:val="20"/>
          <w:szCs w:val="48"/>
          <w:lang w:val="en-US"/>
        </w:rPr>
      </w:pPr>
    </w:p>
    <w:tbl>
      <w:tblPr>
        <w:tblStyle w:val="TableGrid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652CFA" w:rsidRPr="0086508F" w14:paraId="75C19CFF" w14:textId="77777777" w:rsidTr="00FE7A23">
        <w:trPr>
          <w:trHeight w:val="2268"/>
        </w:trPr>
        <w:tc>
          <w:tcPr>
            <w:tcW w:w="3403" w:type="dxa"/>
            <w:vAlign w:val="center"/>
          </w:tcPr>
          <w:p w14:paraId="274B36B3" w14:textId="77777777" w:rsidR="0059307C" w:rsidRDefault="0059307C" w:rsidP="003A287D">
            <w:pPr>
              <w:spacing w:after="360"/>
              <w:jc w:val="center"/>
              <w:rPr>
                <w:sz w:val="32"/>
                <w:szCs w:val="32"/>
                <w:lang w:val="en-US"/>
              </w:rPr>
            </w:pPr>
          </w:p>
          <w:p w14:paraId="0B7E3165" w14:textId="77777777" w:rsidR="00652CFA" w:rsidRPr="0086508F" w:rsidRDefault="003A287D" w:rsidP="003A287D">
            <w:pPr>
              <w:spacing w:after="3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2BC1CEA" wp14:editId="6DABA846">
                  <wp:extent cx="1583141" cy="1199724"/>
                  <wp:effectExtent l="0" t="0" r="0" b="635"/>
                  <wp:docPr id="15" name="Picture 15" descr="Image of 2 women with blank speech bubb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et-Research_1024x1024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38" b="13281"/>
                          <a:stretch/>
                        </pic:blipFill>
                        <pic:spPr bwMode="auto">
                          <a:xfrm>
                            <a:off x="0" y="0"/>
                            <a:ext cx="1588391" cy="1203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560985A" w14:textId="2FCCDB6E" w:rsidR="00652CFA" w:rsidRPr="0086508F" w:rsidRDefault="0086508F" w:rsidP="003A287D">
            <w:pPr>
              <w:spacing w:after="360"/>
              <w:rPr>
                <w:sz w:val="32"/>
                <w:szCs w:val="32"/>
                <w:lang w:val="en-US"/>
              </w:rPr>
            </w:pPr>
            <w:r w:rsidRPr="0086508F">
              <w:rPr>
                <w:sz w:val="32"/>
                <w:szCs w:val="32"/>
                <w:lang w:val="en-US"/>
              </w:rPr>
              <w:t>We want to know about the sessions you have been to.</w:t>
            </w:r>
          </w:p>
        </w:tc>
      </w:tr>
      <w:tr w:rsidR="00652CFA" w:rsidRPr="0086508F" w14:paraId="4CF56F78" w14:textId="77777777" w:rsidTr="00FE7A23">
        <w:trPr>
          <w:trHeight w:val="2268"/>
        </w:trPr>
        <w:tc>
          <w:tcPr>
            <w:tcW w:w="3403" w:type="dxa"/>
            <w:vAlign w:val="center"/>
          </w:tcPr>
          <w:p w14:paraId="1FB0CD7D" w14:textId="77777777" w:rsidR="00652CFA" w:rsidRPr="0086508F" w:rsidRDefault="003A287D" w:rsidP="003A287D">
            <w:pPr>
              <w:spacing w:after="3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02B717A" wp14:editId="285E9A4F">
                  <wp:extent cx="1596788" cy="1596788"/>
                  <wp:effectExtent l="0" t="0" r="0" b="3810"/>
                  <wp:docPr id="16" name="Picture 16" descr="Image of a woman thinking and a blank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in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53" cy="159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CC7E8C9" w14:textId="77777777" w:rsidR="0059307C" w:rsidRDefault="0059307C" w:rsidP="003A287D">
            <w:pPr>
              <w:spacing w:after="360"/>
              <w:rPr>
                <w:sz w:val="32"/>
                <w:szCs w:val="32"/>
                <w:lang w:val="en-US"/>
              </w:rPr>
            </w:pPr>
          </w:p>
          <w:p w14:paraId="7C3A3F95" w14:textId="77777777" w:rsidR="0086508F" w:rsidRPr="0086508F" w:rsidRDefault="0086508F" w:rsidP="003A287D">
            <w:pPr>
              <w:spacing w:after="360"/>
              <w:rPr>
                <w:sz w:val="32"/>
                <w:szCs w:val="32"/>
                <w:lang w:val="en-US"/>
              </w:rPr>
            </w:pPr>
            <w:r w:rsidRPr="0086508F">
              <w:rPr>
                <w:sz w:val="32"/>
                <w:szCs w:val="32"/>
                <w:lang w:val="en-US"/>
              </w:rPr>
              <w:t>We want to know:</w:t>
            </w:r>
          </w:p>
          <w:p w14:paraId="61A62BCA" w14:textId="7D8C6A43" w:rsidR="0086508F" w:rsidRPr="0086508F" w:rsidRDefault="0086508F" w:rsidP="003A287D">
            <w:pPr>
              <w:numPr>
                <w:ilvl w:val="0"/>
                <w:numId w:val="1"/>
              </w:numPr>
              <w:spacing w:after="360"/>
              <w:ind w:left="600" w:hanging="567"/>
              <w:rPr>
                <w:sz w:val="32"/>
                <w:szCs w:val="32"/>
                <w:lang w:val="en-US"/>
              </w:rPr>
            </w:pPr>
            <w:r w:rsidRPr="0086508F">
              <w:rPr>
                <w:sz w:val="32"/>
                <w:szCs w:val="32"/>
                <w:lang w:val="en-US"/>
              </w:rPr>
              <w:t>Why you went to the sessions</w:t>
            </w:r>
          </w:p>
          <w:p w14:paraId="3EEADD8B" w14:textId="77777777" w:rsidR="0086508F" w:rsidRPr="0086508F" w:rsidRDefault="0086508F" w:rsidP="003A287D">
            <w:pPr>
              <w:numPr>
                <w:ilvl w:val="0"/>
                <w:numId w:val="1"/>
              </w:numPr>
              <w:spacing w:after="360"/>
              <w:ind w:left="600" w:hanging="567"/>
              <w:rPr>
                <w:sz w:val="32"/>
                <w:szCs w:val="32"/>
                <w:lang w:val="en-US"/>
              </w:rPr>
            </w:pPr>
            <w:r w:rsidRPr="0086508F">
              <w:rPr>
                <w:sz w:val="32"/>
                <w:szCs w:val="32"/>
                <w:lang w:val="en-US"/>
              </w:rPr>
              <w:t>What you thought of the sessions</w:t>
            </w:r>
          </w:p>
          <w:p w14:paraId="2313E2ED" w14:textId="7A5A9FDA" w:rsidR="00652CFA" w:rsidRPr="00860B0F" w:rsidRDefault="0086508F">
            <w:pPr>
              <w:numPr>
                <w:ilvl w:val="0"/>
                <w:numId w:val="1"/>
              </w:numPr>
              <w:spacing w:after="360"/>
              <w:ind w:left="600" w:hanging="567"/>
              <w:rPr>
                <w:sz w:val="32"/>
                <w:szCs w:val="32"/>
                <w:lang w:val="en-US"/>
              </w:rPr>
            </w:pPr>
            <w:r w:rsidRPr="0086508F">
              <w:rPr>
                <w:sz w:val="32"/>
                <w:szCs w:val="32"/>
                <w:lang w:val="en-US"/>
              </w:rPr>
              <w:t>Why you kept going to the sessions</w:t>
            </w:r>
          </w:p>
        </w:tc>
      </w:tr>
    </w:tbl>
    <w:p w14:paraId="5F8ACC8D" w14:textId="77777777" w:rsidR="00607DAE" w:rsidRDefault="00607DAE" w:rsidP="00652CFA">
      <w:pPr>
        <w:spacing w:after="480"/>
        <w:rPr>
          <w:sz w:val="32"/>
          <w:szCs w:val="32"/>
          <w:lang w:val="en-US"/>
        </w:rPr>
      </w:pPr>
    </w:p>
    <w:p w14:paraId="6AD61EEE" w14:textId="77777777" w:rsidR="00607DAE" w:rsidRDefault="00607DAE" w:rsidP="00607DAE">
      <w:pPr>
        <w:rPr>
          <w:sz w:val="32"/>
          <w:szCs w:val="32"/>
          <w:lang w:val="en-US"/>
        </w:rPr>
      </w:pPr>
    </w:p>
    <w:p w14:paraId="336D728B" w14:textId="77777777" w:rsidR="000067E5" w:rsidRPr="00516B69" w:rsidRDefault="000067E5">
      <w:pPr>
        <w:rPr>
          <w:b/>
          <w:color w:val="EEECE1" w:themeColor="background2"/>
          <w:sz w:val="32"/>
          <w:szCs w:val="32"/>
          <w:vertAlign w:val="subscript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sz w:val="32"/>
          <w:szCs w:val="32"/>
          <w:lang w:val="en-US"/>
        </w:rPr>
        <w:br w:type="page"/>
      </w:r>
    </w:p>
    <w:p w14:paraId="08D00F7F" w14:textId="77777777" w:rsidR="000067E5" w:rsidRDefault="000067E5" w:rsidP="00C73C8C">
      <w:pPr>
        <w:spacing w:before="120" w:after="0"/>
        <w:rPr>
          <w:b/>
          <w:sz w:val="48"/>
          <w:szCs w:val="48"/>
          <w:lang w:val="en-US"/>
        </w:rPr>
      </w:pPr>
      <w:r w:rsidRPr="00652CFA">
        <w:rPr>
          <w:b/>
          <w:sz w:val="48"/>
          <w:szCs w:val="48"/>
          <w:lang w:val="en-US"/>
        </w:rPr>
        <w:lastRenderedPageBreak/>
        <w:t>Filling in this survey</w:t>
      </w:r>
    </w:p>
    <w:p w14:paraId="30EF3C2D" w14:textId="3F4AD33E" w:rsidR="00C73C8C" w:rsidRPr="0059307C" w:rsidRDefault="00C73C8C" w:rsidP="00652CFA">
      <w:pPr>
        <w:spacing w:before="120" w:after="480"/>
        <w:rPr>
          <w:b/>
          <w:sz w:val="20"/>
          <w:szCs w:val="48"/>
          <w:lang w:val="en-US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86508F" w:rsidRPr="0086508F" w14:paraId="439F815E" w14:textId="77777777" w:rsidTr="00FE7A23">
        <w:trPr>
          <w:trHeight w:val="2268"/>
        </w:trPr>
        <w:tc>
          <w:tcPr>
            <w:tcW w:w="2802" w:type="dxa"/>
            <w:vAlign w:val="center"/>
          </w:tcPr>
          <w:p w14:paraId="64E4574C" w14:textId="506896FA" w:rsidR="0086508F" w:rsidRPr="0086508F" w:rsidRDefault="00AC662B" w:rsidP="0059307C">
            <w:pPr>
              <w:spacing w:after="3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2126208" behindDoc="0" locked="0" layoutInCell="1" allowOverlap="1" wp14:anchorId="64A604EF" wp14:editId="23DA8CA1">
                  <wp:simplePos x="1183640" y="1854835"/>
                  <wp:positionH relativeFrom="margin">
                    <wp:posOffset>255905</wp:posOffset>
                  </wp:positionH>
                  <wp:positionV relativeFrom="margin">
                    <wp:posOffset>309245</wp:posOffset>
                  </wp:positionV>
                  <wp:extent cx="1115060" cy="1115060"/>
                  <wp:effectExtent l="0" t="0" r="8890" b="8890"/>
                  <wp:wrapTopAndBottom/>
                  <wp:docPr id="463" name="Picture 463" descr="Image of a timer showing 5 min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Picture 46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11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4333">
              <w:rPr>
                <w:rStyle w:val="CommentReference"/>
              </w:rPr>
              <w:commentReference w:id="0"/>
            </w:r>
          </w:p>
        </w:tc>
        <w:tc>
          <w:tcPr>
            <w:tcW w:w="6520" w:type="dxa"/>
            <w:vAlign w:val="center"/>
          </w:tcPr>
          <w:p w14:paraId="26F5ED5B" w14:textId="35882DD2" w:rsidR="0086508F" w:rsidRPr="0086508F" w:rsidRDefault="0086508F" w:rsidP="00C73C8C">
            <w:pPr>
              <w:spacing w:after="36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This survey should take about </w:t>
            </w:r>
            <w:r w:rsidR="00584333">
              <w:rPr>
                <w:sz w:val="32"/>
                <w:szCs w:val="32"/>
                <w:lang w:val="en-US"/>
              </w:rPr>
              <w:t xml:space="preserve">5 </w:t>
            </w:r>
            <w:r>
              <w:rPr>
                <w:sz w:val="32"/>
                <w:szCs w:val="32"/>
                <w:lang w:val="en-US"/>
              </w:rPr>
              <w:t>minutes to fill in.</w:t>
            </w:r>
          </w:p>
        </w:tc>
      </w:tr>
      <w:tr w:rsidR="0086508F" w:rsidRPr="0086508F" w14:paraId="5C7BE162" w14:textId="77777777" w:rsidTr="00FE7A23">
        <w:trPr>
          <w:trHeight w:val="2268"/>
        </w:trPr>
        <w:tc>
          <w:tcPr>
            <w:tcW w:w="2802" w:type="dxa"/>
            <w:vAlign w:val="center"/>
          </w:tcPr>
          <w:p w14:paraId="3286B65E" w14:textId="77777777" w:rsidR="0086508F" w:rsidRPr="0086508F" w:rsidRDefault="00E74D53" w:rsidP="0059307C">
            <w:pPr>
              <w:spacing w:after="3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13675B5" wp14:editId="6387C083">
                  <wp:extent cx="1228298" cy="1228298"/>
                  <wp:effectExtent l="0" t="0" r="0" b="0"/>
                  <wp:docPr id="22" name="Picture 22" descr="Image of paper asking for a name, address and phone number with a cross over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153" cy="1230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50F0691" w14:textId="00022C1A" w:rsidR="0086508F" w:rsidRPr="0086508F" w:rsidRDefault="0086508F" w:rsidP="00C73C8C">
            <w:pPr>
              <w:spacing w:after="36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You do </w:t>
            </w:r>
            <w:r w:rsidRPr="00E82B1C">
              <w:rPr>
                <w:b/>
                <w:sz w:val="32"/>
                <w:szCs w:val="32"/>
                <w:lang w:val="en-US"/>
              </w:rPr>
              <w:t>not</w:t>
            </w:r>
            <w:r>
              <w:rPr>
                <w:sz w:val="32"/>
                <w:szCs w:val="32"/>
                <w:lang w:val="en-US"/>
              </w:rPr>
              <w:t xml:space="preserve"> have to tell us your name, phone number or email address </w:t>
            </w:r>
          </w:p>
        </w:tc>
      </w:tr>
      <w:tr w:rsidR="0086508F" w:rsidRPr="0086508F" w14:paraId="1A06E002" w14:textId="77777777" w:rsidTr="00FE7A23">
        <w:trPr>
          <w:trHeight w:val="2268"/>
        </w:trPr>
        <w:tc>
          <w:tcPr>
            <w:tcW w:w="2802" w:type="dxa"/>
            <w:vAlign w:val="center"/>
          </w:tcPr>
          <w:p w14:paraId="54FD2A23" w14:textId="77777777" w:rsidR="0086508F" w:rsidRPr="0086508F" w:rsidRDefault="00E74D53" w:rsidP="0059307C">
            <w:pPr>
              <w:spacing w:after="360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26665C0C" wp14:editId="6902BFCA">
                  <wp:extent cx="1433015" cy="1433015"/>
                  <wp:effectExtent l="0" t="0" r="0" b="0"/>
                  <wp:docPr id="29" name="Picture 29" descr="Image of computer screen and an envelope saying emai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847" cy="143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F466113" w14:textId="64AA6BB2" w:rsidR="0086508F" w:rsidRDefault="0086508F" w:rsidP="00C73C8C">
            <w:pPr>
              <w:spacing w:after="36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f you have any question</w:t>
            </w:r>
            <w:r w:rsidR="005C61FA">
              <w:rPr>
                <w:sz w:val="32"/>
                <w:szCs w:val="32"/>
                <w:lang w:val="en-US"/>
              </w:rPr>
              <w:t>s</w:t>
            </w:r>
            <w:r>
              <w:rPr>
                <w:sz w:val="32"/>
                <w:szCs w:val="32"/>
                <w:lang w:val="en-US"/>
              </w:rPr>
              <w:t xml:space="preserve"> about the survey or you want to find out more please email.</w:t>
            </w:r>
          </w:p>
        </w:tc>
      </w:tr>
    </w:tbl>
    <w:p w14:paraId="14CC78DB" w14:textId="5BFC5C96" w:rsidR="0086508F" w:rsidRDefault="0086508F">
      <w:pPr>
        <w:rPr>
          <w:sz w:val="32"/>
          <w:szCs w:val="32"/>
          <w:lang w:val="en-US"/>
        </w:rPr>
      </w:pPr>
    </w:p>
    <w:p w14:paraId="03453205" w14:textId="50503B21" w:rsidR="00996534" w:rsidRDefault="0099653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109C8FBC" w14:textId="0A3A88DA" w:rsidR="00275F27" w:rsidRDefault="00275F27" w:rsidP="00051795">
      <w:pPr>
        <w:rPr>
          <w:b/>
          <w:sz w:val="48"/>
          <w:szCs w:val="48"/>
          <w:lang w:val="en-US"/>
        </w:rPr>
      </w:pPr>
      <w:r w:rsidRPr="0086508F">
        <w:rPr>
          <w:b/>
          <w:sz w:val="48"/>
          <w:szCs w:val="48"/>
          <w:lang w:val="en-US"/>
        </w:rPr>
        <w:lastRenderedPageBreak/>
        <w:t>About the sessions you went to</w:t>
      </w:r>
    </w:p>
    <w:p w14:paraId="6142CF54" w14:textId="77777777" w:rsidR="001549EE" w:rsidRPr="0086508F" w:rsidRDefault="001549EE" w:rsidP="00051795">
      <w:pPr>
        <w:rPr>
          <w:b/>
          <w:sz w:val="48"/>
          <w:szCs w:val="48"/>
          <w:lang w:val="en-US"/>
        </w:rPr>
      </w:pPr>
    </w:p>
    <w:p w14:paraId="13976F9F" w14:textId="202446D4" w:rsidR="00C377C0" w:rsidRDefault="00C377C0" w:rsidP="0027387C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27387C">
        <w:rPr>
          <w:sz w:val="32"/>
          <w:szCs w:val="32"/>
          <w:lang w:val="en-US"/>
        </w:rPr>
        <w:t xml:space="preserve">How did you find out about the sessions? Tick </w:t>
      </w:r>
      <w:r w:rsidRPr="0027387C">
        <w:rPr>
          <w:b/>
          <w:sz w:val="32"/>
          <w:szCs w:val="32"/>
          <w:lang w:val="en-US"/>
        </w:rPr>
        <w:t>1</w:t>
      </w:r>
      <w:r w:rsidRPr="0027387C">
        <w:rPr>
          <w:sz w:val="32"/>
          <w:szCs w:val="32"/>
          <w:lang w:val="en-US"/>
        </w:rPr>
        <w:t xml:space="preserve"> box.</w:t>
      </w:r>
    </w:p>
    <w:p w14:paraId="33A1EA59" w14:textId="77777777" w:rsidR="004F748C" w:rsidRPr="004F748C" w:rsidRDefault="004F748C" w:rsidP="004F748C">
      <w:pPr>
        <w:rPr>
          <w:sz w:val="32"/>
          <w:szCs w:val="3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1134"/>
      </w:tblGrid>
      <w:tr w:rsidR="00584333" w14:paraId="4E7A539E" w14:textId="77777777" w:rsidTr="004F748C">
        <w:trPr>
          <w:trHeight w:val="2268"/>
          <w:jc w:val="center"/>
        </w:trPr>
        <w:tc>
          <w:tcPr>
            <w:tcW w:w="5108" w:type="dxa"/>
            <w:vAlign w:val="center"/>
          </w:tcPr>
          <w:p w14:paraId="42EB94E2" w14:textId="6594004F" w:rsidR="00584333" w:rsidRDefault="00B06B15" w:rsidP="0027387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 friend or someone else</w:t>
            </w:r>
          </w:p>
        </w:tc>
        <w:sdt>
          <w:sdtPr>
            <w:rPr>
              <w:sz w:val="72"/>
              <w:szCs w:val="72"/>
              <w:lang w:val="en-US"/>
            </w:rPr>
            <w:id w:val="86972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2BB8215" w14:textId="7EE2C766" w:rsidR="00584333" w:rsidRDefault="00FE7A23" w:rsidP="0027387C">
                <w:pPr>
                  <w:jc w:val="center"/>
                  <w:rPr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4C348263" w14:textId="77777777" w:rsidTr="004F748C">
        <w:trPr>
          <w:trHeight w:val="2268"/>
          <w:jc w:val="center"/>
        </w:trPr>
        <w:tc>
          <w:tcPr>
            <w:tcW w:w="5108" w:type="dxa"/>
            <w:vAlign w:val="center"/>
          </w:tcPr>
          <w:p w14:paraId="65A82C06" w14:textId="6A8DB1E8" w:rsidR="005F71D5" w:rsidRDefault="00B06B15" w:rsidP="0027387C">
            <w:pPr>
              <w:rPr>
                <w:sz w:val="32"/>
                <w:szCs w:val="32"/>
                <w:lang w:val="en-US"/>
              </w:rPr>
            </w:pPr>
            <w:bookmarkStart w:id="1" w:name="_Hlk519009093"/>
            <w:r>
              <w:rPr>
                <w:sz w:val="32"/>
                <w:szCs w:val="32"/>
                <w:lang w:val="en-US"/>
              </w:rPr>
              <w:t>website</w:t>
            </w:r>
          </w:p>
        </w:tc>
        <w:sdt>
          <w:sdtPr>
            <w:rPr>
              <w:sz w:val="72"/>
              <w:szCs w:val="72"/>
              <w:lang w:val="en-US"/>
            </w:rPr>
            <w:id w:val="-11005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FADDE42" w14:textId="79A9ECB7" w:rsidR="005F71D5" w:rsidRPr="00AF3599" w:rsidRDefault="00B06B15" w:rsidP="0027387C">
                <w:pPr>
                  <w:jc w:val="center"/>
                  <w:rPr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bookmarkEnd w:id="1"/>
      <w:tr w:rsidR="005F71D5" w14:paraId="0257B34E" w14:textId="77777777" w:rsidTr="004F748C">
        <w:trPr>
          <w:trHeight w:val="2268"/>
          <w:jc w:val="center"/>
        </w:trPr>
        <w:tc>
          <w:tcPr>
            <w:tcW w:w="5108" w:type="dxa"/>
            <w:vAlign w:val="center"/>
          </w:tcPr>
          <w:p w14:paraId="157AE5E9" w14:textId="330EDAE1" w:rsidR="005F71D5" w:rsidRDefault="005F71D5" w:rsidP="0027387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acebook page</w:t>
            </w:r>
          </w:p>
        </w:tc>
        <w:sdt>
          <w:sdtPr>
            <w:rPr>
              <w:sz w:val="72"/>
              <w:szCs w:val="72"/>
              <w:lang w:val="en-US"/>
            </w:rPr>
            <w:id w:val="-2387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6D2DC3C" w14:textId="77777777" w:rsidR="005F71D5" w:rsidRPr="00AF3599" w:rsidRDefault="005F71D5" w:rsidP="0027387C">
                <w:pPr>
                  <w:jc w:val="center"/>
                  <w:rPr>
                    <w:sz w:val="72"/>
                    <w:szCs w:val="72"/>
                    <w:lang w:val="en-US"/>
                  </w:rPr>
                </w:pPr>
                <w:r w:rsidRPr="00AF3599"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07183096" w14:textId="77777777" w:rsidTr="004F748C">
        <w:trPr>
          <w:trHeight w:val="2268"/>
          <w:jc w:val="center"/>
        </w:trPr>
        <w:tc>
          <w:tcPr>
            <w:tcW w:w="5108" w:type="dxa"/>
            <w:vAlign w:val="center"/>
          </w:tcPr>
          <w:p w14:paraId="79867214" w14:textId="1EFAB1FF" w:rsidR="005F71D5" w:rsidRDefault="005F71D5" w:rsidP="0027387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witter</w:t>
            </w:r>
          </w:p>
        </w:tc>
        <w:sdt>
          <w:sdtPr>
            <w:rPr>
              <w:sz w:val="72"/>
              <w:szCs w:val="72"/>
              <w:lang w:val="en-US"/>
            </w:rPr>
            <w:id w:val="39878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5D352B1" w14:textId="77777777" w:rsidR="005F71D5" w:rsidRPr="00AF3599" w:rsidRDefault="005F71D5" w:rsidP="0027387C">
                <w:pPr>
                  <w:jc w:val="center"/>
                  <w:rPr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61E11FBD" w14:textId="77777777" w:rsidTr="004F748C">
        <w:trPr>
          <w:trHeight w:val="2268"/>
          <w:jc w:val="center"/>
        </w:trPr>
        <w:tc>
          <w:tcPr>
            <w:tcW w:w="5108" w:type="dxa"/>
            <w:vAlign w:val="center"/>
          </w:tcPr>
          <w:p w14:paraId="460CADA1" w14:textId="15113B4B" w:rsidR="005F71D5" w:rsidRDefault="005F71D5" w:rsidP="0027387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stagram</w:t>
            </w:r>
          </w:p>
        </w:tc>
        <w:sdt>
          <w:sdtPr>
            <w:rPr>
              <w:sz w:val="72"/>
              <w:szCs w:val="72"/>
              <w:lang w:val="en-US"/>
            </w:rPr>
            <w:id w:val="155936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F6DC9BC" w14:textId="77777777" w:rsidR="005F71D5" w:rsidRDefault="005F71D5" w:rsidP="0027387C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49A5C6D3" w14:textId="77777777" w:rsidTr="004F748C">
        <w:trPr>
          <w:trHeight w:val="2268"/>
          <w:jc w:val="center"/>
        </w:trPr>
        <w:tc>
          <w:tcPr>
            <w:tcW w:w="5108" w:type="dxa"/>
            <w:vAlign w:val="center"/>
          </w:tcPr>
          <w:p w14:paraId="148B8BFA" w14:textId="77777777" w:rsidR="005F71D5" w:rsidRPr="006D08DB" w:rsidRDefault="005F71D5" w:rsidP="0027387C">
            <w:pPr>
              <w:rPr>
                <w:color w:val="0070C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ewspaper</w:t>
            </w:r>
          </w:p>
        </w:tc>
        <w:sdt>
          <w:sdtPr>
            <w:rPr>
              <w:sz w:val="72"/>
              <w:szCs w:val="72"/>
              <w:lang w:val="en-US"/>
            </w:rPr>
            <w:id w:val="26481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885A207" w14:textId="77777777" w:rsidR="005F71D5" w:rsidRDefault="005F71D5" w:rsidP="0027387C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091F7F08" w14:textId="77777777" w:rsidTr="004F748C">
        <w:trPr>
          <w:trHeight w:val="2268"/>
          <w:jc w:val="center"/>
        </w:trPr>
        <w:tc>
          <w:tcPr>
            <w:tcW w:w="5108" w:type="dxa"/>
            <w:vAlign w:val="center"/>
          </w:tcPr>
          <w:p w14:paraId="77C97626" w14:textId="77777777" w:rsidR="005F71D5" w:rsidRPr="006D08DB" w:rsidRDefault="005F71D5" w:rsidP="0027387C">
            <w:pPr>
              <w:rPr>
                <w:color w:val="0070C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Poster or leaflet</w:t>
            </w:r>
          </w:p>
        </w:tc>
        <w:sdt>
          <w:sdtPr>
            <w:rPr>
              <w:sz w:val="72"/>
              <w:szCs w:val="72"/>
              <w:lang w:val="en-US"/>
            </w:rPr>
            <w:id w:val="196992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6C6866C" w14:textId="77777777" w:rsidR="005F71D5" w:rsidRDefault="005F71D5" w:rsidP="0027387C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70814F4D" w14:textId="77777777" w:rsidTr="004F748C">
        <w:trPr>
          <w:trHeight w:val="2268"/>
          <w:jc w:val="center"/>
        </w:trPr>
        <w:tc>
          <w:tcPr>
            <w:tcW w:w="5108" w:type="dxa"/>
            <w:vAlign w:val="center"/>
          </w:tcPr>
          <w:p w14:paraId="18590650" w14:textId="77777777" w:rsidR="005F71D5" w:rsidRPr="004F748C" w:rsidRDefault="004F748C" w:rsidP="004F748C">
            <w:pPr>
              <w:spacing w:after="36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nother way</w:t>
            </w:r>
          </w:p>
        </w:tc>
        <w:sdt>
          <w:sdtPr>
            <w:rPr>
              <w:sz w:val="72"/>
              <w:szCs w:val="72"/>
              <w:lang w:val="en-US"/>
            </w:rPr>
            <w:id w:val="141496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A53EB94" w14:textId="77777777" w:rsidR="005F71D5" w:rsidRDefault="005F71D5" w:rsidP="0027387C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F748C" w14:paraId="74EBC56F" w14:textId="77777777" w:rsidTr="004F748C">
        <w:trPr>
          <w:trHeight w:val="2268"/>
          <w:jc w:val="center"/>
        </w:trPr>
        <w:tc>
          <w:tcPr>
            <w:tcW w:w="5108" w:type="dxa"/>
            <w:tcBorders>
              <w:bottom w:val="single" w:sz="4" w:space="0" w:color="auto"/>
            </w:tcBorders>
            <w:vAlign w:val="center"/>
          </w:tcPr>
          <w:p w14:paraId="2BCC2234" w14:textId="77777777" w:rsidR="004F748C" w:rsidRDefault="004F748C" w:rsidP="004F748C">
            <w:pPr>
              <w:spacing w:after="360"/>
              <w:rPr>
                <w:sz w:val="32"/>
                <w:szCs w:val="32"/>
                <w:lang w:val="en-US"/>
              </w:rPr>
            </w:pPr>
            <w:r w:rsidRPr="004F748C">
              <w:rPr>
                <w:sz w:val="32"/>
                <w:szCs w:val="32"/>
                <w:lang w:val="en-US"/>
              </w:rPr>
              <w:t>Please tell us how in the box below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48E7A7" w14:textId="77777777" w:rsidR="004F748C" w:rsidRDefault="004F748C" w:rsidP="0027387C">
            <w:pPr>
              <w:jc w:val="center"/>
              <w:rPr>
                <w:sz w:val="72"/>
                <w:szCs w:val="72"/>
                <w:lang w:val="en-US"/>
              </w:rPr>
            </w:pPr>
          </w:p>
        </w:tc>
      </w:tr>
      <w:tr w:rsidR="004F748C" w14:paraId="2A5906D6" w14:textId="77777777" w:rsidTr="004F748C">
        <w:trPr>
          <w:trHeight w:val="2268"/>
          <w:jc w:val="center"/>
        </w:trPr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3660" w14:textId="77777777" w:rsidR="004F748C" w:rsidRDefault="004F748C" w:rsidP="0027387C">
            <w:pPr>
              <w:jc w:val="center"/>
              <w:rPr>
                <w:sz w:val="72"/>
                <w:szCs w:val="72"/>
                <w:lang w:val="en-US"/>
              </w:rPr>
            </w:pPr>
          </w:p>
          <w:p w14:paraId="33ECCEE0" w14:textId="77777777" w:rsidR="004F748C" w:rsidRDefault="004F748C" w:rsidP="0027387C">
            <w:pPr>
              <w:jc w:val="center"/>
              <w:rPr>
                <w:sz w:val="72"/>
                <w:szCs w:val="72"/>
                <w:lang w:val="en-US"/>
              </w:rPr>
            </w:pPr>
          </w:p>
          <w:p w14:paraId="1EC94497" w14:textId="77777777" w:rsidR="004F748C" w:rsidRDefault="004F748C" w:rsidP="004F748C">
            <w:pPr>
              <w:rPr>
                <w:sz w:val="72"/>
                <w:szCs w:val="72"/>
                <w:lang w:val="en-US"/>
              </w:rPr>
            </w:pPr>
          </w:p>
        </w:tc>
      </w:tr>
    </w:tbl>
    <w:p w14:paraId="3467F923" w14:textId="77777777" w:rsidR="006D08DB" w:rsidRDefault="006D08DB" w:rsidP="00051795">
      <w:pPr>
        <w:rPr>
          <w:sz w:val="32"/>
          <w:szCs w:val="32"/>
          <w:lang w:val="en-US"/>
        </w:rPr>
      </w:pPr>
    </w:p>
    <w:p w14:paraId="13CD92CD" w14:textId="77777777" w:rsidR="00413840" w:rsidRDefault="0041384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1F09B962" w14:textId="01365553" w:rsidR="00C377C0" w:rsidRPr="0027387C" w:rsidRDefault="00C377C0" w:rsidP="0027387C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27387C">
        <w:rPr>
          <w:sz w:val="32"/>
          <w:szCs w:val="32"/>
          <w:lang w:val="en-US"/>
        </w:rPr>
        <w:lastRenderedPageBreak/>
        <w:t xml:space="preserve">Why did you decide to go to a session? Tick your top </w:t>
      </w:r>
      <w:r w:rsidRPr="0027387C">
        <w:rPr>
          <w:b/>
          <w:sz w:val="32"/>
          <w:szCs w:val="32"/>
          <w:lang w:val="en-US"/>
        </w:rPr>
        <w:t>3</w:t>
      </w:r>
      <w:r w:rsidRPr="0027387C">
        <w:rPr>
          <w:sz w:val="32"/>
          <w:szCs w:val="32"/>
          <w:lang w:val="en-US"/>
        </w:rPr>
        <w:t xml:space="preserve"> reasons.</w:t>
      </w:r>
    </w:p>
    <w:p w14:paraId="531999F3" w14:textId="77777777" w:rsidR="0027387C" w:rsidRPr="0027387C" w:rsidRDefault="0027387C" w:rsidP="0027387C">
      <w:pPr>
        <w:pStyle w:val="ListParagraph"/>
        <w:rPr>
          <w:sz w:val="32"/>
          <w:szCs w:val="32"/>
          <w:lang w:val="en-US"/>
        </w:rPr>
      </w:pPr>
    </w:p>
    <w:tbl>
      <w:tblPr>
        <w:tblStyle w:val="TableGrid"/>
        <w:tblW w:w="7966" w:type="dxa"/>
        <w:jc w:val="center"/>
        <w:tblLook w:val="04A0" w:firstRow="1" w:lastRow="0" w:firstColumn="1" w:lastColumn="0" w:noHBand="0" w:noVBand="1"/>
      </w:tblPr>
      <w:tblGrid>
        <w:gridCol w:w="7005"/>
        <w:gridCol w:w="961"/>
      </w:tblGrid>
      <w:tr w:rsidR="005F71D5" w14:paraId="0F6CA910" w14:textId="77777777" w:rsidTr="004F748C">
        <w:trPr>
          <w:trHeight w:val="1984"/>
          <w:jc w:val="center"/>
        </w:trPr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3E5B5" w14:textId="77777777" w:rsidR="005F71D5" w:rsidRDefault="005F71D5" w:rsidP="0027387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 wanted to get fitter and healthier.</w:t>
            </w:r>
          </w:p>
        </w:tc>
        <w:sdt>
          <w:sdtPr>
            <w:rPr>
              <w:sz w:val="72"/>
              <w:szCs w:val="72"/>
              <w:lang w:val="en-US"/>
            </w:rPr>
            <w:id w:val="-138778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000FD9" w14:textId="77777777" w:rsidR="005F71D5" w:rsidRPr="00AF3599" w:rsidRDefault="005F71D5" w:rsidP="0027387C">
                <w:pPr>
                  <w:jc w:val="center"/>
                  <w:rPr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0C4DE610" w14:textId="77777777" w:rsidTr="004F748C">
        <w:trPr>
          <w:trHeight w:val="1984"/>
          <w:jc w:val="center"/>
        </w:trPr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E8B40" w14:textId="77777777" w:rsidR="005F71D5" w:rsidRDefault="005F71D5" w:rsidP="0027387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 wanted to change the way my body looks or feels.</w:t>
            </w:r>
          </w:p>
        </w:tc>
        <w:sdt>
          <w:sdtPr>
            <w:rPr>
              <w:sz w:val="72"/>
              <w:szCs w:val="72"/>
              <w:lang w:val="en-US"/>
            </w:rPr>
            <w:id w:val="-209862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50F82F" w14:textId="77777777" w:rsidR="005F71D5" w:rsidRPr="00AF3599" w:rsidRDefault="005F71D5" w:rsidP="0027387C">
                <w:pPr>
                  <w:jc w:val="center"/>
                  <w:rPr>
                    <w:sz w:val="72"/>
                    <w:szCs w:val="72"/>
                    <w:lang w:val="en-US"/>
                  </w:rPr>
                </w:pPr>
                <w:r w:rsidRPr="00AF3599"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003C6E55" w14:textId="77777777" w:rsidTr="004F748C">
        <w:trPr>
          <w:trHeight w:val="1984"/>
          <w:jc w:val="center"/>
        </w:trPr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FB620" w14:textId="77777777" w:rsidR="005F71D5" w:rsidRDefault="005F71D5" w:rsidP="0027387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 thought being more active would help me to feel good about myself.</w:t>
            </w:r>
          </w:p>
        </w:tc>
        <w:sdt>
          <w:sdtPr>
            <w:rPr>
              <w:sz w:val="72"/>
              <w:szCs w:val="72"/>
              <w:lang w:val="en-US"/>
            </w:rPr>
            <w:id w:val="121578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7AB9F2" w14:textId="77777777" w:rsidR="005F71D5" w:rsidRPr="00AF3599" w:rsidRDefault="005F71D5" w:rsidP="0027387C">
                <w:pPr>
                  <w:jc w:val="center"/>
                  <w:rPr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650E6443" w14:textId="77777777" w:rsidTr="004F748C">
        <w:trPr>
          <w:trHeight w:val="1984"/>
          <w:jc w:val="center"/>
        </w:trPr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15845" w14:textId="77777777" w:rsidR="005F71D5" w:rsidRDefault="005F71D5" w:rsidP="0027387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I thought being more active would help me feel better about my life.</w:t>
            </w:r>
          </w:p>
        </w:tc>
        <w:sdt>
          <w:sdtPr>
            <w:rPr>
              <w:sz w:val="72"/>
              <w:szCs w:val="72"/>
              <w:lang w:val="en-US"/>
            </w:rPr>
            <w:id w:val="-74210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841B0C" w14:textId="77777777" w:rsidR="005F71D5" w:rsidRDefault="005F71D5" w:rsidP="0027387C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2EAF8FD9" w14:textId="77777777" w:rsidTr="004F748C">
        <w:trPr>
          <w:trHeight w:val="1984"/>
          <w:jc w:val="center"/>
        </w:trPr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9546D" w14:textId="77777777" w:rsidR="005F71D5" w:rsidRPr="006D08DB" w:rsidRDefault="005F71D5" w:rsidP="0027387C">
            <w:pPr>
              <w:rPr>
                <w:color w:val="0070C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 went with a friend or someone from my family.</w:t>
            </w:r>
          </w:p>
        </w:tc>
        <w:sdt>
          <w:sdtPr>
            <w:rPr>
              <w:sz w:val="72"/>
              <w:szCs w:val="72"/>
              <w:lang w:val="en-US"/>
            </w:rPr>
            <w:id w:val="-86189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98BDA0" w14:textId="77777777" w:rsidR="005F71D5" w:rsidRDefault="005F71D5" w:rsidP="0027387C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01A55633" w14:textId="77777777" w:rsidTr="004F748C">
        <w:trPr>
          <w:trHeight w:val="1984"/>
          <w:jc w:val="center"/>
        </w:trPr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1068B" w14:textId="77777777" w:rsidR="005F71D5" w:rsidRPr="006D08DB" w:rsidRDefault="005F71D5" w:rsidP="0027387C">
            <w:pPr>
              <w:spacing w:before="120" w:after="360"/>
              <w:rPr>
                <w:color w:val="0070C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 thought the session would help with my health condition.</w:t>
            </w:r>
          </w:p>
        </w:tc>
        <w:sdt>
          <w:sdtPr>
            <w:rPr>
              <w:sz w:val="72"/>
              <w:szCs w:val="72"/>
              <w:lang w:val="en-US"/>
            </w:rPr>
            <w:id w:val="-47005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C4BD76" w14:textId="77777777" w:rsidR="005F71D5" w:rsidRDefault="005F71D5" w:rsidP="0027387C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27983A59" w14:textId="77777777" w:rsidTr="004F748C">
        <w:trPr>
          <w:trHeight w:val="1984"/>
          <w:jc w:val="center"/>
        </w:trPr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9F72" w14:textId="38187473" w:rsidR="005F71D5" w:rsidRDefault="005F71D5" w:rsidP="0027387C">
            <w:pPr>
              <w:spacing w:before="120" w:after="36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 hoped that going to a session would help me to feel more independent.</w:t>
            </w:r>
          </w:p>
        </w:tc>
        <w:sdt>
          <w:sdtPr>
            <w:rPr>
              <w:sz w:val="72"/>
              <w:szCs w:val="72"/>
              <w:lang w:val="en-US"/>
            </w:rPr>
            <w:id w:val="-161782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39A5BD" w14:textId="77777777" w:rsidR="005F71D5" w:rsidRDefault="005F71D5" w:rsidP="0027387C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39766D2A" w14:textId="77777777" w:rsidTr="004F748C">
        <w:trPr>
          <w:trHeight w:val="1984"/>
          <w:jc w:val="center"/>
        </w:trPr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33762" w14:textId="77777777" w:rsidR="005F71D5" w:rsidRDefault="005F71D5" w:rsidP="0027387C">
            <w:pPr>
              <w:spacing w:before="120" w:after="36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 wanted to meet new people. I wanted to make new friends.</w:t>
            </w:r>
          </w:p>
        </w:tc>
        <w:sdt>
          <w:sdtPr>
            <w:rPr>
              <w:sz w:val="72"/>
              <w:szCs w:val="72"/>
              <w:lang w:val="en-US"/>
            </w:rPr>
            <w:id w:val="-4861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707648" w14:textId="77777777" w:rsidR="005F71D5" w:rsidRDefault="005F71D5" w:rsidP="0027387C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0F5AE537" w14:textId="77777777" w:rsidTr="004F748C">
        <w:trPr>
          <w:trHeight w:val="1984"/>
          <w:jc w:val="center"/>
        </w:trPr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6C944" w14:textId="77777777" w:rsidR="005F71D5" w:rsidRDefault="005F71D5" w:rsidP="0027387C">
            <w:pPr>
              <w:spacing w:before="120" w:after="36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 wanted to try something fun.</w:t>
            </w:r>
          </w:p>
        </w:tc>
        <w:sdt>
          <w:sdtPr>
            <w:rPr>
              <w:sz w:val="72"/>
              <w:szCs w:val="72"/>
              <w:lang w:val="en-US"/>
            </w:rPr>
            <w:id w:val="-5979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9A3E37C" w14:textId="77777777" w:rsidR="005F71D5" w:rsidRDefault="005F71D5" w:rsidP="0027387C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26F73F36" w14:textId="77777777" w:rsidTr="004F748C">
        <w:trPr>
          <w:trHeight w:val="1984"/>
          <w:jc w:val="center"/>
        </w:trPr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284D" w14:textId="77777777" w:rsidR="005F71D5" w:rsidRDefault="005F71D5" w:rsidP="0027387C">
            <w:pPr>
              <w:spacing w:before="120" w:after="36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I wanted to try something different. Or I wanted to learn something new.</w:t>
            </w:r>
          </w:p>
        </w:tc>
        <w:sdt>
          <w:sdtPr>
            <w:rPr>
              <w:sz w:val="72"/>
              <w:szCs w:val="72"/>
              <w:lang w:val="en-US"/>
            </w:rPr>
            <w:id w:val="-125527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2CEEA17" w14:textId="77777777" w:rsidR="005F71D5" w:rsidRDefault="005F71D5" w:rsidP="0027387C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2650342A" w14:textId="77777777" w:rsidTr="004F748C">
        <w:trPr>
          <w:trHeight w:val="1984"/>
          <w:jc w:val="center"/>
        </w:trPr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C441" w14:textId="77777777" w:rsidR="005F71D5" w:rsidRDefault="004F748C" w:rsidP="0027387C">
            <w:pPr>
              <w:spacing w:before="120" w:after="36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 different reason.</w:t>
            </w:r>
          </w:p>
        </w:tc>
        <w:sdt>
          <w:sdtPr>
            <w:rPr>
              <w:sz w:val="72"/>
              <w:szCs w:val="72"/>
              <w:lang w:val="en-US"/>
            </w:rPr>
            <w:id w:val="15419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C1DD37" w14:textId="77777777" w:rsidR="005F71D5" w:rsidRDefault="005F71D5" w:rsidP="0027387C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F748C" w14:paraId="58CE76ED" w14:textId="77777777" w:rsidTr="004F748C">
        <w:trPr>
          <w:trHeight w:val="1984"/>
          <w:jc w:val="center"/>
        </w:trPr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DF709" w14:textId="77777777" w:rsidR="004F748C" w:rsidRDefault="004F748C" w:rsidP="0027387C">
            <w:pPr>
              <w:spacing w:before="120" w:after="36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lease tell us your reason in the box below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B14EC" w14:textId="77777777" w:rsidR="004F748C" w:rsidRDefault="004F748C" w:rsidP="0027387C">
            <w:pPr>
              <w:jc w:val="center"/>
              <w:rPr>
                <w:sz w:val="72"/>
                <w:szCs w:val="72"/>
                <w:lang w:val="en-US"/>
              </w:rPr>
            </w:pPr>
          </w:p>
        </w:tc>
      </w:tr>
      <w:tr w:rsidR="004F748C" w14:paraId="01B6CC50" w14:textId="77777777" w:rsidTr="004F748C">
        <w:trPr>
          <w:trHeight w:val="1984"/>
          <w:jc w:val="center"/>
        </w:trPr>
        <w:tc>
          <w:tcPr>
            <w:tcW w:w="7966" w:type="dxa"/>
            <w:gridSpan w:val="2"/>
            <w:tcBorders>
              <w:top w:val="single" w:sz="4" w:space="0" w:color="auto"/>
            </w:tcBorders>
            <w:vAlign w:val="center"/>
          </w:tcPr>
          <w:p w14:paraId="03B55019" w14:textId="77777777" w:rsidR="004F748C" w:rsidRPr="004F748C" w:rsidRDefault="004F748C" w:rsidP="0027387C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5DCE7512" w14:textId="77777777" w:rsidR="004F748C" w:rsidRPr="004F748C" w:rsidRDefault="004F748C" w:rsidP="0027387C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546E10E6" w14:textId="77777777" w:rsidR="004F748C" w:rsidRDefault="004F748C" w:rsidP="0027387C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1D8B2DD6" w14:textId="77777777" w:rsidR="004F748C" w:rsidRDefault="004F748C" w:rsidP="0027387C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7F6A1BE4" w14:textId="77777777" w:rsidR="004F748C" w:rsidRDefault="004F748C" w:rsidP="0027387C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24BD0007" w14:textId="77777777" w:rsidR="004F748C" w:rsidRPr="004F748C" w:rsidRDefault="004F748C" w:rsidP="0027387C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14:paraId="5CC8BC47" w14:textId="77777777" w:rsidR="007A4F74" w:rsidRDefault="007A4F74" w:rsidP="00051795">
      <w:pPr>
        <w:rPr>
          <w:sz w:val="32"/>
          <w:szCs w:val="32"/>
          <w:lang w:val="en-US"/>
        </w:rPr>
      </w:pPr>
    </w:p>
    <w:p w14:paraId="4B658697" w14:textId="5B784E0D" w:rsidR="00001193" w:rsidRPr="004F748C" w:rsidRDefault="00337B36" w:rsidP="004F748C">
      <w:pPr>
        <w:pStyle w:val="ListParagraph"/>
        <w:numPr>
          <w:ilvl w:val="0"/>
          <w:numId w:val="12"/>
        </w:numPr>
        <w:spacing w:before="120" w:after="360"/>
        <w:rPr>
          <w:sz w:val="32"/>
          <w:szCs w:val="32"/>
          <w:lang w:val="en-US"/>
        </w:rPr>
      </w:pPr>
      <w:r w:rsidRPr="004F748C">
        <w:rPr>
          <w:sz w:val="32"/>
          <w:szCs w:val="32"/>
          <w:lang w:val="en-US"/>
        </w:rPr>
        <w:t>Let us know what you thought about the</w:t>
      </w:r>
      <w:r w:rsidRPr="004F748C">
        <w:rPr>
          <w:color w:val="0070C0"/>
          <w:sz w:val="32"/>
          <w:szCs w:val="32"/>
          <w:lang w:val="en-US"/>
        </w:rPr>
        <w:t xml:space="preserve"> </w:t>
      </w:r>
      <w:r w:rsidRPr="004F748C">
        <w:rPr>
          <w:sz w:val="32"/>
          <w:szCs w:val="32"/>
          <w:lang w:val="en-US"/>
        </w:rPr>
        <w:t xml:space="preserve">sessions you have been to. Tick </w:t>
      </w:r>
      <w:r w:rsidRPr="004F748C">
        <w:rPr>
          <w:b/>
          <w:sz w:val="32"/>
          <w:szCs w:val="32"/>
          <w:lang w:val="en-US"/>
        </w:rPr>
        <w:t>1</w:t>
      </w:r>
      <w:r w:rsidRPr="004F748C">
        <w:rPr>
          <w:sz w:val="32"/>
          <w:szCs w:val="32"/>
          <w:lang w:val="en-US"/>
        </w:rPr>
        <w:t xml:space="preserve"> answer box for </w:t>
      </w:r>
      <w:r w:rsidRPr="004F748C">
        <w:rPr>
          <w:b/>
          <w:sz w:val="32"/>
          <w:szCs w:val="32"/>
          <w:lang w:val="en-US"/>
        </w:rPr>
        <w:t>each</w:t>
      </w:r>
      <w:r w:rsidRPr="004F748C">
        <w:rPr>
          <w:sz w:val="32"/>
          <w:szCs w:val="32"/>
          <w:lang w:val="en-US"/>
        </w:rPr>
        <w:t xml:space="preserve"> question.</w:t>
      </w:r>
    </w:p>
    <w:p w14:paraId="3B9C867D" w14:textId="48F60814" w:rsidR="00622D21" w:rsidRPr="00477C53" w:rsidRDefault="00622D21" w:rsidP="00FE7A23">
      <w:pPr>
        <w:spacing w:before="120"/>
        <w:rPr>
          <w:b/>
          <w:sz w:val="32"/>
          <w:szCs w:val="32"/>
          <w:lang w:val="en-US"/>
        </w:rPr>
      </w:pPr>
      <w:r w:rsidRPr="00477C53">
        <w:rPr>
          <w:b/>
          <w:sz w:val="32"/>
          <w:szCs w:val="32"/>
          <w:lang w:val="en-US"/>
        </w:rPr>
        <w:t>Did you feel good at your first</w:t>
      </w:r>
      <w:r w:rsidR="00B06B15">
        <w:rPr>
          <w:b/>
          <w:color w:val="0070C0"/>
          <w:sz w:val="32"/>
          <w:szCs w:val="32"/>
          <w:lang w:val="en-US"/>
        </w:rPr>
        <w:t xml:space="preserve"> </w:t>
      </w:r>
      <w:r w:rsidRPr="00477C53">
        <w:rPr>
          <w:b/>
          <w:color w:val="0070C0"/>
          <w:sz w:val="32"/>
          <w:szCs w:val="32"/>
          <w:lang w:val="en-US"/>
        </w:rPr>
        <w:t xml:space="preserve"> </w:t>
      </w:r>
      <w:r w:rsidRPr="00477C53">
        <w:rPr>
          <w:b/>
          <w:sz w:val="32"/>
          <w:szCs w:val="32"/>
          <w:lang w:val="en-US"/>
        </w:rPr>
        <w:t>session?</w:t>
      </w:r>
    </w:p>
    <w:p w14:paraId="7EE032B0" w14:textId="77777777" w:rsidR="004F748C" w:rsidRDefault="004F748C" w:rsidP="004F748C">
      <w:pPr>
        <w:spacing w:before="120"/>
        <w:ind w:left="709"/>
        <w:rPr>
          <w:sz w:val="32"/>
          <w:szCs w:val="32"/>
          <w:lang w:val="en-US"/>
        </w:rPr>
      </w:pPr>
    </w:p>
    <w:tbl>
      <w:tblPr>
        <w:tblW w:w="1077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154"/>
        <w:gridCol w:w="2154"/>
        <w:gridCol w:w="2154"/>
        <w:gridCol w:w="2154"/>
        <w:gridCol w:w="2154"/>
      </w:tblGrid>
      <w:tr w:rsidR="00022FE4" w:rsidRPr="00337B36" w14:paraId="7FA0DEEE" w14:textId="77777777" w:rsidTr="004F748C">
        <w:trPr>
          <w:trHeight w:val="771"/>
        </w:trPr>
        <w:tc>
          <w:tcPr>
            <w:tcW w:w="2154" w:type="dxa"/>
            <w:shd w:val="clear" w:color="auto" w:fill="auto"/>
          </w:tcPr>
          <w:p w14:paraId="7A057C80" w14:textId="77777777" w:rsidR="00022FE4" w:rsidRPr="00337B36" w:rsidRDefault="00022FE4" w:rsidP="004F748C">
            <w:pPr>
              <w:spacing w:after="0"/>
              <w:ind w:left="-108" w:right="-8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definitely not</w:t>
            </w:r>
          </w:p>
        </w:tc>
        <w:tc>
          <w:tcPr>
            <w:tcW w:w="2154" w:type="dxa"/>
            <w:shd w:val="clear" w:color="auto" w:fill="auto"/>
          </w:tcPr>
          <w:p w14:paraId="3F86305D" w14:textId="77777777" w:rsidR="00022FE4" w:rsidRPr="00337B36" w:rsidRDefault="00022FE4" w:rsidP="004F748C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not really</w:t>
            </w:r>
          </w:p>
        </w:tc>
        <w:tc>
          <w:tcPr>
            <w:tcW w:w="2154" w:type="dxa"/>
            <w:shd w:val="clear" w:color="auto" w:fill="auto"/>
          </w:tcPr>
          <w:p w14:paraId="19FA2EFD" w14:textId="77777777" w:rsidR="00022FE4" w:rsidRPr="00337B36" w:rsidRDefault="00022FE4" w:rsidP="004F748C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sure</w:t>
            </w:r>
          </w:p>
        </w:tc>
        <w:tc>
          <w:tcPr>
            <w:tcW w:w="2154" w:type="dxa"/>
            <w:shd w:val="clear" w:color="auto" w:fill="auto"/>
          </w:tcPr>
          <w:p w14:paraId="2DE9532A" w14:textId="77777777" w:rsidR="00022FE4" w:rsidRPr="00337B36" w:rsidRDefault="00022FE4" w:rsidP="004F748C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a bit</w:t>
            </w:r>
          </w:p>
        </w:tc>
        <w:tc>
          <w:tcPr>
            <w:tcW w:w="2154" w:type="dxa"/>
            <w:shd w:val="clear" w:color="auto" w:fill="auto"/>
          </w:tcPr>
          <w:p w14:paraId="6B282F06" w14:textId="77777777" w:rsidR="00022FE4" w:rsidRPr="00337B36" w:rsidRDefault="00022FE4" w:rsidP="004F748C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definitely</w:t>
            </w:r>
          </w:p>
        </w:tc>
      </w:tr>
      <w:tr w:rsidR="004F748C" w:rsidRPr="00337B36" w14:paraId="74E56979" w14:textId="77777777" w:rsidTr="004F748C">
        <w:trPr>
          <w:trHeight w:val="574"/>
        </w:trPr>
        <w:tc>
          <w:tcPr>
            <w:tcW w:w="2154" w:type="dxa"/>
            <w:shd w:val="clear" w:color="auto" w:fill="auto"/>
          </w:tcPr>
          <w:p w14:paraId="59954413" w14:textId="77777777" w:rsidR="004F748C" w:rsidRPr="00337B36" w:rsidRDefault="004F748C" w:rsidP="004F748C">
            <w:pPr>
              <w:spacing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358B99E" wp14:editId="2DD5D677">
                  <wp:extent cx="487680" cy="48133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4E61713B" w14:textId="77777777" w:rsidR="004F748C" w:rsidRPr="00337B36" w:rsidRDefault="004F748C" w:rsidP="004F748C">
            <w:pPr>
              <w:spacing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F9154A4" wp14:editId="05690760">
                  <wp:extent cx="487680" cy="48133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0B41C698" w14:textId="77777777" w:rsidR="004F748C" w:rsidRDefault="004F748C" w:rsidP="004F748C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94CA1A7" wp14:editId="7BE24AD9">
                  <wp:extent cx="487680" cy="48133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756C66BE" w14:textId="77777777" w:rsidR="004F748C" w:rsidRDefault="004F748C" w:rsidP="004F748C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35E561A" wp14:editId="4519F33E">
                  <wp:extent cx="487680" cy="48133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5AAE89B2" w14:textId="77777777" w:rsidR="004F748C" w:rsidRDefault="004F748C" w:rsidP="004F748C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F957C86" wp14:editId="74D6E2D7">
                  <wp:extent cx="487680" cy="481330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FE4" w:rsidRPr="00337B36" w14:paraId="4743245D" w14:textId="77777777" w:rsidTr="004F748C">
        <w:trPr>
          <w:trHeight w:val="876"/>
        </w:trPr>
        <w:sdt>
          <w:sdtPr>
            <w:rPr>
              <w:sz w:val="72"/>
              <w:szCs w:val="72"/>
              <w:lang w:val="en-US"/>
            </w:rPr>
            <w:id w:val="101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200C31CF" w14:textId="77777777" w:rsidR="00022FE4" w:rsidRDefault="00022FE4" w:rsidP="00E83F93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180338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0EDF8694" w14:textId="77777777" w:rsidR="00022FE4" w:rsidRDefault="00022FE4" w:rsidP="00E83F93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9926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303A8DF8" w14:textId="77777777" w:rsidR="00022FE4" w:rsidRDefault="00022FE4" w:rsidP="00E83F93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146372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51653165" w14:textId="77777777" w:rsidR="00022FE4" w:rsidRDefault="00022FE4" w:rsidP="00E83F93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65298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3224C26A" w14:textId="77777777" w:rsidR="00022FE4" w:rsidRDefault="00022FE4" w:rsidP="00E83F93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75D6E50A" w14:textId="77777777" w:rsidR="00337B36" w:rsidRDefault="00337B36" w:rsidP="00B10E85">
      <w:pPr>
        <w:spacing w:after="0"/>
        <w:rPr>
          <w:sz w:val="32"/>
          <w:szCs w:val="32"/>
          <w:lang w:val="en-US"/>
        </w:rPr>
      </w:pPr>
    </w:p>
    <w:p w14:paraId="606286F0" w14:textId="44D1AE70" w:rsidR="00337B36" w:rsidRDefault="00337B36">
      <w:pPr>
        <w:spacing w:before="120" w:after="0"/>
        <w:rPr>
          <w:b/>
          <w:sz w:val="32"/>
          <w:szCs w:val="32"/>
          <w:lang w:val="en-US"/>
        </w:rPr>
      </w:pPr>
      <w:r w:rsidRPr="00477C53">
        <w:rPr>
          <w:b/>
          <w:sz w:val="32"/>
          <w:szCs w:val="32"/>
          <w:lang w:val="en-US"/>
        </w:rPr>
        <w:t>Did you feel welcome at</w:t>
      </w:r>
      <w:r w:rsidR="00B06B15">
        <w:rPr>
          <w:b/>
          <w:color w:val="0070C0"/>
          <w:sz w:val="32"/>
          <w:szCs w:val="32"/>
          <w:lang w:val="en-US"/>
        </w:rPr>
        <w:t xml:space="preserve"> </w:t>
      </w:r>
      <w:r w:rsidR="00B06B15" w:rsidRPr="00FE7A23">
        <w:rPr>
          <w:b/>
          <w:sz w:val="32"/>
          <w:szCs w:val="32"/>
          <w:lang w:val="en-US"/>
        </w:rPr>
        <w:t>the</w:t>
      </w:r>
      <w:r w:rsidR="00B06B15">
        <w:rPr>
          <w:b/>
          <w:color w:val="0070C0"/>
          <w:sz w:val="32"/>
          <w:szCs w:val="32"/>
          <w:lang w:val="en-US"/>
        </w:rPr>
        <w:t xml:space="preserve"> </w:t>
      </w:r>
      <w:r w:rsidRPr="00477C53">
        <w:rPr>
          <w:b/>
          <w:sz w:val="32"/>
          <w:szCs w:val="32"/>
          <w:lang w:val="en-US"/>
        </w:rPr>
        <w:t>session</w:t>
      </w:r>
      <w:r w:rsidR="005C61FA" w:rsidRPr="00477C53">
        <w:rPr>
          <w:b/>
          <w:sz w:val="32"/>
          <w:szCs w:val="32"/>
          <w:lang w:val="en-US"/>
        </w:rPr>
        <w:t>s</w:t>
      </w:r>
      <w:r w:rsidRPr="00477C53">
        <w:rPr>
          <w:b/>
          <w:sz w:val="32"/>
          <w:szCs w:val="32"/>
          <w:lang w:val="en-US"/>
        </w:rPr>
        <w:t>?</w:t>
      </w:r>
    </w:p>
    <w:p w14:paraId="3EDF7E0E" w14:textId="77777777" w:rsidR="00477C53" w:rsidRDefault="00477C53" w:rsidP="00477C53">
      <w:pPr>
        <w:spacing w:before="120" w:after="0"/>
        <w:rPr>
          <w:sz w:val="32"/>
          <w:szCs w:val="32"/>
          <w:lang w:val="en-US"/>
        </w:rPr>
      </w:pPr>
    </w:p>
    <w:tbl>
      <w:tblPr>
        <w:tblW w:w="1077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154"/>
        <w:gridCol w:w="2154"/>
        <w:gridCol w:w="2154"/>
        <w:gridCol w:w="2154"/>
        <w:gridCol w:w="2154"/>
      </w:tblGrid>
      <w:tr w:rsidR="00477C53" w:rsidRPr="00337B36" w14:paraId="39715DEC" w14:textId="77777777" w:rsidTr="00B950D7">
        <w:trPr>
          <w:trHeight w:val="771"/>
        </w:trPr>
        <w:tc>
          <w:tcPr>
            <w:tcW w:w="2154" w:type="dxa"/>
            <w:shd w:val="clear" w:color="auto" w:fill="auto"/>
          </w:tcPr>
          <w:p w14:paraId="1EF3A2E6" w14:textId="77777777" w:rsidR="00477C53" w:rsidRPr="00337B36" w:rsidRDefault="00477C53" w:rsidP="00B950D7">
            <w:pPr>
              <w:spacing w:after="0"/>
              <w:ind w:left="-108" w:right="-8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definitely not</w:t>
            </w:r>
          </w:p>
        </w:tc>
        <w:tc>
          <w:tcPr>
            <w:tcW w:w="2154" w:type="dxa"/>
            <w:shd w:val="clear" w:color="auto" w:fill="auto"/>
          </w:tcPr>
          <w:p w14:paraId="03BD13CC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not really</w:t>
            </w:r>
          </w:p>
        </w:tc>
        <w:tc>
          <w:tcPr>
            <w:tcW w:w="2154" w:type="dxa"/>
            <w:shd w:val="clear" w:color="auto" w:fill="auto"/>
          </w:tcPr>
          <w:p w14:paraId="07AD1C1B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sure</w:t>
            </w:r>
          </w:p>
        </w:tc>
        <w:tc>
          <w:tcPr>
            <w:tcW w:w="2154" w:type="dxa"/>
            <w:shd w:val="clear" w:color="auto" w:fill="auto"/>
          </w:tcPr>
          <w:p w14:paraId="171BE49E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a bit</w:t>
            </w:r>
          </w:p>
        </w:tc>
        <w:tc>
          <w:tcPr>
            <w:tcW w:w="2154" w:type="dxa"/>
            <w:shd w:val="clear" w:color="auto" w:fill="auto"/>
          </w:tcPr>
          <w:p w14:paraId="241E4CB4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definitely</w:t>
            </w:r>
          </w:p>
        </w:tc>
      </w:tr>
      <w:tr w:rsidR="00477C53" w:rsidRPr="00337B36" w14:paraId="30347154" w14:textId="77777777" w:rsidTr="00B950D7">
        <w:trPr>
          <w:trHeight w:val="574"/>
        </w:trPr>
        <w:tc>
          <w:tcPr>
            <w:tcW w:w="2154" w:type="dxa"/>
            <w:shd w:val="clear" w:color="auto" w:fill="auto"/>
          </w:tcPr>
          <w:p w14:paraId="4D2CF9FB" w14:textId="77777777" w:rsidR="00477C53" w:rsidRPr="00337B36" w:rsidRDefault="00477C53" w:rsidP="00477C53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48BB610" wp14:editId="0ED477F4">
                  <wp:extent cx="487680" cy="481330"/>
                  <wp:effectExtent l="0" t="0" r="762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517EE474" w14:textId="77777777" w:rsidR="00477C53" w:rsidRPr="00337B36" w:rsidRDefault="00477C53" w:rsidP="00477C53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80A93F3" wp14:editId="18DA8F9F">
                  <wp:extent cx="487680" cy="481330"/>
                  <wp:effectExtent l="0" t="0" r="762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0C0F20EB" w14:textId="77777777" w:rsidR="00477C53" w:rsidRDefault="00477C53" w:rsidP="00477C53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3C47F09" wp14:editId="744A3F8D">
                  <wp:extent cx="487680" cy="481330"/>
                  <wp:effectExtent l="0" t="0" r="762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3B6E84A1" w14:textId="77777777" w:rsidR="00477C53" w:rsidRDefault="00477C53" w:rsidP="00477C53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F7508C5" wp14:editId="27DE53D8">
                  <wp:extent cx="487680" cy="481330"/>
                  <wp:effectExtent l="0" t="0" r="762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19E2E33E" w14:textId="77777777" w:rsidR="00477C53" w:rsidRDefault="00477C53" w:rsidP="00477C53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7435CFD" wp14:editId="0E530F62">
                  <wp:extent cx="487680" cy="481330"/>
                  <wp:effectExtent l="0" t="0" r="762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C53" w:rsidRPr="00337B36" w14:paraId="3A09ADC1" w14:textId="77777777" w:rsidTr="00B950D7">
        <w:trPr>
          <w:trHeight w:val="876"/>
        </w:trPr>
        <w:sdt>
          <w:sdtPr>
            <w:rPr>
              <w:sz w:val="72"/>
              <w:szCs w:val="72"/>
              <w:lang w:val="en-US"/>
            </w:rPr>
            <w:id w:val="136972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66EC7902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62346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18EB253C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107550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10002AAB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43949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71719A9D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16602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2E457797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6E0F63ED" w14:textId="77777777" w:rsidR="00F079EB" w:rsidRDefault="00F079EB" w:rsidP="00622D21">
      <w:pPr>
        <w:spacing w:before="120" w:after="360"/>
        <w:rPr>
          <w:sz w:val="32"/>
          <w:szCs w:val="32"/>
          <w:lang w:val="en-US"/>
        </w:rPr>
      </w:pPr>
    </w:p>
    <w:p w14:paraId="4A6DA295" w14:textId="6E054498" w:rsidR="00337B36" w:rsidRDefault="00337B36" w:rsidP="00477C53">
      <w:pPr>
        <w:spacing w:before="120" w:after="0"/>
        <w:rPr>
          <w:b/>
          <w:sz w:val="32"/>
          <w:szCs w:val="32"/>
          <w:lang w:val="en-US"/>
        </w:rPr>
      </w:pPr>
      <w:r w:rsidRPr="00477C53">
        <w:rPr>
          <w:b/>
          <w:sz w:val="32"/>
          <w:szCs w:val="32"/>
          <w:lang w:val="en-US"/>
        </w:rPr>
        <w:t xml:space="preserve">Did the instructor explain the activity well? Did they make </w:t>
      </w:r>
      <w:r w:rsidR="00622269" w:rsidRPr="00477C53">
        <w:rPr>
          <w:b/>
          <w:sz w:val="32"/>
          <w:szCs w:val="32"/>
          <w:lang w:val="en-US"/>
        </w:rPr>
        <w:t>you</w:t>
      </w:r>
      <w:r w:rsidRPr="00477C53">
        <w:rPr>
          <w:b/>
          <w:sz w:val="32"/>
          <w:szCs w:val="32"/>
          <w:lang w:val="en-US"/>
        </w:rPr>
        <w:t xml:space="preserve"> feel relaxed?</w:t>
      </w:r>
    </w:p>
    <w:p w14:paraId="6B03160D" w14:textId="77777777" w:rsidR="00477C53" w:rsidRDefault="00477C53" w:rsidP="00477C53">
      <w:pPr>
        <w:spacing w:after="0"/>
        <w:rPr>
          <w:sz w:val="32"/>
          <w:szCs w:val="32"/>
          <w:lang w:val="en-US"/>
        </w:rPr>
      </w:pPr>
    </w:p>
    <w:tbl>
      <w:tblPr>
        <w:tblW w:w="1077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154"/>
        <w:gridCol w:w="2154"/>
        <w:gridCol w:w="2154"/>
        <w:gridCol w:w="2154"/>
        <w:gridCol w:w="2154"/>
      </w:tblGrid>
      <w:tr w:rsidR="00477C53" w:rsidRPr="00337B36" w14:paraId="4D3B6B71" w14:textId="77777777" w:rsidTr="00B950D7">
        <w:trPr>
          <w:trHeight w:val="771"/>
        </w:trPr>
        <w:tc>
          <w:tcPr>
            <w:tcW w:w="2154" w:type="dxa"/>
            <w:shd w:val="clear" w:color="auto" w:fill="auto"/>
          </w:tcPr>
          <w:p w14:paraId="7071EE73" w14:textId="77777777" w:rsidR="00477C53" w:rsidRPr="00337B36" w:rsidRDefault="00477C53" w:rsidP="00B950D7">
            <w:pPr>
              <w:spacing w:after="0"/>
              <w:ind w:left="-108" w:right="-8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definitely not</w:t>
            </w:r>
          </w:p>
        </w:tc>
        <w:tc>
          <w:tcPr>
            <w:tcW w:w="2154" w:type="dxa"/>
            <w:shd w:val="clear" w:color="auto" w:fill="auto"/>
          </w:tcPr>
          <w:p w14:paraId="5DD5AA30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not really</w:t>
            </w:r>
          </w:p>
        </w:tc>
        <w:tc>
          <w:tcPr>
            <w:tcW w:w="2154" w:type="dxa"/>
            <w:shd w:val="clear" w:color="auto" w:fill="auto"/>
          </w:tcPr>
          <w:p w14:paraId="68EEC961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sure</w:t>
            </w:r>
          </w:p>
        </w:tc>
        <w:tc>
          <w:tcPr>
            <w:tcW w:w="2154" w:type="dxa"/>
            <w:shd w:val="clear" w:color="auto" w:fill="auto"/>
          </w:tcPr>
          <w:p w14:paraId="2BB07531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a bit</w:t>
            </w:r>
          </w:p>
        </w:tc>
        <w:tc>
          <w:tcPr>
            <w:tcW w:w="2154" w:type="dxa"/>
            <w:shd w:val="clear" w:color="auto" w:fill="auto"/>
          </w:tcPr>
          <w:p w14:paraId="2B8CA24F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definitely</w:t>
            </w:r>
          </w:p>
        </w:tc>
      </w:tr>
      <w:tr w:rsidR="00477C53" w:rsidRPr="00337B36" w14:paraId="08DAD008" w14:textId="77777777" w:rsidTr="00B950D7">
        <w:trPr>
          <w:trHeight w:val="574"/>
        </w:trPr>
        <w:tc>
          <w:tcPr>
            <w:tcW w:w="2154" w:type="dxa"/>
            <w:shd w:val="clear" w:color="auto" w:fill="auto"/>
          </w:tcPr>
          <w:p w14:paraId="7B95B779" w14:textId="77777777" w:rsidR="00477C53" w:rsidRPr="00337B36" w:rsidRDefault="00477C53" w:rsidP="00477C53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381E24B" wp14:editId="48D319DB">
                  <wp:extent cx="487680" cy="481330"/>
                  <wp:effectExtent l="0" t="0" r="762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39AC8C9A" w14:textId="77777777" w:rsidR="00477C53" w:rsidRPr="00337B36" w:rsidRDefault="00477C53" w:rsidP="00477C53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593D2C1" wp14:editId="73091B0A">
                  <wp:extent cx="487680" cy="481330"/>
                  <wp:effectExtent l="0" t="0" r="762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2B9ABC4C" w14:textId="77777777" w:rsidR="00477C53" w:rsidRDefault="00477C53" w:rsidP="00477C53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F5F422C" wp14:editId="447A6F6C">
                  <wp:extent cx="487680" cy="481330"/>
                  <wp:effectExtent l="0" t="0" r="762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6A368CF8" w14:textId="77777777" w:rsidR="00477C53" w:rsidRDefault="00477C53" w:rsidP="00477C53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811491E" wp14:editId="3A2ED74B">
                  <wp:extent cx="487680" cy="481330"/>
                  <wp:effectExtent l="0" t="0" r="762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49CAEC5F" w14:textId="77777777" w:rsidR="00477C53" w:rsidRDefault="00477C53" w:rsidP="00477C53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2063875" wp14:editId="33B09CAC">
                  <wp:extent cx="487680" cy="481330"/>
                  <wp:effectExtent l="0" t="0" r="762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C53" w:rsidRPr="00337B36" w14:paraId="6D596E3F" w14:textId="77777777" w:rsidTr="00B950D7">
        <w:trPr>
          <w:trHeight w:val="876"/>
        </w:trPr>
        <w:sdt>
          <w:sdtPr>
            <w:rPr>
              <w:sz w:val="72"/>
              <w:szCs w:val="72"/>
              <w:lang w:val="en-US"/>
            </w:rPr>
            <w:id w:val="147880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4D6B7C60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63012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2F8F54EE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72799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28B9F113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148684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00622BBD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207461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5134B039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0F840199" w14:textId="77777777" w:rsidR="001F36D2" w:rsidRDefault="001F36D2" w:rsidP="00051795">
      <w:pPr>
        <w:rPr>
          <w:b/>
          <w:sz w:val="32"/>
          <w:szCs w:val="32"/>
          <w:lang w:val="en-US"/>
        </w:rPr>
      </w:pPr>
    </w:p>
    <w:p w14:paraId="25D1F0FA" w14:textId="2A199EC4" w:rsidR="00622269" w:rsidRPr="00477C53" w:rsidRDefault="00622269" w:rsidP="00477C53">
      <w:pPr>
        <w:spacing w:after="0"/>
        <w:rPr>
          <w:b/>
          <w:sz w:val="32"/>
          <w:szCs w:val="32"/>
          <w:lang w:val="en-US"/>
        </w:rPr>
      </w:pPr>
      <w:r w:rsidRPr="00477C53">
        <w:rPr>
          <w:b/>
          <w:sz w:val="32"/>
          <w:szCs w:val="32"/>
          <w:lang w:val="en-US"/>
        </w:rPr>
        <w:t>Did you feel that going to a</w:t>
      </w:r>
      <w:r w:rsidRPr="00477C53">
        <w:rPr>
          <w:b/>
          <w:color w:val="0070C0"/>
          <w:sz w:val="32"/>
          <w:szCs w:val="32"/>
          <w:lang w:val="en-US"/>
        </w:rPr>
        <w:t xml:space="preserve"> </w:t>
      </w:r>
      <w:r w:rsidRPr="00477C53">
        <w:rPr>
          <w:b/>
          <w:sz w:val="32"/>
          <w:szCs w:val="32"/>
          <w:lang w:val="en-US"/>
        </w:rPr>
        <w:t>session gave you some time for yourself?</w:t>
      </w:r>
    </w:p>
    <w:p w14:paraId="02167666" w14:textId="77777777" w:rsidR="00477C53" w:rsidRDefault="00477C53" w:rsidP="00477C53">
      <w:pPr>
        <w:spacing w:after="0"/>
        <w:rPr>
          <w:sz w:val="32"/>
          <w:szCs w:val="32"/>
          <w:lang w:val="en-US"/>
        </w:rPr>
      </w:pPr>
    </w:p>
    <w:tbl>
      <w:tblPr>
        <w:tblW w:w="1077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154"/>
        <w:gridCol w:w="2154"/>
        <w:gridCol w:w="2154"/>
        <w:gridCol w:w="2154"/>
        <w:gridCol w:w="2154"/>
      </w:tblGrid>
      <w:tr w:rsidR="00477C53" w:rsidRPr="00337B36" w14:paraId="42C541D7" w14:textId="77777777" w:rsidTr="00B950D7">
        <w:trPr>
          <w:trHeight w:val="771"/>
        </w:trPr>
        <w:tc>
          <w:tcPr>
            <w:tcW w:w="2154" w:type="dxa"/>
            <w:shd w:val="clear" w:color="auto" w:fill="auto"/>
          </w:tcPr>
          <w:p w14:paraId="32C8D6C9" w14:textId="77777777" w:rsidR="00477C53" w:rsidRPr="00337B36" w:rsidRDefault="00477C53" w:rsidP="00B950D7">
            <w:pPr>
              <w:spacing w:after="0"/>
              <w:ind w:left="-108" w:right="-8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definitely not</w:t>
            </w:r>
          </w:p>
        </w:tc>
        <w:tc>
          <w:tcPr>
            <w:tcW w:w="2154" w:type="dxa"/>
            <w:shd w:val="clear" w:color="auto" w:fill="auto"/>
          </w:tcPr>
          <w:p w14:paraId="5DE4AB8C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not really</w:t>
            </w:r>
          </w:p>
        </w:tc>
        <w:tc>
          <w:tcPr>
            <w:tcW w:w="2154" w:type="dxa"/>
            <w:shd w:val="clear" w:color="auto" w:fill="auto"/>
          </w:tcPr>
          <w:p w14:paraId="2895F220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sure</w:t>
            </w:r>
          </w:p>
        </w:tc>
        <w:tc>
          <w:tcPr>
            <w:tcW w:w="2154" w:type="dxa"/>
            <w:shd w:val="clear" w:color="auto" w:fill="auto"/>
          </w:tcPr>
          <w:p w14:paraId="1B768E6B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a bit</w:t>
            </w:r>
          </w:p>
        </w:tc>
        <w:tc>
          <w:tcPr>
            <w:tcW w:w="2154" w:type="dxa"/>
            <w:shd w:val="clear" w:color="auto" w:fill="auto"/>
          </w:tcPr>
          <w:p w14:paraId="2E425BB7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definitely</w:t>
            </w:r>
          </w:p>
        </w:tc>
      </w:tr>
      <w:tr w:rsidR="00477C53" w:rsidRPr="00337B36" w14:paraId="30F1D519" w14:textId="77777777" w:rsidTr="00B950D7">
        <w:trPr>
          <w:trHeight w:val="574"/>
        </w:trPr>
        <w:tc>
          <w:tcPr>
            <w:tcW w:w="2154" w:type="dxa"/>
            <w:shd w:val="clear" w:color="auto" w:fill="auto"/>
          </w:tcPr>
          <w:p w14:paraId="247B9E16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4BD434B" wp14:editId="7BCB7367">
                  <wp:extent cx="487680" cy="481330"/>
                  <wp:effectExtent l="0" t="0" r="762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356C88AF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7172A7B" wp14:editId="5EC59875">
                  <wp:extent cx="487680" cy="481330"/>
                  <wp:effectExtent l="0" t="0" r="762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1FC4817C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D76B04C" wp14:editId="2D562DC0">
                  <wp:extent cx="487680" cy="481330"/>
                  <wp:effectExtent l="0" t="0" r="762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50A838B4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E25E5EE" wp14:editId="6EF2CABA">
                  <wp:extent cx="487680" cy="481330"/>
                  <wp:effectExtent l="0" t="0" r="762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6094363E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35837A8" wp14:editId="1A5C0C10">
                  <wp:extent cx="487680" cy="481330"/>
                  <wp:effectExtent l="0" t="0" r="762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C53" w:rsidRPr="00337B36" w14:paraId="29F219D0" w14:textId="77777777" w:rsidTr="00B950D7">
        <w:trPr>
          <w:trHeight w:val="876"/>
        </w:trPr>
        <w:sdt>
          <w:sdtPr>
            <w:rPr>
              <w:sz w:val="72"/>
              <w:szCs w:val="72"/>
              <w:lang w:val="en-US"/>
            </w:rPr>
            <w:id w:val="92747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4888DB20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150732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454B398F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55466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71EC021B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57887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0619B9E0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91786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23FC87CA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22682136" w14:textId="77777777" w:rsidR="001F36D2" w:rsidRDefault="001F36D2" w:rsidP="00FE7A23">
      <w:pPr>
        <w:tabs>
          <w:tab w:val="left" w:pos="2997"/>
        </w:tabs>
        <w:spacing w:after="0"/>
        <w:rPr>
          <w:b/>
          <w:sz w:val="32"/>
          <w:szCs w:val="32"/>
          <w:lang w:val="en-US"/>
        </w:rPr>
      </w:pPr>
    </w:p>
    <w:p w14:paraId="35962EF4" w14:textId="77777777" w:rsidR="001F36D2" w:rsidRDefault="001F36D2" w:rsidP="00051795">
      <w:pPr>
        <w:rPr>
          <w:b/>
          <w:sz w:val="32"/>
          <w:szCs w:val="32"/>
          <w:lang w:val="en-US"/>
        </w:rPr>
      </w:pPr>
    </w:p>
    <w:p w14:paraId="4837E29C" w14:textId="034514D1" w:rsidR="00622269" w:rsidRDefault="00A5231F" w:rsidP="00477C53">
      <w:pPr>
        <w:spacing w:after="0"/>
        <w:rPr>
          <w:b/>
          <w:sz w:val="32"/>
          <w:szCs w:val="32"/>
          <w:lang w:val="en-US"/>
        </w:rPr>
      </w:pPr>
      <w:r w:rsidRPr="00477C53">
        <w:rPr>
          <w:b/>
          <w:sz w:val="32"/>
          <w:szCs w:val="32"/>
          <w:lang w:val="en-US"/>
        </w:rPr>
        <w:lastRenderedPageBreak/>
        <w:t xml:space="preserve">Could you take part in the activity even if you had never done it before? </w:t>
      </w:r>
      <w:r w:rsidR="006D08DB" w:rsidRPr="00477C53">
        <w:rPr>
          <w:b/>
          <w:sz w:val="32"/>
          <w:szCs w:val="32"/>
          <w:lang w:val="en-US"/>
        </w:rPr>
        <w:t>Or</w:t>
      </w:r>
      <w:r w:rsidRPr="00477C53">
        <w:rPr>
          <w:b/>
          <w:sz w:val="32"/>
          <w:szCs w:val="32"/>
          <w:lang w:val="en-US"/>
        </w:rPr>
        <w:t xml:space="preserve"> if you had not done much exercise before?</w:t>
      </w:r>
      <w:r w:rsidR="005C61FA" w:rsidRPr="00477C53">
        <w:rPr>
          <w:b/>
        </w:rPr>
        <w:t xml:space="preserve"> </w:t>
      </w:r>
      <w:r w:rsidR="005C61FA" w:rsidRPr="00477C53">
        <w:rPr>
          <w:b/>
          <w:sz w:val="32"/>
          <w:szCs w:val="32"/>
          <w:lang w:val="en-US"/>
        </w:rPr>
        <w:t xml:space="preserve">Or if </w:t>
      </w:r>
      <w:r w:rsidR="00C87FB5">
        <w:rPr>
          <w:b/>
          <w:sz w:val="32"/>
          <w:szCs w:val="32"/>
          <w:lang w:val="en-US"/>
        </w:rPr>
        <w:t xml:space="preserve">you </w:t>
      </w:r>
      <w:r w:rsidR="005C61FA" w:rsidRPr="00477C53">
        <w:rPr>
          <w:b/>
          <w:sz w:val="32"/>
          <w:szCs w:val="32"/>
          <w:lang w:val="en-US"/>
        </w:rPr>
        <w:t>have a disability, health problems or long term illness.</w:t>
      </w:r>
    </w:p>
    <w:p w14:paraId="22FD5483" w14:textId="77777777" w:rsidR="00477C53" w:rsidRPr="00477C53" w:rsidRDefault="00477C53" w:rsidP="00477C53">
      <w:pPr>
        <w:rPr>
          <w:b/>
          <w:sz w:val="32"/>
          <w:szCs w:val="32"/>
          <w:lang w:val="en-US"/>
        </w:rPr>
      </w:pPr>
    </w:p>
    <w:tbl>
      <w:tblPr>
        <w:tblW w:w="1077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154"/>
        <w:gridCol w:w="2154"/>
        <w:gridCol w:w="2154"/>
        <w:gridCol w:w="2154"/>
        <w:gridCol w:w="2154"/>
      </w:tblGrid>
      <w:tr w:rsidR="00477C53" w:rsidRPr="00337B36" w14:paraId="28DC7322" w14:textId="77777777" w:rsidTr="00B950D7">
        <w:trPr>
          <w:trHeight w:val="771"/>
        </w:trPr>
        <w:tc>
          <w:tcPr>
            <w:tcW w:w="2154" w:type="dxa"/>
            <w:shd w:val="clear" w:color="auto" w:fill="auto"/>
          </w:tcPr>
          <w:p w14:paraId="6B9FF742" w14:textId="77777777" w:rsidR="00477C53" w:rsidRPr="00337B36" w:rsidRDefault="00477C53" w:rsidP="00B950D7">
            <w:pPr>
              <w:spacing w:after="0"/>
              <w:ind w:left="-108" w:right="-8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definitely not</w:t>
            </w:r>
          </w:p>
        </w:tc>
        <w:tc>
          <w:tcPr>
            <w:tcW w:w="2154" w:type="dxa"/>
            <w:shd w:val="clear" w:color="auto" w:fill="auto"/>
          </w:tcPr>
          <w:p w14:paraId="72DD9EBA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not really</w:t>
            </w:r>
          </w:p>
        </w:tc>
        <w:tc>
          <w:tcPr>
            <w:tcW w:w="2154" w:type="dxa"/>
            <w:shd w:val="clear" w:color="auto" w:fill="auto"/>
          </w:tcPr>
          <w:p w14:paraId="3B1F3A3C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sure</w:t>
            </w:r>
          </w:p>
        </w:tc>
        <w:tc>
          <w:tcPr>
            <w:tcW w:w="2154" w:type="dxa"/>
            <w:shd w:val="clear" w:color="auto" w:fill="auto"/>
          </w:tcPr>
          <w:p w14:paraId="3809E298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a bit</w:t>
            </w:r>
          </w:p>
        </w:tc>
        <w:tc>
          <w:tcPr>
            <w:tcW w:w="2154" w:type="dxa"/>
            <w:shd w:val="clear" w:color="auto" w:fill="auto"/>
          </w:tcPr>
          <w:p w14:paraId="6E46B00A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definitely</w:t>
            </w:r>
          </w:p>
        </w:tc>
      </w:tr>
      <w:tr w:rsidR="00477C53" w:rsidRPr="00337B36" w14:paraId="565D1DD8" w14:textId="77777777" w:rsidTr="00B950D7">
        <w:trPr>
          <w:trHeight w:val="574"/>
        </w:trPr>
        <w:tc>
          <w:tcPr>
            <w:tcW w:w="2154" w:type="dxa"/>
            <w:shd w:val="clear" w:color="auto" w:fill="auto"/>
          </w:tcPr>
          <w:p w14:paraId="2C39B0CD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6C341E4" wp14:editId="0BC370D1">
                  <wp:extent cx="487680" cy="481330"/>
                  <wp:effectExtent l="0" t="0" r="762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3C406CF5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3CBC31D" wp14:editId="1B090A6D">
                  <wp:extent cx="487680" cy="481330"/>
                  <wp:effectExtent l="0" t="0" r="762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0EA0CD98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4E1B7BC" wp14:editId="225293B8">
                  <wp:extent cx="487680" cy="481330"/>
                  <wp:effectExtent l="0" t="0" r="762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49FC0AD9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4F9CD50" wp14:editId="0E465D3E">
                  <wp:extent cx="487680" cy="481330"/>
                  <wp:effectExtent l="0" t="0" r="762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6538FD5F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C73CB92" wp14:editId="415574C9">
                  <wp:extent cx="487680" cy="481330"/>
                  <wp:effectExtent l="0" t="0" r="762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C53" w:rsidRPr="00337B36" w14:paraId="3A2096E6" w14:textId="77777777" w:rsidTr="00B950D7">
        <w:trPr>
          <w:trHeight w:val="876"/>
        </w:trPr>
        <w:sdt>
          <w:sdtPr>
            <w:rPr>
              <w:sz w:val="72"/>
              <w:szCs w:val="72"/>
              <w:lang w:val="en-US"/>
            </w:rPr>
            <w:id w:val="-63640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4D4EDCBB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78241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6576D609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148801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1AFE0AE3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165564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1EF4645C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61349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20BAD240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268CED1C" w14:textId="0FCED62F" w:rsidR="001F36D2" w:rsidRDefault="001F36D2" w:rsidP="00051795">
      <w:pPr>
        <w:rPr>
          <w:sz w:val="32"/>
          <w:szCs w:val="32"/>
          <w:lang w:val="en-US"/>
        </w:rPr>
      </w:pPr>
    </w:p>
    <w:p w14:paraId="0CFB7A15" w14:textId="2687232A" w:rsidR="001F36D2" w:rsidRDefault="001F36D2" w:rsidP="00051795">
      <w:pPr>
        <w:rPr>
          <w:sz w:val="32"/>
          <w:szCs w:val="32"/>
          <w:lang w:val="en-US"/>
        </w:rPr>
      </w:pPr>
    </w:p>
    <w:p w14:paraId="295CCA31" w14:textId="67C57BA9" w:rsidR="001F36D2" w:rsidRDefault="001F36D2" w:rsidP="00051795">
      <w:pPr>
        <w:rPr>
          <w:sz w:val="32"/>
          <w:szCs w:val="32"/>
          <w:lang w:val="en-US"/>
        </w:rPr>
      </w:pPr>
    </w:p>
    <w:p w14:paraId="1E25F5A3" w14:textId="314D2FA1" w:rsidR="001F36D2" w:rsidRDefault="001F36D2" w:rsidP="00051795">
      <w:pPr>
        <w:rPr>
          <w:sz w:val="32"/>
          <w:szCs w:val="32"/>
          <w:lang w:val="en-US"/>
        </w:rPr>
      </w:pPr>
    </w:p>
    <w:p w14:paraId="7928FCEA" w14:textId="77777777" w:rsidR="001F36D2" w:rsidRDefault="001F36D2" w:rsidP="00051795">
      <w:pPr>
        <w:rPr>
          <w:sz w:val="32"/>
          <w:szCs w:val="32"/>
          <w:lang w:val="en-US"/>
        </w:rPr>
      </w:pPr>
    </w:p>
    <w:p w14:paraId="553CF640" w14:textId="77777777" w:rsidR="00A5231F" w:rsidRDefault="00A5231F" w:rsidP="00477C53">
      <w:pPr>
        <w:spacing w:after="0"/>
        <w:rPr>
          <w:b/>
          <w:sz w:val="32"/>
          <w:szCs w:val="32"/>
          <w:lang w:val="en-US"/>
        </w:rPr>
      </w:pPr>
      <w:r w:rsidRPr="00477C53">
        <w:rPr>
          <w:b/>
          <w:sz w:val="32"/>
          <w:szCs w:val="32"/>
          <w:lang w:val="en-US"/>
        </w:rPr>
        <w:t>Did you feel that doing the activity has made a difference to you?</w:t>
      </w:r>
    </w:p>
    <w:p w14:paraId="1EBFD17D" w14:textId="77777777" w:rsidR="00477C53" w:rsidRPr="00477C53" w:rsidRDefault="00477C53" w:rsidP="00477C53">
      <w:pPr>
        <w:rPr>
          <w:b/>
          <w:sz w:val="32"/>
          <w:szCs w:val="32"/>
          <w:lang w:val="en-US"/>
        </w:rPr>
      </w:pPr>
    </w:p>
    <w:tbl>
      <w:tblPr>
        <w:tblW w:w="1077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154"/>
        <w:gridCol w:w="2154"/>
        <w:gridCol w:w="2154"/>
        <w:gridCol w:w="2154"/>
        <w:gridCol w:w="2154"/>
      </w:tblGrid>
      <w:tr w:rsidR="00477C53" w:rsidRPr="00337B36" w14:paraId="525ED64E" w14:textId="77777777" w:rsidTr="00B950D7">
        <w:trPr>
          <w:trHeight w:val="771"/>
        </w:trPr>
        <w:tc>
          <w:tcPr>
            <w:tcW w:w="2154" w:type="dxa"/>
            <w:shd w:val="clear" w:color="auto" w:fill="auto"/>
          </w:tcPr>
          <w:p w14:paraId="3FD472E4" w14:textId="77777777" w:rsidR="00477C53" w:rsidRPr="00337B36" w:rsidRDefault="00477C53" w:rsidP="00B950D7">
            <w:pPr>
              <w:spacing w:after="0"/>
              <w:ind w:left="-108" w:right="-8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definitely not</w:t>
            </w:r>
          </w:p>
        </w:tc>
        <w:tc>
          <w:tcPr>
            <w:tcW w:w="2154" w:type="dxa"/>
            <w:shd w:val="clear" w:color="auto" w:fill="auto"/>
          </w:tcPr>
          <w:p w14:paraId="54485D6F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not really</w:t>
            </w:r>
          </w:p>
        </w:tc>
        <w:tc>
          <w:tcPr>
            <w:tcW w:w="2154" w:type="dxa"/>
            <w:shd w:val="clear" w:color="auto" w:fill="auto"/>
          </w:tcPr>
          <w:p w14:paraId="77354589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sure</w:t>
            </w:r>
          </w:p>
        </w:tc>
        <w:tc>
          <w:tcPr>
            <w:tcW w:w="2154" w:type="dxa"/>
            <w:shd w:val="clear" w:color="auto" w:fill="auto"/>
          </w:tcPr>
          <w:p w14:paraId="51B98D48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a bit</w:t>
            </w:r>
          </w:p>
        </w:tc>
        <w:tc>
          <w:tcPr>
            <w:tcW w:w="2154" w:type="dxa"/>
            <w:shd w:val="clear" w:color="auto" w:fill="auto"/>
          </w:tcPr>
          <w:p w14:paraId="566DEE61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definitely</w:t>
            </w:r>
          </w:p>
        </w:tc>
      </w:tr>
      <w:tr w:rsidR="00477C53" w:rsidRPr="00337B36" w14:paraId="2323FF3F" w14:textId="77777777" w:rsidTr="00B950D7">
        <w:trPr>
          <w:trHeight w:val="574"/>
        </w:trPr>
        <w:tc>
          <w:tcPr>
            <w:tcW w:w="2154" w:type="dxa"/>
            <w:shd w:val="clear" w:color="auto" w:fill="auto"/>
          </w:tcPr>
          <w:p w14:paraId="1B504ABA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66E0735" wp14:editId="46173AF8">
                  <wp:extent cx="487680" cy="481330"/>
                  <wp:effectExtent l="0" t="0" r="762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724F739F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43E1736" wp14:editId="5D0D214C">
                  <wp:extent cx="487680" cy="481330"/>
                  <wp:effectExtent l="0" t="0" r="762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6D13817C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BC340AB" wp14:editId="6C94B4B6">
                  <wp:extent cx="487680" cy="481330"/>
                  <wp:effectExtent l="0" t="0" r="762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205B7373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FE5AD18" wp14:editId="492E38AD">
                  <wp:extent cx="487680" cy="481330"/>
                  <wp:effectExtent l="0" t="0" r="762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6F68D0ED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D411F37" wp14:editId="165736B5">
                  <wp:extent cx="487680" cy="481330"/>
                  <wp:effectExtent l="0" t="0" r="762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C53" w:rsidRPr="00337B36" w14:paraId="49DE2E40" w14:textId="77777777" w:rsidTr="00B950D7">
        <w:trPr>
          <w:trHeight w:val="876"/>
        </w:trPr>
        <w:sdt>
          <w:sdtPr>
            <w:rPr>
              <w:sz w:val="72"/>
              <w:szCs w:val="72"/>
              <w:lang w:val="en-US"/>
            </w:rPr>
            <w:id w:val="36856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3703E423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164997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2B53DACC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157682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4AFD93E8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23541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7D201647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133387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53038A51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6BA12B82" w14:textId="162CD862" w:rsidR="00477C53" w:rsidRDefault="00477C53" w:rsidP="00051795">
      <w:pPr>
        <w:rPr>
          <w:sz w:val="32"/>
          <w:szCs w:val="32"/>
          <w:lang w:val="en-US"/>
        </w:rPr>
      </w:pPr>
    </w:p>
    <w:p w14:paraId="5175E4BE" w14:textId="77777777" w:rsidR="001F36D2" w:rsidRDefault="001F36D2" w:rsidP="00051795">
      <w:pPr>
        <w:rPr>
          <w:sz w:val="32"/>
          <w:szCs w:val="32"/>
          <w:lang w:val="en-US"/>
        </w:rPr>
      </w:pPr>
    </w:p>
    <w:p w14:paraId="062B7FA8" w14:textId="77777777" w:rsidR="00B06B15" w:rsidRDefault="00B06B15" w:rsidP="00B06B15">
      <w:pPr>
        <w:spacing w:after="0"/>
        <w:rPr>
          <w:b/>
          <w:sz w:val="32"/>
          <w:szCs w:val="32"/>
          <w:lang w:val="en-US"/>
        </w:rPr>
      </w:pPr>
      <w:r w:rsidRPr="00477C53">
        <w:rPr>
          <w:b/>
          <w:sz w:val="32"/>
          <w:szCs w:val="32"/>
          <w:lang w:val="en-US"/>
        </w:rPr>
        <w:t>Was the session easy to get to?</w:t>
      </w:r>
    </w:p>
    <w:p w14:paraId="4DCCF951" w14:textId="77777777" w:rsidR="00B06B15" w:rsidRPr="00477C53" w:rsidRDefault="00B06B15" w:rsidP="00B06B15">
      <w:pPr>
        <w:spacing w:after="0"/>
        <w:rPr>
          <w:b/>
          <w:sz w:val="32"/>
          <w:szCs w:val="32"/>
          <w:lang w:val="en-US"/>
        </w:rPr>
      </w:pPr>
    </w:p>
    <w:tbl>
      <w:tblPr>
        <w:tblW w:w="1077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154"/>
        <w:gridCol w:w="2154"/>
        <w:gridCol w:w="2154"/>
        <w:gridCol w:w="2154"/>
        <w:gridCol w:w="2154"/>
      </w:tblGrid>
      <w:tr w:rsidR="00B06B15" w:rsidRPr="00337B36" w14:paraId="5F35EB15" w14:textId="77777777" w:rsidTr="00493B0D">
        <w:trPr>
          <w:trHeight w:val="771"/>
        </w:trPr>
        <w:tc>
          <w:tcPr>
            <w:tcW w:w="2154" w:type="dxa"/>
            <w:shd w:val="clear" w:color="auto" w:fill="auto"/>
          </w:tcPr>
          <w:p w14:paraId="4B85757D" w14:textId="77777777" w:rsidR="00B06B15" w:rsidRPr="00337B36" w:rsidRDefault="00B06B15" w:rsidP="00493B0D">
            <w:pPr>
              <w:spacing w:after="0"/>
              <w:ind w:left="-108" w:right="-8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definitely not</w:t>
            </w:r>
          </w:p>
        </w:tc>
        <w:tc>
          <w:tcPr>
            <w:tcW w:w="2154" w:type="dxa"/>
            <w:shd w:val="clear" w:color="auto" w:fill="auto"/>
          </w:tcPr>
          <w:p w14:paraId="59F906D0" w14:textId="77777777" w:rsidR="00B06B15" w:rsidRPr="00337B36" w:rsidRDefault="00B06B15" w:rsidP="00493B0D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not really</w:t>
            </w:r>
          </w:p>
        </w:tc>
        <w:tc>
          <w:tcPr>
            <w:tcW w:w="2154" w:type="dxa"/>
            <w:shd w:val="clear" w:color="auto" w:fill="auto"/>
          </w:tcPr>
          <w:p w14:paraId="41874190" w14:textId="77777777" w:rsidR="00B06B15" w:rsidRPr="00337B36" w:rsidRDefault="00B06B15" w:rsidP="00493B0D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sure</w:t>
            </w:r>
          </w:p>
        </w:tc>
        <w:tc>
          <w:tcPr>
            <w:tcW w:w="2154" w:type="dxa"/>
            <w:shd w:val="clear" w:color="auto" w:fill="auto"/>
          </w:tcPr>
          <w:p w14:paraId="7CEB0FA5" w14:textId="77777777" w:rsidR="00B06B15" w:rsidRPr="00337B36" w:rsidRDefault="00B06B15" w:rsidP="00493B0D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a bit</w:t>
            </w:r>
          </w:p>
        </w:tc>
        <w:tc>
          <w:tcPr>
            <w:tcW w:w="2154" w:type="dxa"/>
            <w:shd w:val="clear" w:color="auto" w:fill="auto"/>
          </w:tcPr>
          <w:p w14:paraId="60C42114" w14:textId="77777777" w:rsidR="00B06B15" w:rsidRPr="00337B36" w:rsidRDefault="00B06B15" w:rsidP="00493B0D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definitely</w:t>
            </w:r>
          </w:p>
        </w:tc>
      </w:tr>
      <w:tr w:rsidR="00B06B15" w:rsidRPr="00337B36" w14:paraId="14C40C22" w14:textId="77777777" w:rsidTr="00493B0D">
        <w:trPr>
          <w:trHeight w:val="574"/>
        </w:trPr>
        <w:tc>
          <w:tcPr>
            <w:tcW w:w="2154" w:type="dxa"/>
            <w:shd w:val="clear" w:color="auto" w:fill="auto"/>
          </w:tcPr>
          <w:p w14:paraId="32887745" w14:textId="77777777" w:rsidR="00B06B15" w:rsidRPr="00337B36" w:rsidRDefault="00B06B15" w:rsidP="00493B0D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8720749" wp14:editId="798E6D55">
                  <wp:extent cx="487680" cy="48133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38546876" w14:textId="77777777" w:rsidR="00B06B15" w:rsidRPr="00337B36" w:rsidRDefault="00B06B15" w:rsidP="00493B0D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80552B5" wp14:editId="2F42DB46">
                  <wp:extent cx="487680" cy="481330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19383AE8" w14:textId="77777777" w:rsidR="00B06B15" w:rsidRDefault="00B06B15" w:rsidP="00493B0D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2E2C706" wp14:editId="40FA0CAB">
                  <wp:extent cx="487680" cy="481330"/>
                  <wp:effectExtent l="0" t="0" r="762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1D388710" w14:textId="77777777" w:rsidR="00B06B15" w:rsidRDefault="00B06B15" w:rsidP="00493B0D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3C4CDA4" wp14:editId="4011FE65">
                  <wp:extent cx="487680" cy="481330"/>
                  <wp:effectExtent l="0" t="0" r="762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1CA22DCE" w14:textId="77777777" w:rsidR="00B06B15" w:rsidRDefault="00B06B15" w:rsidP="00493B0D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D593F29" wp14:editId="33D8D2E6">
                  <wp:extent cx="487680" cy="481330"/>
                  <wp:effectExtent l="0" t="0" r="762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B15" w:rsidRPr="00337B36" w14:paraId="7836C6B5" w14:textId="77777777" w:rsidTr="00493B0D">
        <w:trPr>
          <w:trHeight w:val="876"/>
        </w:trPr>
        <w:sdt>
          <w:sdtPr>
            <w:rPr>
              <w:sz w:val="72"/>
              <w:szCs w:val="72"/>
              <w:lang w:val="en-US"/>
            </w:rPr>
            <w:id w:val="-202099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40123517" w14:textId="77777777" w:rsidR="00B06B15" w:rsidRDefault="00B06B15" w:rsidP="00493B0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201868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158B8ACD" w14:textId="77777777" w:rsidR="00B06B15" w:rsidRDefault="00B06B15" w:rsidP="00493B0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27629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25588CFA" w14:textId="77777777" w:rsidR="00B06B15" w:rsidRDefault="00B06B15" w:rsidP="00493B0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106926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512516A1" w14:textId="77777777" w:rsidR="00B06B15" w:rsidRDefault="00B06B15" w:rsidP="00493B0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139276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16E20717" w14:textId="77777777" w:rsidR="00B06B15" w:rsidRDefault="00B06B15" w:rsidP="00493B0D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589BA08E" w14:textId="77777777" w:rsidR="00477C53" w:rsidRDefault="00477C53" w:rsidP="00051795">
      <w:pPr>
        <w:rPr>
          <w:sz w:val="32"/>
          <w:szCs w:val="32"/>
          <w:lang w:val="en-US"/>
        </w:rPr>
      </w:pPr>
    </w:p>
    <w:p w14:paraId="656B52E2" w14:textId="77777777" w:rsidR="008C017A" w:rsidRDefault="008C017A" w:rsidP="00051795">
      <w:pPr>
        <w:rPr>
          <w:sz w:val="32"/>
          <w:szCs w:val="32"/>
          <w:lang w:val="en-US"/>
        </w:rPr>
      </w:pPr>
    </w:p>
    <w:p w14:paraId="61578623" w14:textId="1E05CB48" w:rsidR="00622269" w:rsidRDefault="00837FFA" w:rsidP="00477C53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477C53">
        <w:rPr>
          <w:sz w:val="32"/>
          <w:szCs w:val="32"/>
          <w:lang w:val="en-US"/>
        </w:rPr>
        <w:t xml:space="preserve">Did you enjoy the session you went to? Tick </w:t>
      </w:r>
      <w:r w:rsidRPr="00477C53">
        <w:rPr>
          <w:b/>
          <w:sz w:val="32"/>
          <w:szCs w:val="32"/>
          <w:lang w:val="en-US"/>
        </w:rPr>
        <w:t>1</w:t>
      </w:r>
      <w:r w:rsidRPr="00477C53">
        <w:rPr>
          <w:sz w:val="32"/>
          <w:szCs w:val="32"/>
          <w:lang w:val="en-US"/>
        </w:rPr>
        <w:t xml:space="preserve"> box.</w:t>
      </w:r>
    </w:p>
    <w:p w14:paraId="75C1C4FA" w14:textId="03A77B2C" w:rsidR="00477C53" w:rsidRDefault="00477C53" w:rsidP="00477C53">
      <w:pPr>
        <w:pStyle w:val="ListParagraph"/>
        <w:spacing w:after="0"/>
        <w:rPr>
          <w:sz w:val="32"/>
          <w:szCs w:val="32"/>
          <w:lang w:val="en-US"/>
        </w:rPr>
      </w:pPr>
    </w:p>
    <w:tbl>
      <w:tblPr>
        <w:tblW w:w="1077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154"/>
        <w:gridCol w:w="2154"/>
        <w:gridCol w:w="2154"/>
        <w:gridCol w:w="2154"/>
        <w:gridCol w:w="2154"/>
      </w:tblGrid>
      <w:tr w:rsidR="00477C53" w:rsidRPr="00337B36" w14:paraId="5AC5E03D" w14:textId="77777777" w:rsidTr="00B950D7">
        <w:trPr>
          <w:trHeight w:val="771"/>
        </w:trPr>
        <w:tc>
          <w:tcPr>
            <w:tcW w:w="2154" w:type="dxa"/>
            <w:shd w:val="clear" w:color="auto" w:fill="auto"/>
          </w:tcPr>
          <w:p w14:paraId="25AEA9FA" w14:textId="77777777" w:rsidR="00477C53" w:rsidRPr="00337B36" w:rsidRDefault="00477C53" w:rsidP="00B950D7">
            <w:pPr>
              <w:spacing w:after="0"/>
              <w:ind w:left="-108" w:right="-8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definitely not</w:t>
            </w:r>
          </w:p>
        </w:tc>
        <w:tc>
          <w:tcPr>
            <w:tcW w:w="2154" w:type="dxa"/>
            <w:shd w:val="clear" w:color="auto" w:fill="auto"/>
          </w:tcPr>
          <w:p w14:paraId="38BB98BD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not really</w:t>
            </w:r>
          </w:p>
        </w:tc>
        <w:tc>
          <w:tcPr>
            <w:tcW w:w="2154" w:type="dxa"/>
            <w:shd w:val="clear" w:color="auto" w:fill="auto"/>
          </w:tcPr>
          <w:p w14:paraId="0FDF57FD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sure</w:t>
            </w:r>
          </w:p>
        </w:tc>
        <w:tc>
          <w:tcPr>
            <w:tcW w:w="2154" w:type="dxa"/>
            <w:shd w:val="clear" w:color="auto" w:fill="auto"/>
          </w:tcPr>
          <w:p w14:paraId="063F49C6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a bit</w:t>
            </w:r>
          </w:p>
        </w:tc>
        <w:tc>
          <w:tcPr>
            <w:tcW w:w="2154" w:type="dxa"/>
            <w:shd w:val="clear" w:color="auto" w:fill="auto"/>
          </w:tcPr>
          <w:p w14:paraId="44FDE1A2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definitely</w:t>
            </w:r>
          </w:p>
        </w:tc>
      </w:tr>
      <w:tr w:rsidR="00477C53" w:rsidRPr="00337B36" w14:paraId="624853FC" w14:textId="77777777" w:rsidTr="00B950D7">
        <w:trPr>
          <w:trHeight w:val="574"/>
        </w:trPr>
        <w:tc>
          <w:tcPr>
            <w:tcW w:w="2154" w:type="dxa"/>
            <w:shd w:val="clear" w:color="auto" w:fill="auto"/>
          </w:tcPr>
          <w:p w14:paraId="74385C93" w14:textId="7A32041F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2ADA7A4C" wp14:editId="1A928676">
                  <wp:extent cx="487680" cy="481330"/>
                  <wp:effectExtent l="0" t="0" r="762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31445A21" w14:textId="11B3A0FE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23D0FF9" wp14:editId="7B9A7249">
                  <wp:extent cx="487680" cy="481330"/>
                  <wp:effectExtent l="0" t="0" r="762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26427F07" w14:textId="50360E0C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F1F4884" wp14:editId="1E2DD363">
                  <wp:extent cx="487680" cy="481330"/>
                  <wp:effectExtent l="0" t="0" r="762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600FFD9E" w14:textId="6437F71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F1331F0" wp14:editId="7E6FAE22">
                  <wp:extent cx="487680" cy="481330"/>
                  <wp:effectExtent l="0" t="0" r="762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60817A93" w14:textId="34000710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D78486A" wp14:editId="2A7EB9F0">
                  <wp:extent cx="487680" cy="481330"/>
                  <wp:effectExtent l="0" t="0" r="762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C53" w:rsidRPr="00337B36" w14:paraId="7E6DB68E" w14:textId="77777777" w:rsidTr="00B950D7">
        <w:trPr>
          <w:trHeight w:val="876"/>
        </w:trPr>
        <w:sdt>
          <w:sdtPr>
            <w:rPr>
              <w:sz w:val="72"/>
              <w:szCs w:val="72"/>
              <w:lang w:val="en-US"/>
            </w:rPr>
            <w:id w:val="165402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0BCACAAF" w14:textId="2B520C73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130735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7DCE50C5" w14:textId="45D08DA6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92395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6EFD946B" w14:textId="3536631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18821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1133BAA5" w14:textId="671F1C2B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166547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088C0378" w14:textId="5AFB2F2D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7F342FD9" w14:textId="47CA7FB9" w:rsidR="00837FFA" w:rsidRPr="00FE7A23" w:rsidRDefault="00837FFA" w:rsidP="00FE7A23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FE7A23">
        <w:rPr>
          <w:sz w:val="32"/>
          <w:szCs w:val="32"/>
          <w:lang w:val="en-US"/>
        </w:rPr>
        <w:t xml:space="preserve">Let us know how you felt </w:t>
      </w:r>
      <w:r w:rsidR="006D08DB" w:rsidRPr="00FE7A23">
        <w:rPr>
          <w:sz w:val="32"/>
          <w:szCs w:val="32"/>
          <w:lang w:val="en-US"/>
        </w:rPr>
        <w:t>after</w:t>
      </w:r>
      <w:r w:rsidRPr="00FE7A23">
        <w:rPr>
          <w:sz w:val="32"/>
          <w:szCs w:val="32"/>
          <w:lang w:val="en-US"/>
        </w:rPr>
        <w:t xml:space="preserve"> going to </w:t>
      </w:r>
      <w:r w:rsidR="00B06B15" w:rsidRPr="00FE7A23">
        <w:rPr>
          <w:sz w:val="32"/>
          <w:szCs w:val="32"/>
          <w:lang w:val="en-US"/>
        </w:rPr>
        <w:t>the</w:t>
      </w:r>
      <w:r w:rsidR="00B06B15" w:rsidRPr="00FE7A23">
        <w:rPr>
          <w:color w:val="0070C0"/>
          <w:sz w:val="32"/>
          <w:szCs w:val="32"/>
          <w:lang w:val="en-US"/>
        </w:rPr>
        <w:t xml:space="preserve"> </w:t>
      </w:r>
      <w:r w:rsidRPr="00FE7A23">
        <w:rPr>
          <w:sz w:val="32"/>
          <w:szCs w:val="32"/>
          <w:lang w:val="en-US"/>
        </w:rPr>
        <w:t xml:space="preserve">sessions. Tick </w:t>
      </w:r>
      <w:r w:rsidRPr="00FE7A23">
        <w:rPr>
          <w:b/>
          <w:sz w:val="32"/>
          <w:szCs w:val="32"/>
          <w:lang w:val="en-US"/>
        </w:rPr>
        <w:t>1</w:t>
      </w:r>
      <w:r w:rsidRPr="00FE7A23">
        <w:rPr>
          <w:sz w:val="32"/>
          <w:szCs w:val="32"/>
          <w:lang w:val="en-US"/>
        </w:rPr>
        <w:t xml:space="preserve"> answer box for </w:t>
      </w:r>
      <w:r w:rsidRPr="00FE7A23">
        <w:rPr>
          <w:b/>
          <w:sz w:val="32"/>
          <w:szCs w:val="32"/>
          <w:lang w:val="en-US"/>
        </w:rPr>
        <w:t>each</w:t>
      </w:r>
      <w:r w:rsidRPr="00FE7A23">
        <w:rPr>
          <w:sz w:val="32"/>
          <w:szCs w:val="32"/>
          <w:lang w:val="en-US"/>
        </w:rPr>
        <w:t xml:space="preserve"> question.</w:t>
      </w:r>
    </w:p>
    <w:p w14:paraId="101C85E8" w14:textId="77777777" w:rsidR="00B950D7" w:rsidRPr="00B950D7" w:rsidRDefault="00B950D7" w:rsidP="00B950D7">
      <w:pPr>
        <w:pStyle w:val="ListParagraph"/>
        <w:rPr>
          <w:sz w:val="32"/>
          <w:szCs w:val="32"/>
          <w:lang w:val="en-US"/>
        </w:rPr>
      </w:pPr>
    </w:p>
    <w:p w14:paraId="3149C250" w14:textId="1D367DD8" w:rsidR="00837FFA" w:rsidRPr="00B950D7" w:rsidRDefault="006D08DB" w:rsidP="00FE7A23">
      <w:pPr>
        <w:rPr>
          <w:b/>
          <w:sz w:val="32"/>
          <w:szCs w:val="32"/>
          <w:lang w:val="en-US"/>
        </w:rPr>
      </w:pPr>
      <w:r w:rsidRPr="00B950D7">
        <w:rPr>
          <w:b/>
          <w:sz w:val="32"/>
          <w:szCs w:val="32"/>
          <w:lang w:val="en-US"/>
        </w:rPr>
        <w:t>Did</w:t>
      </w:r>
      <w:r w:rsidR="00837FFA" w:rsidRPr="00B950D7">
        <w:rPr>
          <w:b/>
          <w:sz w:val="32"/>
          <w:szCs w:val="32"/>
          <w:lang w:val="en-US"/>
        </w:rPr>
        <w:t xml:space="preserve"> you feel part of </w:t>
      </w:r>
      <w:r w:rsidR="00AA668D" w:rsidRPr="00B950D7">
        <w:rPr>
          <w:b/>
          <w:sz w:val="32"/>
          <w:szCs w:val="32"/>
          <w:lang w:val="en-US"/>
        </w:rPr>
        <w:t>a group</w:t>
      </w:r>
      <w:r w:rsidR="00837FFA" w:rsidRPr="00B950D7">
        <w:rPr>
          <w:b/>
          <w:sz w:val="32"/>
          <w:szCs w:val="32"/>
          <w:lang w:val="en-US"/>
        </w:rPr>
        <w:t xml:space="preserve"> with the other people that </w:t>
      </w:r>
      <w:r w:rsidRPr="00B950D7">
        <w:rPr>
          <w:b/>
          <w:sz w:val="32"/>
          <w:szCs w:val="32"/>
          <w:lang w:val="en-US"/>
        </w:rPr>
        <w:t>went</w:t>
      </w:r>
      <w:r w:rsidR="00837FFA" w:rsidRPr="00B950D7">
        <w:rPr>
          <w:b/>
          <w:sz w:val="32"/>
          <w:szCs w:val="32"/>
          <w:lang w:val="en-US"/>
        </w:rPr>
        <w:t xml:space="preserve"> to the sessions?</w:t>
      </w:r>
    </w:p>
    <w:p w14:paraId="75B05744" w14:textId="77777777" w:rsidR="00B950D7" w:rsidRDefault="00B950D7" w:rsidP="00B950D7">
      <w:pPr>
        <w:ind w:left="851"/>
        <w:rPr>
          <w:sz w:val="32"/>
          <w:szCs w:val="32"/>
          <w:lang w:val="en-US"/>
        </w:rPr>
      </w:pPr>
    </w:p>
    <w:tbl>
      <w:tblPr>
        <w:tblW w:w="1077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154"/>
        <w:gridCol w:w="2154"/>
        <w:gridCol w:w="2154"/>
        <w:gridCol w:w="2154"/>
        <w:gridCol w:w="2154"/>
      </w:tblGrid>
      <w:tr w:rsidR="00477C53" w:rsidRPr="00337B36" w14:paraId="6C51233F" w14:textId="77777777" w:rsidTr="00B950D7">
        <w:trPr>
          <w:trHeight w:val="771"/>
        </w:trPr>
        <w:tc>
          <w:tcPr>
            <w:tcW w:w="2154" w:type="dxa"/>
            <w:shd w:val="clear" w:color="auto" w:fill="auto"/>
          </w:tcPr>
          <w:p w14:paraId="0910D49A" w14:textId="77777777" w:rsidR="00477C53" w:rsidRPr="00337B36" w:rsidRDefault="00477C53" w:rsidP="00B950D7">
            <w:pPr>
              <w:spacing w:after="0"/>
              <w:ind w:left="-108" w:right="-8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definitely not</w:t>
            </w:r>
          </w:p>
        </w:tc>
        <w:tc>
          <w:tcPr>
            <w:tcW w:w="2154" w:type="dxa"/>
            <w:shd w:val="clear" w:color="auto" w:fill="auto"/>
          </w:tcPr>
          <w:p w14:paraId="65B8C606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not really</w:t>
            </w:r>
          </w:p>
        </w:tc>
        <w:tc>
          <w:tcPr>
            <w:tcW w:w="2154" w:type="dxa"/>
            <w:shd w:val="clear" w:color="auto" w:fill="auto"/>
          </w:tcPr>
          <w:p w14:paraId="7C91C937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sure</w:t>
            </w:r>
          </w:p>
        </w:tc>
        <w:tc>
          <w:tcPr>
            <w:tcW w:w="2154" w:type="dxa"/>
            <w:shd w:val="clear" w:color="auto" w:fill="auto"/>
          </w:tcPr>
          <w:p w14:paraId="7FE1388A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a bit</w:t>
            </w:r>
          </w:p>
        </w:tc>
        <w:tc>
          <w:tcPr>
            <w:tcW w:w="2154" w:type="dxa"/>
            <w:shd w:val="clear" w:color="auto" w:fill="auto"/>
          </w:tcPr>
          <w:p w14:paraId="7E43062F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definitely</w:t>
            </w:r>
          </w:p>
        </w:tc>
      </w:tr>
      <w:tr w:rsidR="00477C53" w:rsidRPr="00337B36" w14:paraId="0CAD0D40" w14:textId="77777777" w:rsidTr="00B950D7">
        <w:trPr>
          <w:trHeight w:val="574"/>
        </w:trPr>
        <w:tc>
          <w:tcPr>
            <w:tcW w:w="2154" w:type="dxa"/>
            <w:shd w:val="clear" w:color="auto" w:fill="auto"/>
          </w:tcPr>
          <w:p w14:paraId="7FC2108F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AB00533" wp14:editId="2DC46DA4">
                  <wp:extent cx="487680" cy="481330"/>
                  <wp:effectExtent l="0" t="0" r="762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530234B6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3AEE692" wp14:editId="47D05F82">
                  <wp:extent cx="487680" cy="481330"/>
                  <wp:effectExtent l="0" t="0" r="762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16AD0036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FECCA5B" wp14:editId="5A1BCD83">
                  <wp:extent cx="487680" cy="481330"/>
                  <wp:effectExtent l="0" t="0" r="762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05EDE625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7A80D3A" wp14:editId="051066D4">
                  <wp:extent cx="487680" cy="481330"/>
                  <wp:effectExtent l="0" t="0" r="762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12A2DAB5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1459720" wp14:editId="45C384BC">
                  <wp:extent cx="487680" cy="481330"/>
                  <wp:effectExtent l="0" t="0" r="762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C53" w:rsidRPr="00337B36" w14:paraId="2A4BCB89" w14:textId="77777777" w:rsidTr="00B950D7">
        <w:trPr>
          <w:trHeight w:val="876"/>
        </w:trPr>
        <w:sdt>
          <w:sdtPr>
            <w:rPr>
              <w:sz w:val="72"/>
              <w:szCs w:val="72"/>
              <w:lang w:val="en-US"/>
            </w:rPr>
            <w:id w:val="112658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65E20C44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94805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2BFD7980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55705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362AF373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90575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28CA555A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180122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7539179D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5F5C615A" w14:textId="77777777" w:rsidR="00B950D7" w:rsidRDefault="00B950D7" w:rsidP="00B950D7">
      <w:pPr>
        <w:spacing w:after="0"/>
        <w:rPr>
          <w:b/>
          <w:sz w:val="32"/>
          <w:szCs w:val="32"/>
          <w:lang w:val="en-US"/>
        </w:rPr>
      </w:pPr>
    </w:p>
    <w:p w14:paraId="760FA4B1" w14:textId="77777777" w:rsidR="00B950D7" w:rsidRDefault="00B950D7" w:rsidP="00B950D7">
      <w:pPr>
        <w:spacing w:after="0"/>
        <w:rPr>
          <w:b/>
          <w:sz w:val="32"/>
          <w:szCs w:val="32"/>
          <w:lang w:val="en-US"/>
        </w:rPr>
      </w:pPr>
    </w:p>
    <w:p w14:paraId="512E02D3" w14:textId="77777777" w:rsidR="00837FFA" w:rsidRDefault="006D08DB" w:rsidP="00B950D7">
      <w:pPr>
        <w:spacing w:after="0"/>
        <w:rPr>
          <w:b/>
          <w:sz w:val="32"/>
          <w:szCs w:val="32"/>
          <w:lang w:val="en-US"/>
        </w:rPr>
      </w:pPr>
      <w:r w:rsidRPr="00B950D7">
        <w:rPr>
          <w:b/>
          <w:sz w:val="32"/>
          <w:szCs w:val="32"/>
          <w:lang w:val="en-US"/>
        </w:rPr>
        <w:t>Did</w:t>
      </w:r>
      <w:r w:rsidR="00463236" w:rsidRPr="00B950D7">
        <w:rPr>
          <w:b/>
          <w:sz w:val="32"/>
          <w:szCs w:val="32"/>
          <w:lang w:val="en-US"/>
        </w:rPr>
        <w:t xml:space="preserve"> other women in the sessions </w:t>
      </w:r>
      <w:r w:rsidRPr="00B950D7">
        <w:rPr>
          <w:b/>
          <w:sz w:val="32"/>
          <w:szCs w:val="32"/>
          <w:lang w:val="en-US"/>
        </w:rPr>
        <w:t>make</w:t>
      </w:r>
      <w:r w:rsidR="00463236" w:rsidRPr="00B950D7">
        <w:rPr>
          <w:b/>
          <w:sz w:val="32"/>
          <w:szCs w:val="32"/>
          <w:lang w:val="en-US"/>
        </w:rPr>
        <w:t xml:space="preserve"> you feel like you want</w:t>
      </w:r>
      <w:r w:rsidRPr="00B950D7">
        <w:rPr>
          <w:b/>
          <w:sz w:val="32"/>
          <w:szCs w:val="32"/>
          <w:lang w:val="en-US"/>
        </w:rPr>
        <w:t>ed</w:t>
      </w:r>
      <w:r w:rsidR="00463236" w:rsidRPr="00B950D7">
        <w:rPr>
          <w:b/>
          <w:sz w:val="32"/>
          <w:szCs w:val="32"/>
          <w:lang w:val="en-US"/>
        </w:rPr>
        <w:t xml:space="preserve"> to get more active? Or see what you </w:t>
      </w:r>
      <w:r w:rsidRPr="00B950D7">
        <w:rPr>
          <w:b/>
          <w:sz w:val="32"/>
          <w:szCs w:val="32"/>
          <w:lang w:val="en-US"/>
        </w:rPr>
        <w:t>could</w:t>
      </w:r>
      <w:r w:rsidR="005C61FA" w:rsidRPr="00B950D7">
        <w:rPr>
          <w:b/>
          <w:sz w:val="32"/>
          <w:szCs w:val="32"/>
          <w:lang w:val="en-US"/>
        </w:rPr>
        <w:t xml:space="preserve"> get out of the session</w:t>
      </w:r>
      <w:r w:rsidR="00463236" w:rsidRPr="00B950D7">
        <w:rPr>
          <w:b/>
          <w:sz w:val="32"/>
          <w:szCs w:val="32"/>
          <w:lang w:val="en-US"/>
        </w:rPr>
        <w:t>?</w:t>
      </w:r>
    </w:p>
    <w:p w14:paraId="6D2F4179" w14:textId="77777777" w:rsidR="00B950D7" w:rsidRPr="00B950D7" w:rsidRDefault="00B950D7" w:rsidP="00B950D7">
      <w:pPr>
        <w:spacing w:after="0"/>
        <w:rPr>
          <w:b/>
          <w:sz w:val="32"/>
          <w:szCs w:val="32"/>
          <w:lang w:val="en-US"/>
        </w:rPr>
      </w:pPr>
    </w:p>
    <w:tbl>
      <w:tblPr>
        <w:tblW w:w="1077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154"/>
        <w:gridCol w:w="2154"/>
        <w:gridCol w:w="2154"/>
        <w:gridCol w:w="2154"/>
        <w:gridCol w:w="2154"/>
      </w:tblGrid>
      <w:tr w:rsidR="00477C53" w:rsidRPr="00337B36" w14:paraId="0766040E" w14:textId="77777777" w:rsidTr="00B950D7">
        <w:trPr>
          <w:trHeight w:val="771"/>
        </w:trPr>
        <w:tc>
          <w:tcPr>
            <w:tcW w:w="2154" w:type="dxa"/>
            <w:shd w:val="clear" w:color="auto" w:fill="auto"/>
          </w:tcPr>
          <w:p w14:paraId="48EFC394" w14:textId="77777777" w:rsidR="00477C53" w:rsidRPr="00337B36" w:rsidRDefault="00477C53" w:rsidP="00B950D7">
            <w:pPr>
              <w:spacing w:after="0"/>
              <w:ind w:left="-108" w:right="-8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definitely not</w:t>
            </w:r>
          </w:p>
        </w:tc>
        <w:tc>
          <w:tcPr>
            <w:tcW w:w="2154" w:type="dxa"/>
            <w:shd w:val="clear" w:color="auto" w:fill="auto"/>
          </w:tcPr>
          <w:p w14:paraId="312EF216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not really</w:t>
            </w:r>
          </w:p>
        </w:tc>
        <w:tc>
          <w:tcPr>
            <w:tcW w:w="2154" w:type="dxa"/>
            <w:shd w:val="clear" w:color="auto" w:fill="auto"/>
          </w:tcPr>
          <w:p w14:paraId="710A105A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sure</w:t>
            </w:r>
          </w:p>
        </w:tc>
        <w:tc>
          <w:tcPr>
            <w:tcW w:w="2154" w:type="dxa"/>
            <w:shd w:val="clear" w:color="auto" w:fill="auto"/>
          </w:tcPr>
          <w:p w14:paraId="2A224F26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a bit</w:t>
            </w:r>
          </w:p>
        </w:tc>
        <w:tc>
          <w:tcPr>
            <w:tcW w:w="2154" w:type="dxa"/>
            <w:shd w:val="clear" w:color="auto" w:fill="auto"/>
          </w:tcPr>
          <w:p w14:paraId="0143216D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definitely</w:t>
            </w:r>
          </w:p>
        </w:tc>
      </w:tr>
      <w:tr w:rsidR="00477C53" w:rsidRPr="00337B36" w14:paraId="557F172C" w14:textId="77777777" w:rsidTr="00B950D7">
        <w:trPr>
          <w:trHeight w:val="574"/>
        </w:trPr>
        <w:tc>
          <w:tcPr>
            <w:tcW w:w="2154" w:type="dxa"/>
            <w:shd w:val="clear" w:color="auto" w:fill="auto"/>
          </w:tcPr>
          <w:p w14:paraId="6FB63C11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78C7FF87" wp14:editId="2BA2D914">
                  <wp:extent cx="487680" cy="481330"/>
                  <wp:effectExtent l="0" t="0" r="762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3D2B393F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16E91A2" wp14:editId="29D5C4A0">
                  <wp:extent cx="487680" cy="481330"/>
                  <wp:effectExtent l="0" t="0" r="762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3E3FF8AF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8E500A0" wp14:editId="5455AD13">
                  <wp:extent cx="487680" cy="481330"/>
                  <wp:effectExtent l="0" t="0" r="762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37342066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5DD9F85" wp14:editId="523DA78D">
                  <wp:extent cx="487680" cy="481330"/>
                  <wp:effectExtent l="0" t="0" r="762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65CBC630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251BE57" wp14:editId="34FFDB95">
                  <wp:extent cx="487680" cy="481330"/>
                  <wp:effectExtent l="0" t="0" r="762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C53" w:rsidRPr="00337B36" w14:paraId="0943F7B4" w14:textId="77777777" w:rsidTr="00B950D7">
        <w:trPr>
          <w:trHeight w:val="876"/>
        </w:trPr>
        <w:sdt>
          <w:sdtPr>
            <w:rPr>
              <w:sz w:val="72"/>
              <w:szCs w:val="72"/>
              <w:lang w:val="en-US"/>
            </w:rPr>
            <w:id w:val="96084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07A8D6DE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63031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7347BAFE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74067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21DD92E5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163660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4C590EF7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104023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0FA00747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0F825DC1" w14:textId="77777777" w:rsidR="008C017A" w:rsidRDefault="008C017A" w:rsidP="00B950D7">
      <w:pPr>
        <w:spacing w:after="0"/>
        <w:rPr>
          <w:sz w:val="32"/>
          <w:szCs w:val="32"/>
          <w:lang w:val="en-US"/>
        </w:rPr>
      </w:pPr>
    </w:p>
    <w:p w14:paraId="175372C8" w14:textId="292E8120" w:rsidR="00B950D7" w:rsidRDefault="00B950D7" w:rsidP="00B950D7">
      <w:pPr>
        <w:spacing w:after="0"/>
        <w:rPr>
          <w:sz w:val="32"/>
          <w:szCs w:val="32"/>
          <w:lang w:val="en-US"/>
        </w:rPr>
      </w:pPr>
    </w:p>
    <w:p w14:paraId="781C7520" w14:textId="76C637EB" w:rsidR="001F36D2" w:rsidRDefault="001F36D2" w:rsidP="00B950D7">
      <w:pPr>
        <w:spacing w:after="0"/>
        <w:rPr>
          <w:sz w:val="32"/>
          <w:szCs w:val="32"/>
          <w:lang w:val="en-US"/>
        </w:rPr>
      </w:pPr>
    </w:p>
    <w:p w14:paraId="2D5C36C5" w14:textId="45ADFBE8" w:rsidR="001F36D2" w:rsidRDefault="001F36D2" w:rsidP="00B950D7">
      <w:pPr>
        <w:spacing w:after="0"/>
        <w:rPr>
          <w:sz w:val="32"/>
          <w:szCs w:val="32"/>
          <w:lang w:val="en-US"/>
        </w:rPr>
      </w:pPr>
    </w:p>
    <w:p w14:paraId="3EA5D30A" w14:textId="7A9E05B7" w:rsidR="001F36D2" w:rsidRDefault="001F36D2" w:rsidP="00B950D7">
      <w:pPr>
        <w:spacing w:after="0"/>
        <w:rPr>
          <w:sz w:val="32"/>
          <w:szCs w:val="32"/>
          <w:lang w:val="en-US"/>
        </w:rPr>
      </w:pPr>
    </w:p>
    <w:p w14:paraId="1B4E2A94" w14:textId="20C4353A" w:rsidR="001F36D2" w:rsidRDefault="001F36D2" w:rsidP="00B950D7">
      <w:pPr>
        <w:spacing w:after="0"/>
        <w:rPr>
          <w:sz w:val="32"/>
          <w:szCs w:val="32"/>
          <w:lang w:val="en-US"/>
        </w:rPr>
      </w:pPr>
    </w:p>
    <w:p w14:paraId="223AB429" w14:textId="77777777" w:rsidR="001F36D2" w:rsidRDefault="001F36D2" w:rsidP="00B950D7">
      <w:pPr>
        <w:spacing w:after="0"/>
        <w:rPr>
          <w:sz w:val="32"/>
          <w:szCs w:val="32"/>
          <w:lang w:val="en-US"/>
        </w:rPr>
      </w:pPr>
    </w:p>
    <w:p w14:paraId="776728F0" w14:textId="77777777" w:rsidR="00463236" w:rsidRDefault="006D08DB" w:rsidP="00B950D7">
      <w:pPr>
        <w:spacing w:after="0"/>
        <w:rPr>
          <w:b/>
          <w:sz w:val="32"/>
          <w:szCs w:val="32"/>
          <w:lang w:val="en-US"/>
        </w:rPr>
      </w:pPr>
      <w:r w:rsidRPr="00B950D7">
        <w:rPr>
          <w:b/>
          <w:sz w:val="32"/>
          <w:szCs w:val="32"/>
          <w:lang w:val="en-US"/>
        </w:rPr>
        <w:t>Did</w:t>
      </w:r>
      <w:r w:rsidR="0065220D" w:rsidRPr="00B950D7">
        <w:rPr>
          <w:b/>
          <w:sz w:val="32"/>
          <w:szCs w:val="32"/>
          <w:lang w:val="en-US"/>
        </w:rPr>
        <w:t xml:space="preserve"> you feel included and valued?</w:t>
      </w:r>
    </w:p>
    <w:p w14:paraId="4B9A6790" w14:textId="77777777" w:rsidR="00B950D7" w:rsidRPr="00B950D7" w:rsidRDefault="00B950D7" w:rsidP="00B950D7">
      <w:pPr>
        <w:spacing w:after="0"/>
        <w:rPr>
          <w:b/>
          <w:sz w:val="32"/>
          <w:szCs w:val="32"/>
          <w:lang w:val="en-US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892"/>
        <w:gridCol w:w="1893"/>
        <w:gridCol w:w="1852"/>
        <w:gridCol w:w="1842"/>
        <w:gridCol w:w="1843"/>
      </w:tblGrid>
      <w:tr w:rsidR="00B10E85" w:rsidRPr="00337B36" w14:paraId="29D2CF1F" w14:textId="77777777" w:rsidTr="00081549">
        <w:trPr>
          <w:trHeight w:val="1996"/>
        </w:trPr>
        <w:tc>
          <w:tcPr>
            <w:tcW w:w="1892" w:type="dxa"/>
            <w:shd w:val="clear" w:color="auto" w:fill="auto"/>
          </w:tcPr>
          <w:p w14:paraId="7D83DA32" w14:textId="77777777" w:rsidR="00B10E85" w:rsidRPr="00337B36" w:rsidRDefault="00B10E85" w:rsidP="00E83F93">
            <w:pPr>
              <w:rPr>
                <w:sz w:val="32"/>
                <w:szCs w:val="32"/>
              </w:rPr>
            </w:pPr>
            <w:r w:rsidRPr="00337B36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77056" behindDoc="0" locked="0" layoutInCell="1" allowOverlap="1" wp14:anchorId="5697C403" wp14:editId="17477B9D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784497</wp:posOffset>
                  </wp:positionV>
                  <wp:extent cx="485775" cy="485775"/>
                  <wp:effectExtent l="0" t="0" r="9525" b="9525"/>
                  <wp:wrapNone/>
                  <wp:docPr id="455" name="Picture 455" descr="smiley face ratings scal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miley face ratings scale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No, definitely not</w:t>
            </w:r>
          </w:p>
        </w:tc>
        <w:tc>
          <w:tcPr>
            <w:tcW w:w="1893" w:type="dxa"/>
            <w:shd w:val="clear" w:color="auto" w:fill="auto"/>
          </w:tcPr>
          <w:p w14:paraId="4656BD07" w14:textId="77777777" w:rsidR="00B10E85" w:rsidRPr="00337B36" w:rsidRDefault="00B10E85" w:rsidP="00E83F93">
            <w:pPr>
              <w:rPr>
                <w:sz w:val="32"/>
                <w:szCs w:val="32"/>
              </w:rPr>
            </w:pPr>
            <w:r w:rsidRPr="00337B36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76032" behindDoc="0" locked="0" layoutInCell="1" allowOverlap="1" wp14:anchorId="2C5DE551" wp14:editId="29331F8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783862</wp:posOffset>
                  </wp:positionV>
                  <wp:extent cx="485775" cy="485775"/>
                  <wp:effectExtent l="0" t="0" r="9525" b="9525"/>
                  <wp:wrapNone/>
                  <wp:docPr id="456" name="Picture 456" descr="smiley face ratings scal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miley face ratings scal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No, not really</w:t>
            </w:r>
          </w:p>
        </w:tc>
        <w:tc>
          <w:tcPr>
            <w:tcW w:w="1852" w:type="dxa"/>
            <w:shd w:val="clear" w:color="auto" w:fill="auto"/>
          </w:tcPr>
          <w:p w14:paraId="089EA1F8" w14:textId="77777777" w:rsidR="00B10E85" w:rsidRPr="00337B36" w:rsidRDefault="00B10E85" w:rsidP="00E83F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sure</w:t>
            </w:r>
          </w:p>
          <w:p w14:paraId="48B85433" w14:textId="77777777" w:rsidR="00B10E85" w:rsidRPr="00337B36" w:rsidRDefault="00B10E85" w:rsidP="00E83F93">
            <w:pPr>
              <w:rPr>
                <w:sz w:val="32"/>
                <w:szCs w:val="32"/>
              </w:rPr>
            </w:pPr>
            <w:r w:rsidRPr="00337B36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75008" behindDoc="0" locked="0" layoutInCell="1" allowOverlap="1" wp14:anchorId="294C71DB" wp14:editId="74B897CD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71112</wp:posOffset>
                  </wp:positionV>
                  <wp:extent cx="485775" cy="485775"/>
                  <wp:effectExtent l="0" t="0" r="9525" b="9525"/>
                  <wp:wrapNone/>
                  <wp:docPr id="457" name="Picture 457" descr="smiley face ratings scal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miley face ratings scal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shd w:val="clear" w:color="auto" w:fill="auto"/>
          </w:tcPr>
          <w:p w14:paraId="62830FB4" w14:textId="77777777" w:rsidR="00B10E85" w:rsidRPr="00337B36" w:rsidRDefault="00B10E85" w:rsidP="00E83F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a bit</w:t>
            </w:r>
          </w:p>
          <w:p w14:paraId="58FE4ACD" w14:textId="77777777" w:rsidR="00B10E85" w:rsidRPr="00337B36" w:rsidRDefault="00B10E85" w:rsidP="00E83F93">
            <w:pPr>
              <w:rPr>
                <w:sz w:val="32"/>
                <w:szCs w:val="32"/>
              </w:rPr>
            </w:pPr>
            <w:r w:rsidRPr="00337B36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73984" behindDoc="0" locked="0" layoutInCell="1" allowOverlap="1" wp14:anchorId="68A48AFB" wp14:editId="0B74B49A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371112</wp:posOffset>
                  </wp:positionV>
                  <wp:extent cx="485775" cy="485775"/>
                  <wp:effectExtent l="0" t="0" r="9525" b="9525"/>
                  <wp:wrapNone/>
                  <wp:docPr id="458" name="Picture 458" descr="smiley face ratings scal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miley face ratings scale2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14:paraId="2E886F38" w14:textId="77777777" w:rsidR="00B10E85" w:rsidRPr="00337B36" w:rsidRDefault="00B10E85" w:rsidP="00E83F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definitely</w:t>
            </w:r>
          </w:p>
          <w:p w14:paraId="431F7B87" w14:textId="77777777" w:rsidR="00B10E85" w:rsidRPr="00337B36" w:rsidRDefault="00B10E85" w:rsidP="00E83F93">
            <w:pPr>
              <w:rPr>
                <w:sz w:val="32"/>
                <w:szCs w:val="32"/>
              </w:rPr>
            </w:pPr>
            <w:r w:rsidRPr="00337B36">
              <w:rPr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2072960" behindDoc="0" locked="0" layoutInCell="1" allowOverlap="1" wp14:anchorId="17411D43" wp14:editId="380C585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84092</wp:posOffset>
                  </wp:positionV>
                  <wp:extent cx="485775" cy="485775"/>
                  <wp:effectExtent l="0" t="0" r="9525" b="9525"/>
                  <wp:wrapNone/>
                  <wp:docPr id="459" name="Picture 459" descr="smiley face ratings scal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miley face ratings sca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10E85" w:rsidRPr="00337B36" w14:paraId="57AF3444" w14:textId="77777777" w:rsidTr="00081549">
        <w:trPr>
          <w:trHeight w:val="876"/>
        </w:trPr>
        <w:sdt>
          <w:sdtPr>
            <w:rPr>
              <w:sz w:val="72"/>
              <w:szCs w:val="72"/>
              <w:lang w:val="en-US"/>
            </w:rPr>
            <w:id w:val="-83631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2" w:type="dxa"/>
                <w:shd w:val="clear" w:color="auto" w:fill="auto"/>
              </w:tcPr>
              <w:p w14:paraId="1760B361" w14:textId="77777777" w:rsidR="00B10E85" w:rsidRDefault="00B10E85" w:rsidP="00E83F93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7903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3" w:type="dxa"/>
                <w:shd w:val="clear" w:color="auto" w:fill="auto"/>
              </w:tcPr>
              <w:p w14:paraId="73CE3EEA" w14:textId="77777777" w:rsidR="00B10E85" w:rsidRDefault="00B10E85" w:rsidP="00E83F93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59794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2" w:type="dxa"/>
                <w:shd w:val="clear" w:color="auto" w:fill="auto"/>
              </w:tcPr>
              <w:p w14:paraId="4A509D6E" w14:textId="77777777" w:rsidR="00B10E85" w:rsidRDefault="00B10E85" w:rsidP="00E83F93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167171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shd w:val="clear" w:color="auto" w:fill="auto"/>
              </w:tcPr>
              <w:p w14:paraId="11B459B5" w14:textId="77777777" w:rsidR="00B10E85" w:rsidRDefault="00B10E85" w:rsidP="00E83F93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195038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4EE238F0" w14:textId="77777777" w:rsidR="00B10E85" w:rsidRDefault="00B10E85" w:rsidP="00E83F93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7774EFD0" w14:textId="77777777" w:rsidR="008C017A" w:rsidRDefault="008C017A" w:rsidP="00B950D7">
      <w:pPr>
        <w:spacing w:after="0"/>
        <w:rPr>
          <w:sz w:val="32"/>
          <w:szCs w:val="32"/>
          <w:lang w:val="en-US"/>
        </w:rPr>
      </w:pPr>
    </w:p>
    <w:p w14:paraId="5C20F9F8" w14:textId="77777777" w:rsidR="00B950D7" w:rsidRDefault="00B950D7" w:rsidP="00B950D7">
      <w:pPr>
        <w:spacing w:after="0"/>
        <w:rPr>
          <w:sz w:val="32"/>
          <w:szCs w:val="32"/>
          <w:lang w:val="en-US"/>
        </w:rPr>
      </w:pPr>
    </w:p>
    <w:p w14:paraId="78227F39" w14:textId="651E6CDF" w:rsidR="0065220D" w:rsidRDefault="00337590" w:rsidP="00B950D7">
      <w:pPr>
        <w:spacing w:after="0"/>
        <w:rPr>
          <w:b/>
          <w:sz w:val="32"/>
          <w:szCs w:val="32"/>
          <w:lang w:val="en-US"/>
        </w:rPr>
      </w:pPr>
      <w:r w:rsidRPr="00B950D7">
        <w:rPr>
          <w:b/>
          <w:sz w:val="32"/>
          <w:szCs w:val="32"/>
          <w:lang w:val="en-US"/>
        </w:rPr>
        <w:t>Did your instructor help you</w:t>
      </w:r>
      <w:r w:rsidR="00D47315" w:rsidRPr="00B950D7">
        <w:rPr>
          <w:b/>
          <w:sz w:val="32"/>
          <w:szCs w:val="32"/>
          <w:lang w:val="en-US"/>
        </w:rPr>
        <w:t xml:space="preserve"> think about how well you had done at the</w:t>
      </w:r>
      <w:r w:rsidR="00D47315" w:rsidRPr="00B950D7">
        <w:rPr>
          <w:b/>
          <w:color w:val="0070C0"/>
          <w:sz w:val="32"/>
          <w:szCs w:val="32"/>
          <w:lang w:val="en-US"/>
        </w:rPr>
        <w:t xml:space="preserve"> </w:t>
      </w:r>
      <w:r w:rsidR="00D47315" w:rsidRPr="00B950D7">
        <w:rPr>
          <w:b/>
          <w:sz w:val="32"/>
          <w:szCs w:val="32"/>
          <w:lang w:val="en-US"/>
        </w:rPr>
        <w:t>sessions?</w:t>
      </w:r>
    </w:p>
    <w:p w14:paraId="5E77AFA2" w14:textId="77777777" w:rsidR="00B950D7" w:rsidRPr="00B950D7" w:rsidRDefault="00B950D7" w:rsidP="00B950D7">
      <w:pPr>
        <w:spacing w:after="0"/>
        <w:rPr>
          <w:b/>
          <w:sz w:val="32"/>
          <w:szCs w:val="32"/>
          <w:lang w:val="en-US"/>
        </w:rPr>
      </w:pPr>
    </w:p>
    <w:tbl>
      <w:tblPr>
        <w:tblW w:w="1077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154"/>
        <w:gridCol w:w="2154"/>
        <w:gridCol w:w="2154"/>
        <w:gridCol w:w="2154"/>
        <w:gridCol w:w="2154"/>
      </w:tblGrid>
      <w:tr w:rsidR="00477C53" w:rsidRPr="00337B36" w14:paraId="48871D5D" w14:textId="77777777" w:rsidTr="00B950D7">
        <w:trPr>
          <w:trHeight w:val="771"/>
        </w:trPr>
        <w:tc>
          <w:tcPr>
            <w:tcW w:w="2154" w:type="dxa"/>
            <w:shd w:val="clear" w:color="auto" w:fill="auto"/>
          </w:tcPr>
          <w:p w14:paraId="3099B27E" w14:textId="77777777" w:rsidR="00477C53" w:rsidRPr="00337B36" w:rsidRDefault="00477C53" w:rsidP="00B950D7">
            <w:pPr>
              <w:spacing w:after="0"/>
              <w:ind w:left="-108" w:right="-8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definitely not</w:t>
            </w:r>
          </w:p>
        </w:tc>
        <w:tc>
          <w:tcPr>
            <w:tcW w:w="2154" w:type="dxa"/>
            <w:shd w:val="clear" w:color="auto" w:fill="auto"/>
          </w:tcPr>
          <w:p w14:paraId="1361610B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not really</w:t>
            </w:r>
          </w:p>
        </w:tc>
        <w:tc>
          <w:tcPr>
            <w:tcW w:w="2154" w:type="dxa"/>
            <w:shd w:val="clear" w:color="auto" w:fill="auto"/>
          </w:tcPr>
          <w:p w14:paraId="19D4B199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sure</w:t>
            </w:r>
          </w:p>
        </w:tc>
        <w:tc>
          <w:tcPr>
            <w:tcW w:w="2154" w:type="dxa"/>
            <w:shd w:val="clear" w:color="auto" w:fill="auto"/>
          </w:tcPr>
          <w:p w14:paraId="0FAE02D1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a bit</w:t>
            </w:r>
          </w:p>
        </w:tc>
        <w:tc>
          <w:tcPr>
            <w:tcW w:w="2154" w:type="dxa"/>
            <w:shd w:val="clear" w:color="auto" w:fill="auto"/>
          </w:tcPr>
          <w:p w14:paraId="21AEC34D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definitely</w:t>
            </w:r>
          </w:p>
        </w:tc>
      </w:tr>
      <w:tr w:rsidR="00477C53" w:rsidRPr="00337B36" w14:paraId="3A76C64A" w14:textId="77777777" w:rsidTr="00B950D7">
        <w:trPr>
          <w:trHeight w:val="574"/>
        </w:trPr>
        <w:tc>
          <w:tcPr>
            <w:tcW w:w="2154" w:type="dxa"/>
            <w:shd w:val="clear" w:color="auto" w:fill="auto"/>
          </w:tcPr>
          <w:p w14:paraId="027E6210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CA63356" wp14:editId="1F0C3E64">
                  <wp:extent cx="487680" cy="481330"/>
                  <wp:effectExtent l="0" t="0" r="762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4584BB28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3C23521" wp14:editId="3C7D12AC">
                  <wp:extent cx="487680" cy="481330"/>
                  <wp:effectExtent l="0" t="0" r="762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100CC1FB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542289A" wp14:editId="761C66CC">
                  <wp:extent cx="487680" cy="481330"/>
                  <wp:effectExtent l="0" t="0" r="762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547A797F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AA08B8F" wp14:editId="3C16B2B5">
                  <wp:extent cx="487680" cy="481330"/>
                  <wp:effectExtent l="0" t="0" r="762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7993E9A1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DD2A7B7" wp14:editId="2578E8C8">
                  <wp:extent cx="487680" cy="481330"/>
                  <wp:effectExtent l="0" t="0" r="762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C53" w:rsidRPr="00337B36" w14:paraId="4AA60B14" w14:textId="77777777" w:rsidTr="00B950D7">
        <w:trPr>
          <w:trHeight w:val="876"/>
        </w:trPr>
        <w:sdt>
          <w:sdtPr>
            <w:rPr>
              <w:sz w:val="72"/>
              <w:szCs w:val="72"/>
              <w:lang w:val="en-US"/>
            </w:rPr>
            <w:id w:val="136023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79A1E802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106991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534EA0D7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33882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0A7D4BB9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174283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03CEB61A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55806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2C2CB845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259AB961" w14:textId="77777777" w:rsidR="00B06B15" w:rsidRDefault="00B06B15" w:rsidP="00051795">
      <w:pPr>
        <w:rPr>
          <w:b/>
          <w:sz w:val="32"/>
          <w:szCs w:val="32"/>
          <w:lang w:val="en-US"/>
        </w:rPr>
      </w:pPr>
    </w:p>
    <w:p w14:paraId="5F03DA33" w14:textId="242B20EC" w:rsidR="00D47315" w:rsidRDefault="00D47315" w:rsidP="00051795">
      <w:pPr>
        <w:rPr>
          <w:b/>
          <w:sz w:val="32"/>
          <w:szCs w:val="32"/>
          <w:lang w:val="en-US"/>
        </w:rPr>
      </w:pPr>
      <w:r w:rsidRPr="00B950D7">
        <w:rPr>
          <w:b/>
          <w:sz w:val="32"/>
          <w:szCs w:val="32"/>
          <w:lang w:val="en-US"/>
        </w:rPr>
        <w:lastRenderedPageBreak/>
        <w:t>Did your family or friends encourage you to go to the sessions?</w:t>
      </w:r>
    </w:p>
    <w:p w14:paraId="31D6D1DC" w14:textId="77777777" w:rsidR="00B950D7" w:rsidRPr="00B950D7" w:rsidRDefault="00B950D7" w:rsidP="00051795">
      <w:pPr>
        <w:rPr>
          <w:b/>
          <w:sz w:val="32"/>
          <w:szCs w:val="32"/>
          <w:lang w:val="en-US"/>
        </w:rPr>
      </w:pPr>
    </w:p>
    <w:tbl>
      <w:tblPr>
        <w:tblW w:w="1077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154"/>
        <w:gridCol w:w="2154"/>
        <w:gridCol w:w="2154"/>
        <w:gridCol w:w="2154"/>
        <w:gridCol w:w="2154"/>
      </w:tblGrid>
      <w:tr w:rsidR="00477C53" w:rsidRPr="00337B36" w14:paraId="596E905B" w14:textId="77777777" w:rsidTr="00B950D7">
        <w:trPr>
          <w:trHeight w:val="771"/>
        </w:trPr>
        <w:tc>
          <w:tcPr>
            <w:tcW w:w="2154" w:type="dxa"/>
            <w:shd w:val="clear" w:color="auto" w:fill="auto"/>
          </w:tcPr>
          <w:p w14:paraId="193DBE04" w14:textId="77777777" w:rsidR="00477C53" w:rsidRPr="00337B36" w:rsidRDefault="00477C53" w:rsidP="00B950D7">
            <w:pPr>
              <w:spacing w:after="0"/>
              <w:ind w:left="-108" w:right="-8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definitely not</w:t>
            </w:r>
          </w:p>
        </w:tc>
        <w:tc>
          <w:tcPr>
            <w:tcW w:w="2154" w:type="dxa"/>
            <w:shd w:val="clear" w:color="auto" w:fill="auto"/>
          </w:tcPr>
          <w:p w14:paraId="70AF51CD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not really</w:t>
            </w:r>
          </w:p>
        </w:tc>
        <w:tc>
          <w:tcPr>
            <w:tcW w:w="2154" w:type="dxa"/>
            <w:shd w:val="clear" w:color="auto" w:fill="auto"/>
          </w:tcPr>
          <w:p w14:paraId="10E22813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sure</w:t>
            </w:r>
          </w:p>
        </w:tc>
        <w:tc>
          <w:tcPr>
            <w:tcW w:w="2154" w:type="dxa"/>
            <w:shd w:val="clear" w:color="auto" w:fill="auto"/>
          </w:tcPr>
          <w:p w14:paraId="4F282B75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a bit</w:t>
            </w:r>
          </w:p>
        </w:tc>
        <w:tc>
          <w:tcPr>
            <w:tcW w:w="2154" w:type="dxa"/>
            <w:shd w:val="clear" w:color="auto" w:fill="auto"/>
          </w:tcPr>
          <w:p w14:paraId="5317F714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definitely</w:t>
            </w:r>
          </w:p>
        </w:tc>
      </w:tr>
      <w:tr w:rsidR="00477C53" w:rsidRPr="00337B36" w14:paraId="4B27656A" w14:textId="77777777" w:rsidTr="00B950D7">
        <w:trPr>
          <w:trHeight w:val="574"/>
        </w:trPr>
        <w:tc>
          <w:tcPr>
            <w:tcW w:w="2154" w:type="dxa"/>
            <w:shd w:val="clear" w:color="auto" w:fill="auto"/>
          </w:tcPr>
          <w:p w14:paraId="01A4E7F3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A86F735" wp14:editId="16C668B9">
                  <wp:extent cx="487680" cy="481330"/>
                  <wp:effectExtent l="0" t="0" r="762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2E63168B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4AC4B16" wp14:editId="70C96893">
                  <wp:extent cx="487680" cy="481330"/>
                  <wp:effectExtent l="0" t="0" r="762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2A648DFE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9BDCA95" wp14:editId="0111A7A6">
                  <wp:extent cx="487680" cy="481330"/>
                  <wp:effectExtent l="0" t="0" r="762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6EA810CA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D5945FA" wp14:editId="04DE43EB">
                  <wp:extent cx="487680" cy="481330"/>
                  <wp:effectExtent l="0" t="0" r="762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409910D4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DE040E9" wp14:editId="7F27051E">
                  <wp:extent cx="487680" cy="481330"/>
                  <wp:effectExtent l="0" t="0" r="762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C53" w:rsidRPr="00337B36" w14:paraId="144F382C" w14:textId="77777777" w:rsidTr="00B950D7">
        <w:trPr>
          <w:trHeight w:val="876"/>
        </w:trPr>
        <w:sdt>
          <w:sdtPr>
            <w:rPr>
              <w:sz w:val="72"/>
              <w:szCs w:val="72"/>
              <w:lang w:val="en-US"/>
            </w:rPr>
            <w:id w:val="-189672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416A6987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12216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2A5F279A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34668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1F7F0455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32937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66D5EBFF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71253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37CB7B8A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3E2ABE0F" w14:textId="77777777" w:rsidR="00477C53" w:rsidRDefault="00477C53" w:rsidP="00051795">
      <w:pPr>
        <w:rPr>
          <w:sz w:val="32"/>
          <w:szCs w:val="32"/>
          <w:lang w:val="en-US"/>
        </w:rPr>
      </w:pPr>
    </w:p>
    <w:p w14:paraId="08CA29A2" w14:textId="77777777" w:rsidR="008C017A" w:rsidRDefault="008C017A" w:rsidP="00051795">
      <w:pPr>
        <w:rPr>
          <w:sz w:val="32"/>
          <w:szCs w:val="32"/>
          <w:lang w:val="en-US"/>
        </w:rPr>
      </w:pPr>
    </w:p>
    <w:p w14:paraId="4EABD9B5" w14:textId="77777777" w:rsidR="00D47315" w:rsidRPr="00B950D7" w:rsidRDefault="00D47315" w:rsidP="00051795">
      <w:pPr>
        <w:rPr>
          <w:b/>
          <w:sz w:val="32"/>
          <w:szCs w:val="32"/>
          <w:lang w:val="en-US"/>
        </w:rPr>
      </w:pPr>
      <w:r w:rsidRPr="00B950D7">
        <w:rPr>
          <w:b/>
          <w:sz w:val="32"/>
          <w:szCs w:val="32"/>
          <w:lang w:val="en-US"/>
        </w:rPr>
        <w:t xml:space="preserve">Were you told how you could get </w:t>
      </w:r>
      <w:r w:rsidR="00AA668D" w:rsidRPr="00B950D7">
        <w:rPr>
          <w:b/>
          <w:sz w:val="32"/>
          <w:szCs w:val="32"/>
          <w:lang w:val="en-US"/>
        </w:rPr>
        <w:t xml:space="preserve">even </w:t>
      </w:r>
      <w:r w:rsidRPr="00B950D7">
        <w:rPr>
          <w:b/>
          <w:sz w:val="32"/>
          <w:szCs w:val="32"/>
          <w:lang w:val="en-US"/>
        </w:rPr>
        <w:t>better</w:t>
      </w:r>
      <w:r w:rsidR="00AA668D" w:rsidRPr="00B950D7">
        <w:rPr>
          <w:b/>
          <w:sz w:val="32"/>
          <w:szCs w:val="32"/>
          <w:lang w:val="en-US"/>
        </w:rPr>
        <w:t xml:space="preserve"> at the activities</w:t>
      </w:r>
      <w:r w:rsidRPr="00B950D7">
        <w:rPr>
          <w:b/>
          <w:sz w:val="32"/>
          <w:szCs w:val="32"/>
          <w:lang w:val="en-US"/>
        </w:rPr>
        <w:t>?</w:t>
      </w:r>
    </w:p>
    <w:tbl>
      <w:tblPr>
        <w:tblW w:w="1077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154"/>
        <w:gridCol w:w="2154"/>
        <w:gridCol w:w="2154"/>
        <w:gridCol w:w="2154"/>
        <w:gridCol w:w="2154"/>
      </w:tblGrid>
      <w:tr w:rsidR="00477C53" w:rsidRPr="00337B36" w14:paraId="55E635C1" w14:textId="77777777" w:rsidTr="00B950D7">
        <w:trPr>
          <w:trHeight w:val="771"/>
        </w:trPr>
        <w:tc>
          <w:tcPr>
            <w:tcW w:w="2154" w:type="dxa"/>
            <w:shd w:val="clear" w:color="auto" w:fill="auto"/>
          </w:tcPr>
          <w:p w14:paraId="31CBD4E3" w14:textId="77777777" w:rsidR="00477C53" w:rsidRPr="00337B36" w:rsidRDefault="00477C53" w:rsidP="00B950D7">
            <w:pPr>
              <w:spacing w:after="0"/>
              <w:ind w:left="-108" w:right="-8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definitely not</w:t>
            </w:r>
          </w:p>
        </w:tc>
        <w:tc>
          <w:tcPr>
            <w:tcW w:w="2154" w:type="dxa"/>
            <w:shd w:val="clear" w:color="auto" w:fill="auto"/>
          </w:tcPr>
          <w:p w14:paraId="73B2E406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not really</w:t>
            </w:r>
          </w:p>
        </w:tc>
        <w:tc>
          <w:tcPr>
            <w:tcW w:w="2154" w:type="dxa"/>
            <w:shd w:val="clear" w:color="auto" w:fill="auto"/>
          </w:tcPr>
          <w:p w14:paraId="30E2B909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sure</w:t>
            </w:r>
          </w:p>
        </w:tc>
        <w:tc>
          <w:tcPr>
            <w:tcW w:w="2154" w:type="dxa"/>
            <w:shd w:val="clear" w:color="auto" w:fill="auto"/>
          </w:tcPr>
          <w:p w14:paraId="04E155AE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a bit</w:t>
            </w:r>
          </w:p>
        </w:tc>
        <w:tc>
          <w:tcPr>
            <w:tcW w:w="2154" w:type="dxa"/>
            <w:shd w:val="clear" w:color="auto" w:fill="auto"/>
          </w:tcPr>
          <w:p w14:paraId="53A0ABA8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definitely</w:t>
            </w:r>
          </w:p>
        </w:tc>
      </w:tr>
      <w:tr w:rsidR="00477C53" w:rsidRPr="00337B36" w14:paraId="5F685C0B" w14:textId="77777777" w:rsidTr="00B950D7">
        <w:trPr>
          <w:trHeight w:val="574"/>
        </w:trPr>
        <w:tc>
          <w:tcPr>
            <w:tcW w:w="2154" w:type="dxa"/>
            <w:shd w:val="clear" w:color="auto" w:fill="auto"/>
          </w:tcPr>
          <w:p w14:paraId="7BA91243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6FC4996" wp14:editId="679FB25E">
                  <wp:extent cx="487680" cy="481330"/>
                  <wp:effectExtent l="0" t="0" r="762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202E9CC9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48AA6CC" wp14:editId="062DDA79">
                  <wp:extent cx="487680" cy="481330"/>
                  <wp:effectExtent l="0" t="0" r="762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37419C05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822F8E6" wp14:editId="60B35815">
                  <wp:extent cx="487680" cy="481330"/>
                  <wp:effectExtent l="0" t="0" r="762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6B0B2CDA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B47173C" wp14:editId="5153516E">
                  <wp:extent cx="487680" cy="481330"/>
                  <wp:effectExtent l="0" t="0" r="762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26C49A83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467D3BD" wp14:editId="1E32A6EB">
                  <wp:extent cx="487680" cy="481330"/>
                  <wp:effectExtent l="0" t="0" r="762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C53" w:rsidRPr="00337B36" w14:paraId="4D46F427" w14:textId="77777777" w:rsidTr="00B950D7">
        <w:trPr>
          <w:trHeight w:val="876"/>
        </w:trPr>
        <w:sdt>
          <w:sdtPr>
            <w:rPr>
              <w:sz w:val="72"/>
              <w:szCs w:val="72"/>
              <w:lang w:val="en-US"/>
            </w:rPr>
            <w:id w:val="-161821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41A004A3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200788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32DEB79C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147474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25369FB5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135449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3B99B9E5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138529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137D698D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36116345" w14:textId="77777777" w:rsidR="00477C53" w:rsidRDefault="00477C53" w:rsidP="00051795">
      <w:pPr>
        <w:rPr>
          <w:sz w:val="32"/>
          <w:szCs w:val="32"/>
          <w:lang w:val="en-US"/>
        </w:rPr>
      </w:pPr>
    </w:p>
    <w:p w14:paraId="541A2582" w14:textId="77777777" w:rsidR="00477C53" w:rsidRDefault="00477C53" w:rsidP="00051795">
      <w:pPr>
        <w:rPr>
          <w:sz w:val="32"/>
          <w:szCs w:val="32"/>
          <w:lang w:val="en-US"/>
        </w:rPr>
      </w:pPr>
    </w:p>
    <w:p w14:paraId="448B3CA5" w14:textId="4D6D8E1A" w:rsidR="00AA668D" w:rsidRPr="00FE7A23" w:rsidRDefault="00AA668D" w:rsidP="00FE7A23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FE7A23">
        <w:rPr>
          <w:sz w:val="32"/>
          <w:szCs w:val="32"/>
          <w:lang w:val="en-US"/>
        </w:rPr>
        <w:t>Since going to your first</w:t>
      </w:r>
      <w:r w:rsidRPr="00FE7A23">
        <w:rPr>
          <w:color w:val="0070C0"/>
          <w:sz w:val="32"/>
          <w:szCs w:val="32"/>
          <w:lang w:val="en-US"/>
        </w:rPr>
        <w:t xml:space="preserve"> </w:t>
      </w:r>
      <w:r w:rsidRPr="00FE7A23">
        <w:rPr>
          <w:sz w:val="32"/>
          <w:szCs w:val="32"/>
          <w:lang w:val="en-US"/>
        </w:rPr>
        <w:t xml:space="preserve">session, how active are you? Tick </w:t>
      </w:r>
      <w:r w:rsidRPr="00FE7A23">
        <w:rPr>
          <w:b/>
          <w:sz w:val="32"/>
          <w:szCs w:val="32"/>
          <w:lang w:val="en-US"/>
        </w:rPr>
        <w:t>1</w:t>
      </w:r>
      <w:r w:rsidRPr="00FE7A23">
        <w:rPr>
          <w:sz w:val="32"/>
          <w:szCs w:val="32"/>
          <w:lang w:val="en-US"/>
        </w:rPr>
        <w:t xml:space="preserve"> box.</w:t>
      </w:r>
    </w:p>
    <w:p w14:paraId="2CA24F4C" w14:textId="77777777" w:rsidR="00477C53" w:rsidRDefault="00477C53" w:rsidP="00B950D7">
      <w:pPr>
        <w:spacing w:after="0"/>
        <w:rPr>
          <w:sz w:val="32"/>
          <w:szCs w:val="32"/>
          <w:lang w:val="en-US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7"/>
        <w:gridCol w:w="1130"/>
      </w:tblGrid>
      <w:tr w:rsidR="005F71D5" w14:paraId="0C706DE7" w14:textId="77777777" w:rsidTr="00B950D7">
        <w:trPr>
          <w:trHeight w:val="1701"/>
        </w:trPr>
        <w:tc>
          <w:tcPr>
            <w:tcW w:w="7371" w:type="dxa"/>
            <w:vAlign w:val="center"/>
          </w:tcPr>
          <w:p w14:paraId="69C8E9C7" w14:textId="0D362E1D" w:rsidR="005F71D5" w:rsidRDefault="005F71D5" w:rsidP="00B950D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I am </w:t>
            </w:r>
            <w:r w:rsidRPr="00B10E85">
              <w:rPr>
                <w:b/>
                <w:sz w:val="32"/>
                <w:szCs w:val="32"/>
                <w:lang w:val="en-US"/>
              </w:rPr>
              <w:t>less</w:t>
            </w:r>
            <w:r>
              <w:rPr>
                <w:sz w:val="32"/>
                <w:szCs w:val="32"/>
                <w:lang w:val="en-US"/>
              </w:rPr>
              <w:t xml:space="preserve"> active now than I was before my first</w:t>
            </w:r>
            <w:r w:rsidRPr="006D08DB">
              <w:rPr>
                <w:color w:val="0070C0"/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session.</w:t>
            </w:r>
          </w:p>
        </w:tc>
        <w:sdt>
          <w:sdtPr>
            <w:rPr>
              <w:sz w:val="72"/>
              <w:szCs w:val="72"/>
              <w:lang w:val="en-US"/>
            </w:rPr>
            <w:id w:val="49624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BBD68F5" w14:textId="77777777" w:rsidR="005F71D5" w:rsidRPr="00AF3599" w:rsidRDefault="005F71D5" w:rsidP="00B950D7">
                <w:pPr>
                  <w:jc w:val="center"/>
                  <w:rPr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5293C0CC" w14:textId="77777777" w:rsidTr="00B950D7">
        <w:trPr>
          <w:trHeight w:val="1701"/>
        </w:trPr>
        <w:tc>
          <w:tcPr>
            <w:tcW w:w="7371" w:type="dxa"/>
            <w:vAlign w:val="center"/>
          </w:tcPr>
          <w:p w14:paraId="5034E3CD" w14:textId="5F631089" w:rsidR="005F71D5" w:rsidRDefault="005F71D5" w:rsidP="00B950D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I am </w:t>
            </w:r>
            <w:r w:rsidRPr="00B10E85">
              <w:rPr>
                <w:b/>
                <w:sz w:val="32"/>
                <w:szCs w:val="32"/>
                <w:lang w:val="en-US"/>
              </w:rPr>
              <w:t>more</w:t>
            </w:r>
            <w:r>
              <w:rPr>
                <w:sz w:val="32"/>
                <w:szCs w:val="32"/>
                <w:lang w:val="en-US"/>
              </w:rPr>
              <w:t xml:space="preserve"> active now than I was before my first session.</w:t>
            </w:r>
          </w:p>
        </w:tc>
        <w:sdt>
          <w:sdtPr>
            <w:rPr>
              <w:sz w:val="72"/>
              <w:szCs w:val="72"/>
              <w:lang w:val="en-US"/>
            </w:rPr>
            <w:id w:val="-151791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81401BF" w14:textId="77777777" w:rsidR="005F71D5" w:rsidRPr="00AF3599" w:rsidRDefault="005F71D5" w:rsidP="00B950D7">
                <w:pPr>
                  <w:jc w:val="center"/>
                  <w:rPr>
                    <w:sz w:val="72"/>
                    <w:szCs w:val="72"/>
                    <w:lang w:val="en-US"/>
                  </w:rPr>
                </w:pPr>
                <w:r w:rsidRPr="00AF3599"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0CFA20BF" w14:textId="77777777" w:rsidTr="00B950D7">
        <w:trPr>
          <w:trHeight w:val="1701"/>
        </w:trPr>
        <w:tc>
          <w:tcPr>
            <w:tcW w:w="7371" w:type="dxa"/>
            <w:vAlign w:val="center"/>
          </w:tcPr>
          <w:p w14:paraId="095825BC" w14:textId="4177C309" w:rsidR="005F71D5" w:rsidRDefault="005F71D5" w:rsidP="00B950D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 am about as active now as I was before my first</w:t>
            </w:r>
            <w:r w:rsidRPr="006D08DB">
              <w:rPr>
                <w:color w:val="0070C0"/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session.</w:t>
            </w:r>
          </w:p>
        </w:tc>
        <w:sdt>
          <w:sdtPr>
            <w:rPr>
              <w:sz w:val="72"/>
              <w:szCs w:val="72"/>
              <w:lang w:val="en-US"/>
            </w:rPr>
            <w:id w:val="-51577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5AC45B0" w14:textId="77777777" w:rsidR="005F71D5" w:rsidRPr="00AF3599" w:rsidRDefault="005F71D5" w:rsidP="00B950D7">
                <w:pPr>
                  <w:jc w:val="center"/>
                  <w:rPr>
                    <w:sz w:val="72"/>
                    <w:szCs w:val="72"/>
                    <w:lang w:val="en-US"/>
                  </w:rPr>
                </w:pPr>
                <w:r w:rsidRPr="00AF3599"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72C6EE84" w14:textId="77777777" w:rsidR="00413840" w:rsidRDefault="00413840" w:rsidP="00081549">
      <w:pPr>
        <w:spacing w:after="120"/>
        <w:rPr>
          <w:sz w:val="32"/>
          <w:szCs w:val="32"/>
          <w:lang w:val="en-US"/>
        </w:rPr>
      </w:pPr>
    </w:p>
    <w:p w14:paraId="2643F5AD" w14:textId="77777777" w:rsidR="000353B7" w:rsidRPr="00FE7A23" w:rsidRDefault="000353B7" w:rsidP="007528AB">
      <w:pPr>
        <w:spacing w:before="120" w:after="360"/>
        <w:rPr>
          <w:b/>
          <w:sz w:val="32"/>
          <w:szCs w:val="32"/>
          <w:lang w:val="en-US"/>
        </w:rPr>
      </w:pPr>
    </w:p>
    <w:p w14:paraId="0EF113F4" w14:textId="77777777" w:rsidR="00B950D7" w:rsidRDefault="00B950D7" w:rsidP="007528AB">
      <w:pPr>
        <w:spacing w:before="120" w:after="360"/>
        <w:rPr>
          <w:sz w:val="32"/>
          <w:szCs w:val="32"/>
          <w:lang w:val="en-US"/>
        </w:rPr>
      </w:pPr>
    </w:p>
    <w:p w14:paraId="519734A2" w14:textId="2235E313" w:rsidR="00F36B55" w:rsidRPr="00B950D7" w:rsidRDefault="00187D85" w:rsidP="001C4A66">
      <w:pPr>
        <w:pStyle w:val="ListParagraph"/>
        <w:numPr>
          <w:ilvl w:val="0"/>
          <w:numId w:val="12"/>
        </w:numPr>
        <w:ind w:hanging="1004"/>
        <w:rPr>
          <w:sz w:val="32"/>
          <w:szCs w:val="32"/>
          <w:lang w:val="en-US"/>
        </w:rPr>
      </w:pPr>
      <w:r w:rsidRPr="00B950D7">
        <w:rPr>
          <w:sz w:val="32"/>
          <w:szCs w:val="32"/>
          <w:lang w:val="en-US"/>
        </w:rPr>
        <w:t xml:space="preserve">What difference has going to </w:t>
      </w:r>
      <w:r w:rsidR="003564C3" w:rsidRPr="00FE7A23">
        <w:rPr>
          <w:sz w:val="32"/>
          <w:szCs w:val="32"/>
          <w:lang w:val="en-US"/>
        </w:rPr>
        <w:t xml:space="preserve">the </w:t>
      </w:r>
      <w:r w:rsidRPr="00B950D7">
        <w:rPr>
          <w:sz w:val="32"/>
          <w:szCs w:val="32"/>
          <w:lang w:val="en-US"/>
        </w:rPr>
        <w:t xml:space="preserve">sessions made to you? Tick the top </w:t>
      </w:r>
      <w:r w:rsidRPr="00B950D7">
        <w:rPr>
          <w:b/>
          <w:sz w:val="32"/>
          <w:szCs w:val="32"/>
          <w:lang w:val="en-US"/>
        </w:rPr>
        <w:t xml:space="preserve">3 </w:t>
      </w:r>
      <w:r w:rsidRPr="00B950D7">
        <w:rPr>
          <w:sz w:val="32"/>
          <w:szCs w:val="32"/>
          <w:lang w:val="en-US"/>
        </w:rPr>
        <w:t>that you agree with.</w:t>
      </w:r>
    </w:p>
    <w:p w14:paraId="30CB0AA6" w14:textId="77777777" w:rsidR="00B950D7" w:rsidRPr="00B950D7" w:rsidRDefault="00B950D7" w:rsidP="00B950D7">
      <w:pPr>
        <w:pStyle w:val="ListParagraph"/>
        <w:rPr>
          <w:sz w:val="32"/>
          <w:szCs w:val="32"/>
          <w:lang w:val="en-US"/>
        </w:rPr>
      </w:pPr>
    </w:p>
    <w:tbl>
      <w:tblPr>
        <w:tblStyle w:val="TableGrid"/>
        <w:tblW w:w="822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993"/>
      </w:tblGrid>
      <w:tr w:rsidR="005F71D5" w14:paraId="0D07B833" w14:textId="77777777" w:rsidTr="00B950D7">
        <w:trPr>
          <w:trHeight w:val="1701"/>
        </w:trPr>
        <w:tc>
          <w:tcPr>
            <w:tcW w:w="7229" w:type="dxa"/>
            <w:vAlign w:val="center"/>
          </w:tcPr>
          <w:p w14:paraId="786451BA" w14:textId="0855197D" w:rsidR="005F71D5" w:rsidRDefault="005F71D5" w:rsidP="00B950D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I have made more friends since going to </w:t>
            </w:r>
            <w:r w:rsidR="00505626" w:rsidRPr="00FE7A23">
              <w:rPr>
                <w:sz w:val="32"/>
                <w:szCs w:val="32"/>
                <w:lang w:val="en-US"/>
              </w:rPr>
              <w:t>the</w:t>
            </w:r>
            <w:r w:rsidR="00505626">
              <w:rPr>
                <w:color w:val="0070C0"/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sessions.</w:t>
            </w:r>
          </w:p>
        </w:tc>
        <w:sdt>
          <w:sdtPr>
            <w:rPr>
              <w:sz w:val="72"/>
              <w:szCs w:val="72"/>
              <w:lang w:val="en-US"/>
            </w:rPr>
            <w:id w:val="-41454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BA03B17" w14:textId="77777777" w:rsidR="005F71D5" w:rsidRPr="00AF3599" w:rsidRDefault="005F71D5" w:rsidP="00B950D7">
                <w:pPr>
                  <w:jc w:val="center"/>
                  <w:rPr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3FDC6B8B" w14:textId="77777777" w:rsidTr="00B950D7">
        <w:trPr>
          <w:trHeight w:val="1701"/>
        </w:trPr>
        <w:tc>
          <w:tcPr>
            <w:tcW w:w="7229" w:type="dxa"/>
            <w:vAlign w:val="center"/>
          </w:tcPr>
          <w:p w14:paraId="7C324401" w14:textId="17671719" w:rsidR="005F71D5" w:rsidRDefault="005F71D5" w:rsidP="00B950D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I feel fitter and more active than before I started going to </w:t>
            </w:r>
            <w:r w:rsidR="003564C3" w:rsidRPr="00FE7A23">
              <w:rPr>
                <w:sz w:val="32"/>
                <w:szCs w:val="32"/>
                <w:lang w:val="en-US"/>
              </w:rPr>
              <w:t>the</w:t>
            </w:r>
            <w:r w:rsidR="003564C3" w:rsidRPr="006D08DB">
              <w:rPr>
                <w:color w:val="0070C0"/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sessions.</w:t>
            </w:r>
          </w:p>
        </w:tc>
        <w:sdt>
          <w:sdtPr>
            <w:rPr>
              <w:sz w:val="72"/>
              <w:szCs w:val="72"/>
              <w:lang w:val="en-US"/>
            </w:rPr>
            <w:id w:val="-133137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F67E582" w14:textId="77777777" w:rsidR="005F71D5" w:rsidRPr="00AF3599" w:rsidRDefault="005F71D5" w:rsidP="00B950D7">
                <w:pPr>
                  <w:jc w:val="center"/>
                  <w:rPr>
                    <w:sz w:val="72"/>
                    <w:szCs w:val="72"/>
                    <w:lang w:val="en-US"/>
                  </w:rPr>
                </w:pPr>
                <w:r w:rsidRPr="00AF3599"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1AB53A28" w14:textId="77777777" w:rsidTr="00B950D7">
        <w:trPr>
          <w:trHeight w:val="1701"/>
        </w:trPr>
        <w:tc>
          <w:tcPr>
            <w:tcW w:w="7229" w:type="dxa"/>
            <w:vAlign w:val="center"/>
          </w:tcPr>
          <w:p w14:paraId="061679A2" w14:textId="77777777" w:rsidR="005F71D5" w:rsidRDefault="005F71D5" w:rsidP="00B950D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 feel better. I do not feel as stressed.</w:t>
            </w:r>
          </w:p>
        </w:tc>
        <w:sdt>
          <w:sdtPr>
            <w:rPr>
              <w:sz w:val="72"/>
              <w:szCs w:val="72"/>
              <w:lang w:val="en-US"/>
            </w:rPr>
            <w:id w:val="207955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744EFEE" w14:textId="77777777" w:rsidR="005F71D5" w:rsidRPr="00AF3599" w:rsidRDefault="005F71D5" w:rsidP="00B950D7">
                <w:pPr>
                  <w:jc w:val="center"/>
                  <w:rPr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156D393B" w14:textId="77777777" w:rsidTr="00B950D7">
        <w:trPr>
          <w:trHeight w:val="1701"/>
        </w:trPr>
        <w:tc>
          <w:tcPr>
            <w:tcW w:w="7229" w:type="dxa"/>
            <w:vAlign w:val="center"/>
          </w:tcPr>
          <w:p w14:paraId="3584C8F4" w14:textId="77777777" w:rsidR="005F71D5" w:rsidRDefault="005F71D5" w:rsidP="00B950D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 feel part of my community. I do not feel as lonely.</w:t>
            </w:r>
          </w:p>
        </w:tc>
        <w:sdt>
          <w:sdtPr>
            <w:rPr>
              <w:sz w:val="72"/>
              <w:szCs w:val="72"/>
              <w:lang w:val="en-US"/>
            </w:rPr>
            <w:id w:val="-184978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21E09DD" w14:textId="77777777" w:rsidR="005F71D5" w:rsidRDefault="005F71D5" w:rsidP="00B950D7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4EF022AE" w14:textId="77777777" w:rsidTr="00B950D7">
        <w:trPr>
          <w:trHeight w:val="1701"/>
        </w:trPr>
        <w:tc>
          <w:tcPr>
            <w:tcW w:w="7229" w:type="dxa"/>
            <w:vAlign w:val="center"/>
          </w:tcPr>
          <w:p w14:paraId="1A394D06" w14:textId="77777777" w:rsidR="005F71D5" w:rsidRPr="006D08DB" w:rsidRDefault="005F71D5" w:rsidP="00B950D7">
            <w:pPr>
              <w:rPr>
                <w:color w:val="0070C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I have more confidence.</w:t>
            </w:r>
          </w:p>
        </w:tc>
        <w:sdt>
          <w:sdtPr>
            <w:rPr>
              <w:sz w:val="72"/>
              <w:szCs w:val="72"/>
              <w:lang w:val="en-US"/>
            </w:rPr>
            <w:id w:val="-78503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34CA8B0" w14:textId="77777777" w:rsidR="005F71D5" w:rsidRDefault="005F71D5" w:rsidP="00B950D7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4690F87D" w14:textId="77777777" w:rsidTr="00B950D7">
        <w:trPr>
          <w:trHeight w:val="1701"/>
        </w:trPr>
        <w:tc>
          <w:tcPr>
            <w:tcW w:w="7229" w:type="dxa"/>
            <w:vAlign w:val="center"/>
          </w:tcPr>
          <w:p w14:paraId="6D6F56A2" w14:textId="77777777" w:rsidR="005F71D5" w:rsidRPr="006D08DB" w:rsidRDefault="005F71D5" w:rsidP="00B950D7">
            <w:pPr>
              <w:rPr>
                <w:color w:val="0070C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 feel more independent.</w:t>
            </w:r>
          </w:p>
        </w:tc>
        <w:sdt>
          <w:sdtPr>
            <w:rPr>
              <w:sz w:val="72"/>
              <w:szCs w:val="72"/>
              <w:lang w:val="en-US"/>
            </w:rPr>
            <w:id w:val="-196742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35B747E" w14:textId="77777777" w:rsidR="005F71D5" w:rsidRDefault="005F71D5" w:rsidP="00B950D7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571344FC" w14:textId="77777777" w:rsidTr="00B950D7">
        <w:trPr>
          <w:trHeight w:val="1701"/>
        </w:trPr>
        <w:tc>
          <w:tcPr>
            <w:tcW w:w="7229" w:type="dxa"/>
            <w:vAlign w:val="center"/>
          </w:tcPr>
          <w:p w14:paraId="4299B0C5" w14:textId="20109899" w:rsidR="005F71D5" w:rsidRPr="006D08DB" w:rsidRDefault="005F71D5" w:rsidP="00B950D7">
            <w:pPr>
              <w:spacing w:before="120" w:after="360"/>
              <w:rPr>
                <w:color w:val="0070C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Going to </w:t>
            </w:r>
            <w:r w:rsidR="003564C3" w:rsidRPr="00FE7A23">
              <w:rPr>
                <w:sz w:val="32"/>
                <w:szCs w:val="32"/>
                <w:lang w:val="en-US"/>
              </w:rPr>
              <w:t>the</w:t>
            </w:r>
            <w:r w:rsidR="003564C3" w:rsidRPr="006D08DB">
              <w:rPr>
                <w:color w:val="0070C0"/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sessions has helped me reach my goals.</w:t>
            </w:r>
          </w:p>
        </w:tc>
        <w:sdt>
          <w:sdtPr>
            <w:rPr>
              <w:sz w:val="72"/>
              <w:szCs w:val="72"/>
              <w:lang w:val="en-US"/>
            </w:rPr>
            <w:id w:val="-105331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D1F5BD9" w14:textId="77777777" w:rsidR="005F71D5" w:rsidRDefault="005F71D5" w:rsidP="00B950D7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2D22A1DC" w14:textId="77777777" w:rsidTr="00B950D7">
        <w:trPr>
          <w:trHeight w:val="1701"/>
        </w:trPr>
        <w:tc>
          <w:tcPr>
            <w:tcW w:w="7229" w:type="dxa"/>
            <w:vAlign w:val="center"/>
          </w:tcPr>
          <w:p w14:paraId="194A5762" w14:textId="77777777" w:rsidR="005F71D5" w:rsidRDefault="005F71D5" w:rsidP="00B950D7">
            <w:pPr>
              <w:spacing w:before="120" w:after="36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 feel good about looking after myself.</w:t>
            </w:r>
          </w:p>
        </w:tc>
        <w:sdt>
          <w:sdtPr>
            <w:rPr>
              <w:sz w:val="72"/>
              <w:szCs w:val="72"/>
              <w:lang w:val="en-US"/>
            </w:rPr>
            <w:id w:val="-112361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4070A4A" w14:textId="77777777" w:rsidR="005F71D5" w:rsidRDefault="005F71D5" w:rsidP="00B950D7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F71D5" w14:paraId="6F2CEA2B" w14:textId="77777777" w:rsidTr="00B950D7">
        <w:trPr>
          <w:trHeight w:val="1701"/>
        </w:trPr>
        <w:tc>
          <w:tcPr>
            <w:tcW w:w="7229" w:type="dxa"/>
            <w:vAlign w:val="center"/>
          </w:tcPr>
          <w:p w14:paraId="24A83AC2" w14:textId="77777777" w:rsidR="005F71D5" w:rsidRDefault="005F71D5" w:rsidP="00B950D7">
            <w:pPr>
              <w:spacing w:before="120" w:after="36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 do not agree with any of the above.</w:t>
            </w:r>
          </w:p>
        </w:tc>
        <w:sdt>
          <w:sdtPr>
            <w:rPr>
              <w:sz w:val="72"/>
              <w:szCs w:val="72"/>
              <w:lang w:val="en-US"/>
            </w:rPr>
            <w:id w:val="67546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4E2E30A" w14:textId="77777777" w:rsidR="005F71D5" w:rsidRDefault="005F71D5" w:rsidP="00B950D7">
                <w:pPr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29207746" w14:textId="77777777" w:rsidR="00E83F93" w:rsidRDefault="00E83F93" w:rsidP="00051795">
      <w:pPr>
        <w:rPr>
          <w:sz w:val="32"/>
          <w:szCs w:val="32"/>
          <w:lang w:val="en-US"/>
        </w:rPr>
      </w:pPr>
    </w:p>
    <w:p w14:paraId="6FE92B61" w14:textId="6EADA81A" w:rsidR="00A0768A" w:rsidRPr="00FE7A23" w:rsidRDefault="00C86363" w:rsidP="00FE7A23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FE7A23">
        <w:rPr>
          <w:sz w:val="32"/>
          <w:szCs w:val="32"/>
          <w:lang w:val="en-US"/>
        </w:rPr>
        <w:t xml:space="preserve"> </w:t>
      </w:r>
      <w:r w:rsidR="00A0768A" w:rsidRPr="00FE7A23">
        <w:rPr>
          <w:sz w:val="32"/>
          <w:szCs w:val="32"/>
          <w:lang w:val="en-US"/>
        </w:rPr>
        <w:t xml:space="preserve">Has going to </w:t>
      </w:r>
      <w:r w:rsidR="003564C3" w:rsidRPr="00FE7A23">
        <w:rPr>
          <w:sz w:val="32"/>
          <w:szCs w:val="32"/>
          <w:lang w:val="en-US"/>
        </w:rPr>
        <w:t>the</w:t>
      </w:r>
      <w:r w:rsidR="003564C3" w:rsidRPr="00FE7A23">
        <w:rPr>
          <w:color w:val="0070C0"/>
          <w:sz w:val="32"/>
          <w:szCs w:val="32"/>
          <w:lang w:val="en-US"/>
        </w:rPr>
        <w:t xml:space="preserve"> </w:t>
      </w:r>
      <w:r w:rsidR="00A0768A" w:rsidRPr="00FE7A23">
        <w:rPr>
          <w:sz w:val="32"/>
          <w:szCs w:val="32"/>
          <w:lang w:val="en-US"/>
        </w:rPr>
        <w:t>sessions made any other differences to you and your life?</w:t>
      </w:r>
      <w:r w:rsidR="008C017A" w:rsidRPr="00FE7A23">
        <w:rPr>
          <w:sz w:val="32"/>
          <w:szCs w:val="32"/>
          <w:lang w:val="en-US"/>
        </w:rPr>
        <w:t xml:space="preserve"> </w:t>
      </w:r>
      <w:r w:rsidR="00BA1902" w:rsidRPr="00FE7A23">
        <w:rPr>
          <w:sz w:val="32"/>
          <w:szCs w:val="32"/>
          <w:lang w:val="en-US"/>
        </w:rPr>
        <w:t xml:space="preserve">Please tell us about </w:t>
      </w:r>
      <w:r w:rsidR="00E83F93" w:rsidRPr="00FE7A23">
        <w:rPr>
          <w:sz w:val="32"/>
          <w:szCs w:val="32"/>
          <w:lang w:val="en-US"/>
        </w:rPr>
        <w:t xml:space="preserve">these </w:t>
      </w:r>
      <w:r w:rsidR="00BA1902" w:rsidRPr="00FE7A23">
        <w:rPr>
          <w:sz w:val="32"/>
          <w:szCs w:val="32"/>
          <w:lang w:val="en-US"/>
        </w:rPr>
        <w:t>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B950D7" w14:paraId="30EA731E" w14:textId="77777777" w:rsidTr="00B950D7">
        <w:tc>
          <w:tcPr>
            <w:tcW w:w="9400" w:type="dxa"/>
          </w:tcPr>
          <w:p w14:paraId="5F3229F0" w14:textId="77777777" w:rsidR="00B950D7" w:rsidRDefault="00B950D7" w:rsidP="00051795">
            <w:pPr>
              <w:rPr>
                <w:sz w:val="32"/>
                <w:szCs w:val="32"/>
                <w:lang w:val="en-US"/>
              </w:rPr>
            </w:pPr>
          </w:p>
          <w:p w14:paraId="227FC637" w14:textId="77777777" w:rsidR="00B950D7" w:rsidRDefault="00B950D7" w:rsidP="00051795">
            <w:pPr>
              <w:rPr>
                <w:sz w:val="32"/>
                <w:szCs w:val="32"/>
                <w:lang w:val="en-US"/>
              </w:rPr>
            </w:pPr>
          </w:p>
          <w:p w14:paraId="1AE3E048" w14:textId="77777777" w:rsidR="00B950D7" w:rsidRDefault="00B950D7" w:rsidP="00051795">
            <w:pPr>
              <w:rPr>
                <w:sz w:val="32"/>
                <w:szCs w:val="32"/>
                <w:lang w:val="en-US"/>
              </w:rPr>
            </w:pPr>
          </w:p>
          <w:p w14:paraId="331FFBC1" w14:textId="77777777" w:rsidR="00B950D7" w:rsidRDefault="00B950D7" w:rsidP="00051795">
            <w:pPr>
              <w:rPr>
                <w:sz w:val="32"/>
                <w:szCs w:val="32"/>
                <w:lang w:val="en-US"/>
              </w:rPr>
            </w:pPr>
          </w:p>
          <w:p w14:paraId="6D09ED88" w14:textId="77777777" w:rsidR="00B950D7" w:rsidRDefault="00B950D7" w:rsidP="00051795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2D4F115A" w14:textId="77777777" w:rsidR="00BA1902" w:rsidRDefault="00BA1902" w:rsidP="00051795">
      <w:pPr>
        <w:rPr>
          <w:sz w:val="32"/>
          <w:szCs w:val="32"/>
          <w:lang w:val="en-US"/>
        </w:rPr>
      </w:pPr>
    </w:p>
    <w:p w14:paraId="4D598029" w14:textId="77777777" w:rsidR="001C4A66" w:rsidRDefault="001C4A66" w:rsidP="00051795">
      <w:pPr>
        <w:rPr>
          <w:sz w:val="32"/>
          <w:szCs w:val="32"/>
          <w:lang w:val="en-US"/>
        </w:rPr>
      </w:pPr>
    </w:p>
    <w:p w14:paraId="7D969642" w14:textId="1716CE7B" w:rsidR="00A0768A" w:rsidRPr="001C4A66" w:rsidRDefault="009361A9" w:rsidP="00FE7A23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1C4A66">
        <w:rPr>
          <w:sz w:val="32"/>
          <w:szCs w:val="32"/>
          <w:lang w:val="en-US"/>
        </w:rPr>
        <w:t xml:space="preserve">Do you think you will keep going to </w:t>
      </w:r>
      <w:r w:rsidR="003564C3" w:rsidRPr="00FE7A23">
        <w:rPr>
          <w:sz w:val="32"/>
          <w:szCs w:val="32"/>
          <w:lang w:val="en-US"/>
        </w:rPr>
        <w:t>the</w:t>
      </w:r>
      <w:r w:rsidR="003564C3" w:rsidRPr="001C4A66">
        <w:rPr>
          <w:color w:val="0070C0"/>
          <w:sz w:val="32"/>
          <w:szCs w:val="32"/>
          <w:lang w:val="en-US"/>
        </w:rPr>
        <w:t xml:space="preserve"> </w:t>
      </w:r>
      <w:r w:rsidRPr="001C4A66">
        <w:rPr>
          <w:sz w:val="32"/>
          <w:szCs w:val="32"/>
          <w:lang w:val="en-US"/>
        </w:rPr>
        <w:t>sessions?</w:t>
      </w:r>
    </w:p>
    <w:p w14:paraId="150F5B5D" w14:textId="77777777" w:rsidR="00B950D7" w:rsidRDefault="00B950D7" w:rsidP="001C4A66">
      <w:pPr>
        <w:spacing w:after="0"/>
        <w:rPr>
          <w:sz w:val="32"/>
          <w:szCs w:val="32"/>
          <w:lang w:val="en-US"/>
        </w:rPr>
      </w:pPr>
    </w:p>
    <w:tbl>
      <w:tblPr>
        <w:tblW w:w="1077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154"/>
        <w:gridCol w:w="2154"/>
        <w:gridCol w:w="2154"/>
        <w:gridCol w:w="2154"/>
        <w:gridCol w:w="2154"/>
      </w:tblGrid>
      <w:tr w:rsidR="00477C53" w:rsidRPr="00337B36" w14:paraId="239EB0AF" w14:textId="77777777" w:rsidTr="00B950D7">
        <w:trPr>
          <w:trHeight w:val="771"/>
        </w:trPr>
        <w:tc>
          <w:tcPr>
            <w:tcW w:w="2154" w:type="dxa"/>
            <w:shd w:val="clear" w:color="auto" w:fill="auto"/>
          </w:tcPr>
          <w:p w14:paraId="0930BC28" w14:textId="77777777" w:rsidR="00477C53" w:rsidRPr="00337B36" w:rsidRDefault="00477C53" w:rsidP="00B950D7">
            <w:pPr>
              <w:spacing w:after="0"/>
              <w:ind w:left="-108" w:right="-8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definitely not</w:t>
            </w:r>
          </w:p>
        </w:tc>
        <w:tc>
          <w:tcPr>
            <w:tcW w:w="2154" w:type="dxa"/>
            <w:shd w:val="clear" w:color="auto" w:fill="auto"/>
          </w:tcPr>
          <w:p w14:paraId="2DAEF4F1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, not really</w:t>
            </w:r>
          </w:p>
        </w:tc>
        <w:tc>
          <w:tcPr>
            <w:tcW w:w="2154" w:type="dxa"/>
            <w:shd w:val="clear" w:color="auto" w:fill="auto"/>
          </w:tcPr>
          <w:p w14:paraId="2BF7940C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sure</w:t>
            </w:r>
          </w:p>
        </w:tc>
        <w:tc>
          <w:tcPr>
            <w:tcW w:w="2154" w:type="dxa"/>
            <w:shd w:val="clear" w:color="auto" w:fill="auto"/>
          </w:tcPr>
          <w:p w14:paraId="53F769AC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a bit</w:t>
            </w:r>
          </w:p>
        </w:tc>
        <w:tc>
          <w:tcPr>
            <w:tcW w:w="2154" w:type="dxa"/>
            <w:shd w:val="clear" w:color="auto" w:fill="auto"/>
          </w:tcPr>
          <w:p w14:paraId="559DD91A" w14:textId="77777777" w:rsidR="00477C53" w:rsidRPr="00337B36" w:rsidRDefault="00477C53" w:rsidP="00B950D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, definitely</w:t>
            </w:r>
          </w:p>
        </w:tc>
      </w:tr>
      <w:tr w:rsidR="00477C53" w:rsidRPr="00337B36" w14:paraId="6C760DA7" w14:textId="77777777" w:rsidTr="00B950D7">
        <w:trPr>
          <w:trHeight w:val="574"/>
        </w:trPr>
        <w:tc>
          <w:tcPr>
            <w:tcW w:w="2154" w:type="dxa"/>
            <w:shd w:val="clear" w:color="auto" w:fill="auto"/>
          </w:tcPr>
          <w:p w14:paraId="19ECF52E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83A5420" wp14:editId="10B9FF6F">
                  <wp:extent cx="487680" cy="481330"/>
                  <wp:effectExtent l="0" t="0" r="762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3286A3C1" w14:textId="77777777" w:rsidR="00477C53" w:rsidRPr="00337B36" w:rsidRDefault="00477C53" w:rsidP="00B950D7">
            <w:pPr>
              <w:spacing w:before="240" w:after="0"/>
              <w:jc w:val="center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A88F474" wp14:editId="0316E9A6">
                  <wp:extent cx="487680" cy="481330"/>
                  <wp:effectExtent l="0" t="0" r="762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7244E5DF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10E412D" wp14:editId="3AE713D9">
                  <wp:extent cx="487680" cy="481330"/>
                  <wp:effectExtent l="0" t="0" r="762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58339625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DF134A9" wp14:editId="397E2684">
                  <wp:extent cx="487680" cy="481330"/>
                  <wp:effectExtent l="0" t="0" r="762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</w:tcPr>
          <w:p w14:paraId="4E13E647" w14:textId="77777777" w:rsidR="00477C53" w:rsidRDefault="00477C53" w:rsidP="00B950D7">
            <w:pPr>
              <w:spacing w:before="240"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79857BE" wp14:editId="6A6AD9EE">
                  <wp:extent cx="487680" cy="481330"/>
                  <wp:effectExtent l="0" t="0" r="762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C53" w:rsidRPr="00337B36" w14:paraId="51C8E69B" w14:textId="77777777" w:rsidTr="00B950D7">
        <w:trPr>
          <w:trHeight w:val="876"/>
        </w:trPr>
        <w:sdt>
          <w:sdtPr>
            <w:rPr>
              <w:sz w:val="72"/>
              <w:szCs w:val="72"/>
              <w:lang w:val="en-US"/>
            </w:rPr>
            <w:id w:val="-11051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07F6B409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50525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1E657432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34853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35275B1C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-54868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41DF1CCF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72"/>
              <w:szCs w:val="72"/>
              <w:lang w:val="en-US"/>
            </w:rPr>
            <w:id w:val="72926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4" w:type="dxa"/>
                <w:shd w:val="clear" w:color="auto" w:fill="auto"/>
              </w:tcPr>
              <w:p w14:paraId="276110A9" w14:textId="77777777" w:rsidR="00477C53" w:rsidRDefault="00477C53" w:rsidP="00B950D7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23439F87" w14:textId="77777777" w:rsidR="00477C53" w:rsidRDefault="00477C53" w:rsidP="00051795">
      <w:pPr>
        <w:rPr>
          <w:sz w:val="32"/>
          <w:szCs w:val="32"/>
          <w:lang w:val="en-US"/>
        </w:rPr>
      </w:pPr>
    </w:p>
    <w:p w14:paraId="744BC200" w14:textId="77777777" w:rsidR="009361A9" w:rsidRDefault="009361A9" w:rsidP="00051795">
      <w:pPr>
        <w:rPr>
          <w:sz w:val="32"/>
          <w:szCs w:val="32"/>
          <w:lang w:val="en-US"/>
        </w:rPr>
      </w:pPr>
    </w:p>
    <w:p w14:paraId="195E708A" w14:textId="3686F739" w:rsidR="001C4A66" w:rsidRPr="001C4A66" w:rsidRDefault="00996534" w:rsidP="001C4A66">
      <w:pPr>
        <w:pStyle w:val="ListParagraph"/>
        <w:numPr>
          <w:ilvl w:val="0"/>
          <w:numId w:val="12"/>
        </w:numPr>
        <w:ind w:hanging="720"/>
        <w:rPr>
          <w:b/>
          <w:sz w:val="32"/>
          <w:szCs w:val="32"/>
          <w:lang w:val="en-US"/>
        </w:rPr>
      </w:pPr>
      <w:r w:rsidRPr="001C4A66">
        <w:rPr>
          <w:sz w:val="32"/>
          <w:szCs w:val="32"/>
          <w:lang w:val="en-US"/>
        </w:rPr>
        <w:t xml:space="preserve">Please tell us </w:t>
      </w:r>
      <w:r w:rsidR="00E83F93" w:rsidRPr="001C4A66">
        <w:rPr>
          <w:sz w:val="32"/>
          <w:szCs w:val="32"/>
          <w:lang w:val="en-US"/>
        </w:rPr>
        <w:t xml:space="preserve">in the box below </w:t>
      </w:r>
      <w:r w:rsidRPr="001C4A66">
        <w:rPr>
          <w:sz w:val="32"/>
          <w:szCs w:val="32"/>
          <w:lang w:val="en-US"/>
        </w:rPr>
        <w:t xml:space="preserve">what we </w:t>
      </w:r>
      <w:r w:rsidR="0025057F" w:rsidRPr="001C4A66">
        <w:rPr>
          <w:sz w:val="32"/>
          <w:szCs w:val="32"/>
          <w:lang w:val="en-US"/>
        </w:rPr>
        <w:t xml:space="preserve">could change or make better to </w:t>
      </w:r>
      <w:r w:rsidRPr="001C4A66">
        <w:rPr>
          <w:sz w:val="32"/>
          <w:szCs w:val="32"/>
          <w:lang w:val="en-US"/>
        </w:rPr>
        <w:t xml:space="preserve">keep you going to </w:t>
      </w:r>
      <w:r w:rsidR="003564C3" w:rsidRPr="00FE7A23">
        <w:rPr>
          <w:sz w:val="32"/>
          <w:szCs w:val="32"/>
          <w:lang w:val="en-US"/>
        </w:rPr>
        <w:t>the</w:t>
      </w:r>
      <w:r w:rsidR="003564C3" w:rsidRPr="001C4A66">
        <w:rPr>
          <w:color w:val="0070C0"/>
          <w:sz w:val="32"/>
          <w:szCs w:val="32"/>
          <w:lang w:val="en-US"/>
        </w:rPr>
        <w:t xml:space="preserve"> </w:t>
      </w:r>
      <w:r w:rsidRPr="001C4A66">
        <w:rPr>
          <w:sz w:val="32"/>
          <w:szCs w:val="32"/>
          <w:lang w:val="en-US"/>
        </w:rPr>
        <w:t>sessions.</w:t>
      </w:r>
    </w:p>
    <w:p w14:paraId="57101F65" w14:textId="77777777" w:rsidR="001C4A66" w:rsidRPr="001C4A66" w:rsidRDefault="00996534" w:rsidP="001C4A66">
      <w:pPr>
        <w:pStyle w:val="ListParagraph"/>
        <w:rPr>
          <w:b/>
          <w:sz w:val="32"/>
          <w:szCs w:val="32"/>
          <w:lang w:val="en-US"/>
        </w:rPr>
      </w:pPr>
      <w:r w:rsidRPr="001C4A66">
        <w:rPr>
          <w:sz w:val="32"/>
          <w:szCs w:val="3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B950D7" w14:paraId="2961691D" w14:textId="77777777" w:rsidTr="00B950D7">
        <w:tc>
          <w:tcPr>
            <w:tcW w:w="9400" w:type="dxa"/>
          </w:tcPr>
          <w:p w14:paraId="2091478D" w14:textId="77777777" w:rsidR="00B950D7" w:rsidRDefault="00B950D7" w:rsidP="00051795">
            <w:pPr>
              <w:rPr>
                <w:sz w:val="32"/>
                <w:szCs w:val="32"/>
                <w:lang w:val="en-US"/>
              </w:rPr>
            </w:pPr>
          </w:p>
          <w:p w14:paraId="0072A83F" w14:textId="77777777" w:rsidR="00B950D7" w:rsidRDefault="00B950D7" w:rsidP="00051795">
            <w:pPr>
              <w:rPr>
                <w:sz w:val="32"/>
                <w:szCs w:val="32"/>
                <w:lang w:val="en-US"/>
              </w:rPr>
            </w:pPr>
          </w:p>
          <w:p w14:paraId="49AD18F5" w14:textId="77777777" w:rsidR="00B950D7" w:rsidRDefault="00B950D7" w:rsidP="00051795">
            <w:pPr>
              <w:rPr>
                <w:sz w:val="32"/>
                <w:szCs w:val="32"/>
                <w:lang w:val="en-US"/>
              </w:rPr>
            </w:pPr>
          </w:p>
          <w:p w14:paraId="10A33EF5" w14:textId="77777777" w:rsidR="00B950D7" w:rsidRDefault="00B950D7" w:rsidP="00051795">
            <w:pPr>
              <w:rPr>
                <w:sz w:val="32"/>
                <w:szCs w:val="32"/>
                <w:lang w:val="en-US"/>
              </w:rPr>
            </w:pPr>
          </w:p>
          <w:p w14:paraId="61B2F4AD" w14:textId="77777777" w:rsidR="00B950D7" w:rsidRDefault="00B950D7" w:rsidP="00051795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190A5654" w14:textId="77777777" w:rsidR="00996534" w:rsidRDefault="00996534" w:rsidP="00051795">
      <w:pPr>
        <w:rPr>
          <w:sz w:val="32"/>
          <w:szCs w:val="32"/>
          <w:lang w:val="en-US"/>
        </w:rPr>
      </w:pPr>
    </w:p>
    <w:p w14:paraId="0525C522" w14:textId="5646FE5E" w:rsidR="001F36D2" w:rsidRDefault="001F36D2">
      <w:pPr>
        <w:rPr>
          <w:b/>
          <w:color w:val="EEECE1" w:themeColor="background2"/>
          <w:sz w:val="32"/>
          <w:szCs w:val="32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C995108" w14:textId="77777777" w:rsidR="001F36D2" w:rsidRDefault="001F36D2">
      <w:pPr>
        <w:rPr>
          <w:b/>
          <w:color w:val="EEECE1" w:themeColor="background2"/>
          <w:sz w:val="32"/>
          <w:szCs w:val="32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32"/>
          <w:szCs w:val="32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br w:type="page"/>
      </w:r>
    </w:p>
    <w:p w14:paraId="15086440" w14:textId="19BC0E47" w:rsidR="0078079D" w:rsidRDefault="0078079D">
      <w:pPr>
        <w:rPr>
          <w:sz w:val="32"/>
          <w:szCs w:val="32"/>
          <w:lang w:val="en-US"/>
        </w:rPr>
      </w:pPr>
    </w:p>
    <w:p w14:paraId="7DFA95E1" w14:textId="77777777" w:rsidR="0078079D" w:rsidRPr="00BA1148" w:rsidRDefault="0078079D" w:rsidP="00BA1148">
      <w:pPr>
        <w:spacing w:before="120" w:after="360"/>
        <w:rPr>
          <w:b/>
          <w:sz w:val="48"/>
          <w:szCs w:val="48"/>
          <w:lang w:val="en-US"/>
        </w:rPr>
      </w:pPr>
      <w:r w:rsidRPr="00BA1148">
        <w:rPr>
          <w:b/>
          <w:sz w:val="48"/>
          <w:szCs w:val="48"/>
          <w:lang w:val="en-US"/>
        </w:rPr>
        <w:lastRenderedPageBreak/>
        <w:t>Finishing the survey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034DA2" w:rsidRPr="0086508F" w14:paraId="1E34AD4F" w14:textId="77777777" w:rsidTr="00FE7A23">
        <w:trPr>
          <w:trHeight w:val="2268"/>
        </w:trPr>
        <w:tc>
          <w:tcPr>
            <w:tcW w:w="2802" w:type="dxa"/>
            <w:vAlign w:val="center"/>
          </w:tcPr>
          <w:p w14:paraId="1154E681" w14:textId="77777777" w:rsidR="00034DA2" w:rsidRPr="0086508F" w:rsidRDefault="002A4C8F" w:rsidP="00D07808">
            <w:pPr>
              <w:spacing w:after="360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78DD441" wp14:editId="584C5284">
                  <wp:extent cx="1228298" cy="1228298"/>
                  <wp:effectExtent l="0" t="0" r="0" b="0"/>
                  <wp:docPr id="30" name="Picture 30" descr="Image of a woman with two thumbs up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ssica_Thumbs_Up_grand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582" cy="123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011BAFD2" w14:textId="77777777" w:rsidR="00034DA2" w:rsidRPr="002B6674" w:rsidRDefault="00034DA2" w:rsidP="00D07808">
            <w:pPr>
              <w:spacing w:before="120" w:after="360"/>
              <w:rPr>
                <w:sz w:val="32"/>
                <w:szCs w:val="32"/>
                <w:lang w:val="en-US"/>
              </w:rPr>
            </w:pPr>
            <w:r w:rsidRPr="002B6674">
              <w:rPr>
                <w:sz w:val="32"/>
                <w:szCs w:val="32"/>
                <w:lang w:val="en-US"/>
              </w:rPr>
              <w:t>Thank you for filling in our survey.</w:t>
            </w:r>
          </w:p>
        </w:tc>
      </w:tr>
      <w:tr w:rsidR="00034DA2" w:rsidRPr="0086508F" w14:paraId="09E44F0C" w14:textId="77777777" w:rsidTr="00FE7A23">
        <w:trPr>
          <w:trHeight w:val="2268"/>
        </w:trPr>
        <w:tc>
          <w:tcPr>
            <w:tcW w:w="2802" w:type="dxa"/>
            <w:vAlign w:val="center"/>
          </w:tcPr>
          <w:p w14:paraId="75DE9EDA" w14:textId="77777777" w:rsidR="00034DA2" w:rsidRPr="0086508F" w:rsidRDefault="002A4C8F" w:rsidP="00D07808">
            <w:pPr>
              <w:spacing w:after="360"/>
              <w:rPr>
                <w:sz w:val="32"/>
                <w:szCs w:val="32"/>
                <w:lang w:val="en-US"/>
              </w:rPr>
            </w:pPr>
            <w:bookmarkStart w:id="2" w:name="_GoBack"/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5BC1B7D" wp14:editId="2A3F46F4">
                  <wp:extent cx="1228298" cy="1228298"/>
                  <wp:effectExtent l="0" t="0" r="0" b="0"/>
                  <wp:docPr id="478" name="Picture 478" descr="Image of 2 women doing a high fiv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 5 Women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582" cy="123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6520" w:type="dxa"/>
            <w:vAlign w:val="center"/>
          </w:tcPr>
          <w:p w14:paraId="78810D33" w14:textId="77777777" w:rsidR="00034DA2" w:rsidRPr="002B6674" w:rsidRDefault="00034DA2" w:rsidP="00D07808">
            <w:pPr>
              <w:spacing w:before="120" w:after="360"/>
              <w:rPr>
                <w:sz w:val="32"/>
                <w:szCs w:val="32"/>
                <w:lang w:val="en-US"/>
              </w:rPr>
            </w:pPr>
            <w:r w:rsidRPr="002B6674">
              <w:rPr>
                <w:sz w:val="32"/>
                <w:szCs w:val="32"/>
                <w:lang w:val="en-US"/>
              </w:rPr>
              <w:t>The information we collect will help us to understand how to help more women Get Out and Get Active.</w:t>
            </w:r>
          </w:p>
        </w:tc>
      </w:tr>
    </w:tbl>
    <w:p w14:paraId="3FAAADEB" w14:textId="19C64F5B" w:rsidR="00034DA2" w:rsidRDefault="00034DA2">
      <w:pPr>
        <w:rPr>
          <w:b/>
          <w:sz w:val="32"/>
          <w:szCs w:val="32"/>
          <w:lang w:val="en-US"/>
        </w:rPr>
      </w:pPr>
    </w:p>
    <w:p w14:paraId="4CFFDF76" w14:textId="77777777" w:rsidR="00505626" w:rsidRPr="00D07808" w:rsidRDefault="00505626">
      <w:pPr>
        <w:rPr>
          <w:b/>
          <w:sz w:val="32"/>
          <w:szCs w:val="32"/>
          <w:lang w:val="en-US"/>
        </w:rPr>
      </w:pPr>
    </w:p>
    <w:sectPr w:rsidR="00505626" w:rsidRPr="00D07808" w:rsidSect="0059307C">
      <w:pgSz w:w="11906" w:h="16838"/>
      <w:pgMar w:top="1361" w:right="1361" w:bottom="567" w:left="136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mma Thompson O'Dowd" w:date="2018-07-10T17:55:00Z" w:initials="ETO">
    <w:p w14:paraId="5EB45A9B" w14:textId="461A7BDC" w:rsidR="00F079EB" w:rsidRDefault="00F079EB">
      <w:pPr>
        <w:pStyle w:val="CommentText"/>
      </w:pPr>
      <w:r>
        <w:rPr>
          <w:rStyle w:val="CommentReference"/>
        </w:rPr>
        <w:annotationRef/>
      </w:r>
      <w:r>
        <w:t xml:space="preserve">Need to change picture to 5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B45A9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010C"/>
    <w:multiLevelType w:val="hybridMultilevel"/>
    <w:tmpl w:val="9CB2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14BCD"/>
    <w:multiLevelType w:val="hybridMultilevel"/>
    <w:tmpl w:val="68200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174DA"/>
    <w:multiLevelType w:val="hybridMultilevel"/>
    <w:tmpl w:val="3EA23816"/>
    <w:lvl w:ilvl="0" w:tplc="4A54F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36EA"/>
    <w:multiLevelType w:val="hybridMultilevel"/>
    <w:tmpl w:val="6A5CAC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23AA4"/>
    <w:multiLevelType w:val="hybridMultilevel"/>
    <w:tmpl w:val="B1CA17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416D"/>
    <w:multiLevelType w:val="hybridMultilevel"/>
    <w:tmpl w:val="B26C4D96"/>
    <w:lvl w:ilvl="0" w:tplc="4A54FC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567E47"/>
    <w:multiLevelType w:val="hybridMultilevel"/>
    <w:tmpl w:val="2C7AC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12200"/>
    <w:multiLevelType w:val="hybridMultilevel"/>
    <w:tmpl w:val="1F706FEA"/>
    <w:lvl w:ilvl="0" w:tplc="FE94F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C46A3"/>
    <w:multiLevelType w:val="hybridMultilevel"/>
    <w:tmpl w:val="DFB49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C14A0"/>
    <w:multiLevelType w:val="hybridMultilevel"/>
    <w:tmpl w:val="7FC8B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169E3"/>
    <w:multiLevelType w:val="hybridMultilevel"/>
    <w:tmpl w:val="BCAC85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326D"/>
    <w:multiLevelType w:val="hybridMultilevel"/>
    <w:tmpl w:val="1DD269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9259B"/>
    <w:multiLevelType w:val="hybridMultilevel"/>
    <w:tmpl w:val="E2D6EC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100B2"/>
    <w:multiLevelType w:val="hybridMultilevel"/>
    <w:tmpl w:val="0316C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ma Thompson O'Dowd">
    <w15:presenceInfo w15:providerId="AD" w15:userId="S-1-12-1-1339520137-1315035443-104213640-895047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E0C"/>
    <w:rsid w:val="00001193"/>
    <w:rsid w:val="000067E5"/>
    <w:rsid w:val="00022FE4"/>
    <w:rsid w:val="00034DA2"/>
    <w:rsid w:val="000353B7"/>
    <w:rsid w:val="00041DFF"/>
    <w:rsid w:val="00051795"/>
    <w:rsid w:val="00081549"/>
    <w:rsid w:val="000A668E"/>
    <w:rsid w:val="000D2D8D"/>
    <w:rsid w:val="000F1F4A"/>
    <w:rsid w:val="000F22CA"/>
    <w:rsid w:val="0010740D"/>
    <w:rsid w:val="00120E0C"/>
    <w:rsid w:val="00140004"/>
    <w:rsid w:val="001549EE"/>
    <w:rsid w:val="00160B9B"/>
    <w:rsid w:val="00187D85"/>
    <w:rsid w:val="001C192F"/>
    <w:rsid w:val="001C4A66"/>
    <w:rsid w:val="001F36D2"/>
    <w:rsid w:val="00214F19"/>
    <w:rsid w:val="0025057F"/>
    <w:rsid w:val="0027387C"/>
    <w:rsid w:val="00275F27"/>
    <w:rsid w:val="00282B8A"/>
    <w:rsid w:val="002A4C8F"/>
    <w:rsid w:val="002C5E58"/>
    <w:rsid w:val="003179C8"/>
    <w:rsid w:val="00332F62"/>
    <w:rsid w:val="00337590"/>
    <w:rsid w:val="00337B36"/>
    <w:rsid w:val="003564C3"/>
    <w:rsid w:val="00366400"/>
    <w:rsid w:val="00392526"/>
    <w:rsid w:val="003A287D"/>
    <w:rsid w:val="003A6BDB"/>
    <w:rsid w:val="00402E13"/>
    <w:rsid w:val="00413840"/>
    <w:rsid w:val="00463236"/>
    <w:rsid w:val="00477C53"/>
    <w:rsid w:val="00493B0D"/>
    <w:rsid w:val="004F748C"/>
    <w:rsid w:val="00505626"/>
    <w:rsid w:val="00516B69"/>
    <w:rsid w:val="0057342A"/>
    <w:rsid w:val="00584333"/>
    <w:rsid w:val="00585929"/>
    <w:rsid w:val="0059307C"/>
    <w:rsid w:val="005B23B9"/>
    <w:rsid w:val="005C61FA"/>
    <w:rsid w:val="005F71D5"/>
    <w:rsid w:val="00607DAE"/>
    <w:rsid w:val="00622269"/>
    <w:rsid w:val="00622D21"/>
    <w:rsid w:val="00650781"/>
    <w:rsid w:val="0065220D"/>
    <w:rsid w:val="00652CFA"/>
    <w:rsid w:val="00694980"/>
    <w:rsid w:val="006B5428"/>
    <w:rsid w:val="006D08DB"/>
    <w:rsid w:val="00703736"/>
    <w:rsid w:val="007351A7"/>
    <w:rsid w:val="007528AB"/>
    <w:rsid w:val="0078079D"/>
    <w:rsid w:val="007A4F74"/>
    <w:rsid w:val="007E174E"/>
    <w:rsid w:val="007F53F1"/>
    <w:rsid w:val="0083681E"/>
    <w:rsid w:val="00837FFA"/>
    <w:rsid w:val="00860B0F"/>
    <w:rsid w:val="0086508F"/>
    <w:rsid w:val="008C017A"/>
    <w:rsid w:val="009361A9"/>
    <w:rsid w:val="00996534"/>
    <w:rsid w:val="009C50EA"/>
    <w:rsid w:val="00A0768A"/>
    <w:rsid w:val="00A5231F"/>
    <w:rsid w:val="00AA668D"/>
    <w:rsid w:val="00AC662B"/>
    <w:rsid w:val="00AF3599"/>
    <w:rsid w:val="00AF367A"/>
    <w:rsid w:val="00AF7F82"/>
    <w:rsid w:val="00B06B15"/>
    <w:rsid w:val="00B10E85"/>
    <w:rsid w:val="00B14C75"/>
    <w:rsid w:val="00B950D7"/>
    <w:rsid w:val="00B973C2"/>
    <w:rsid w:val="00BA1148"/>
    <w:rsid w:val="00BA1902"/>
    <w:rsid w:val="00BC0D3E"/>
    <w:rsid w:val="00BF0D89"/>
    <w:rsid w:val="00C377C0"/>
    <w:rsid w:val="00C73C8C"/>
    <w:rsid w:val="00C86363"/>
    <w:rsid w:val="00C87FB5"/>
    <w:rsid w:val="00C93C8A"/>
    <w:rsid w:val="00CC0973"/>
    <w:rsid w:val="00CC1EC6"/>
    <w:rsid w:val="00D07808"/>
    <w:rsid w:val="00D47315"/>
    <w:rsid w:val="00D71464"/>
    <w:rsid w:val="00D76DDD"/>
    <w:rsid w:val="00E07B3C"/>
    <w:rsid w:val="00E74D53"/>
    <w:rsid w:val="00E775F8"/>
    <w:rsid w:val="00E82B1C"/>
    <w:rsid w:val="00E83F93"/>
    <w:rsid w:val="00EB101B"/>
    <w:rsid w:val="00F079EB"/>
    <w:rsid w:val="00F36B55"/>
    <w:rsid w:val="00FD1C0C"/>
    <w:rsid w:val="00FE7417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972B"/>
  <w15:docId w15:val="{F2A14A40-669F-4FC3-80CA-168181D5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7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9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4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3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66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11/relationships/commentsExtended" Target="commentsExtended.xml"/><Relationship Id="rId25" Type="http://schemas.openxmlformats.org/officeDocument/2006/relationships/image" Target="media/image13.jpe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michelemmartin.com/thebambooprojectblog/2015/10/how-to-work-on-your-career-for-2-5-or-15-minutes-a-day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5b0e47-6b7c-4a85-8031-bd566b418a17">MXR5HFMVMMJU-2-44965</_dlc_DocId>
    <_dlc_DocIdUrl xmlns="6d5b0e47-6b7c-4a85-8031-bd566b418a17">
      <Url>https://wsff.sharepoint.com/sites/wd/_layouts/15/DocIdRedir.aspx?ID=MXR5HFMVMMJU-2-44965</Url>
      <Description>MXR5HFMVMMJU-2-449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A37728352124685880A75EB001769" ma:contentTypeVersion="22" ma:contentTypeDescription="Create a new document." ma:contentTypeScope="" ma:versionID="75db7d64319ff21c008cec227a871cb0">
  <xsd:schema xmlns:xsd="http://www.w3.org/2001/XMLSchema" xmlns:xs="http://www.w3.org/2001/XMLSchema" xmlns:p="http://schemas.microsoft.com/office/2006/metadata/properties" xmlns:ns2="6d5b0e47-6b7c-4a85-8031-bd566b418a17" xmlns:ns3="82c1a32a-9a83-47ca-ba13-7f5e48e565d8" targetNamespace="http://schemas.microsoft.com/office/2006/metadata/properties" ma:root="true" ma:fieldsID="e553b4e8739fb56a85a0c35fb3f4ba06" ns2:_="" ns3:_="">
    <xsd:import namespace="6d5b0e47-6b7c-4a85-8031-bd566b418a17"/>
    <xsd:import namespace="82c1a32a-9a83-47ca-ba13-7f5e48e565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b0e47-6b7c-4a85-8031-bd566b418a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1a32a-9a83-47ca-ba13-7f5e48e56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7598-DD23-40C7-90AB-6B3D11DF3C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2C57BF-EE46-4929-85D9-5BB2C7152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3B5F1-C63C-4AF5-9B8A-0F3C85317015}">
  <ds:schemaRefs>
    <ds:schemaRef ds:uri="82c1a32a-9a83-47ca-ba13-7f5e48e565d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6d5b0e47-6b7c-4a85-8031-bd566b418a1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016B31-6447-4A51-86C5-5305E4F7E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b0e47-6b7c-4a85-8031-bd566b418a17"/>
    <ds:schemaRef ds:uri="82c1a32a-9a83-47ca-ba13-7f5e48e56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61F158-BF97-43D3-9BF2-4A350882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illiams</dc:creator>
  <cp:lastModifiedBy>Emma Thompson O'Dowd</cp:lastModifiedBy>
  <cp:revision>12</cp:revision>
  <dcterms:created xsi:type="dcterms:W3CDTF">2018-07-10T16:25:00Z</dcterms:created>
  <dcterms:modified xsi:type="dcterms:W3CDTF">2019-01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A37728352124685880A75EB001769</vt:lpwstr>
  </property>
  <property fmtid="{D5CDD505-2E9C-101B-9397-08002B2CF9AE}" pid="3" name="_dlc_DocIdItemGuid">
    <vt:lpwstr>111dad49-a70f-4a91-96bd-e7c4de8ca666</vt:lpwstr>
  </property>
</Properties>
</file>